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5A9" w:rsidRDefault="004C55A9">
      <w:pPr>
        <w:pStyle w:val="af"/>
        <w:overflowPunct w:val="0"/>
        <w:spacing w:before="28" w:after="28"/>
        <w:ind w:left="547" w:hanging="547"/>
        <w:rPr>
          <w:rFonts w:ascii="Times New Roman" w:hAnsi="Times New Roman" w:cs="Times New Roman"/>
        </w:rPr>
      </w:pPr>
    </w:p>
    <w:p w:rsidR="00BA0BDF" w:rsidRDefault="00BA0BDF">
      <w:pPr>
        <w:pStyle w:val="af"/>
        <w:overflowPunct w:val="0"/>
        <w:spacing w:before="28" w:after="28"/>
        <w:ind w:left="547" w:hanging="547"/>
        <w:rPr>
          <w:rFonts w:ascii="Times New Roman" w:hAnsi="Times New Roman" w:cs="Times New Roman"/>
        </w:rPr>
      </w:pPr>
    </w:p>
    <w:p w:rsidR="00BA0BDF" w:rsidRDefault="00BA0BDF">
      <w:pPr>
        <w:pStyle w:val="af"/>
        <w:overflowPunct w:val="0"/>
        <w:spacing w:before="28" w:after="28"/>
        <w:ind w:left="547" w:hanging="547"/>
        <w:rPr>
          <w:rFonts w:ascii="Times New Roman" w:hAnsi="Times New Roman" w:cs="Times New Roman"/>
        </w:rPr>
      </w:pPr>
    </w:p>
    <w:p w:rsidR="00BA0BDF" w:rsidRPr="00AE38B9" w:rsidRDefault="00BA0BDF">
      <w:pPr>
        <w:pStyle w:val="af"/>
        <w:overflowPunct w:val="0"/>
        <w:spacing w:before="28" w:after="28"/>
        <w:ind w:left="547" w:hanging="547"/>
        <w:rPr>
          <w:rFonts w:ascii="Times New Roman" w:hAnsi="Times New Roman" w:cs="Times New Roman"/>
        </w:rPr>
      </w:pPr>
    </w:p>
    <w:p w:rsidR="004C55A9" w:rsidRPr="00AE38B9" w:rsidRDefault="004C55A9">
      <w:pPr>
        <w:pStyle w:val="af"/>
        <w:overflowPunct w:val="0"/>
        <w:spacing w:before="28" w:after="28"/>
        <w:ind w:left="547" w:hanging="547"/>
        <w:rPr>
          <w:rFonts w:ascii="Times New Roman" w:hAnsi="Times New Roman" w:cs="Times New Roman"/>
        </w:rPr>
      </w:pPr>
    </w:p>
    <w:p w:rsidR="004C55A9" w:rsidRDefault="004C55A9">
      <w:pPr>
        <w:pStyle w:val="af"/>
        <w:overflowPunct w:val="0"/>
        <w:spacing w:before="28" w:after="28"/>
        <w:ind w:left="547" w:hanging="547"/>
        <w:rPr>
          <w:rFonts w:ascii="Times New Roman" w:hAnsi="Times New Roman" w:cs="Times New Roman"/>
        </w:rPr>
      </w:pPr>
    </w:p>
    <w:p w:rsidR="00BA0BDF" w:rsidRDefault="00BA0BDF">
      <w:pPr>
        <w:pStyle w:val="af"/>
        <w:overflowPunct w:val="0"/>
        <w:spacing w:before="28" w:after="28"/>
        <w:ind w:left="547" w:hanging="547"/>
        <w:rPr>
          <w:rFonts w:ascii="Times New Roman" w:hAnsi="Times New Roman" w:cs="Times New Roman"/>
        </w:rPr>
      </w:pPr>
    </w:p>
    <w:p w:rsidR="00BA0BDF" w:rsidRDefault="00BA0BDF">
      <w:pPr>
        <w:pStyle w:val="af"/>
        <w:overflowPunct w:val="0"/>
        <w:spacing w:before="28" w:after="28"/>
        <w:ind w:left="547" w:hanging="547"/>
        <w:rPr>
          <w:rFonts w:ascii="Times New Roman" w:hAnsi="Times New Roman" w:cs="Times New Roman"/>
        </w:rPr>
      </w:pPr>
    </w:p>
    <w:p w:rsidR="00BA0BDF" w:rsidRDefault="00BA0BDF">
      <w:pPr>
        <w:pStyle w:val="af"/>
        <w:overflowPunct w:val="0"/>
        <w:spacing w:before="28" w:after="28"/>
        <w:ind w:left="547" w:hanging="547"/>
        <w:rPr>
          <w:rFonts w:ascii="Times New Roman" w:hAnsi="Times New Roman" w:cs="Times New Roman"/>
        </w:rPr>
      </w:pPr>
    </w:p>
    <w:p w:rsidR="00BA0BDF" w:rsidRPr="00AE38B9" w:rsidRDefault="00BA0BDF">
      <w:pPr>
        <w:pStyle w:val="af"/>
        <w:overflowPunct w:val="0"/>
        <w:spacing w:before="28" w:after="28"/>
        <w:ind w:left="547" w:hanging="547"/>
        <w:rPr>
          <w:rFonts w:ascii="Times New Roman" w:hAnsi="Times New Roman" w:cs="Times New Roman"/>
        </w:rPr>
      </w:pPr>
    </w:p>
    <w:p w:rsidR="004C55A9" w:rsidRPr="00AE38B9" w:rsidRDefault="004C55A9">
      <w:pPr>
        <w:pStyle w:val="af"/>
        <w:overflowPunct w:val="0"/>
        <w:spacing w:before="28" w:after="28"/>
        <w:ind w:left="547" w:hanging="547"/>
        <w:rPr>
          <w:rFonts w:ascii="Times New Roman" w:hAnsi="Times New Roman" w:cs="Times New Roman"/>
        </w:rPr>
      </w:pPr>
    </w:p>
    <w:p w:rsidR="004C55A9" w:rsidRPr="00AE38B9" w:rsidRDefault="004C55A9">
      <w:pPr>
        <w:pStyle w:val="af"/>
        <w:overflowPunct w:val="0"/>
        <w:spacing w:before="28" w:after="28"/>
        <w:ind w:left="547" w:hanging="547"/>
        <w:rPr>
          <w:rFonts w:ascii="Times New Roman" w:hAnsi="Times New Roman" w:cs="Times New Roman"/>
        </w:rPr>
      </w:pPr>
    </w:p>
    <w:p w:rsidR="004C55A9" w:rsidRPr="00AE38B9" w:rsidRDefault="004C55A9">
      <w:pPr>
        <w:pStyle w:val="af"/>
        <w:overflowPunct w:val="0"/>
        <w:spacing w:before="28" w:after="28"/>
        <w:ind w:left="547" w:hanging="547"/>
        <w:rPr>
          <w:rFonts w:ascii="Times New Roman" w:hAnsi="Times New Roman" w:cs="Times New Roman"/>
        </w:rPr>
      </w:pPr>
    </w:p>
    <w:p w:rsidR="004C55A9" w:rsidRPr="00AE38B9" w:rsidRDefault="004C55A9">
      <w:pPr>
        <w:pStyle w:val="af"/>
        <w:overflowPunct w:val="0"/>
        <w:spacing w:before="28" w:after="28"/>
        <w:ind w:left="547" w:hanging="547"/>
        <w:rPr>
          <w:rFonts w:ascii="Times New Roman" w:hAnsi="Times New Roman" w:cs="Times New Roman"/>
        </w:rPr>
      </w:pPr>
    </w:p>
    <w:p w:rsidR="003C215A" w:rsidRDefault="00D55715">
      <w:pPr>
        <w:pStyle w:val="af"/>
        <w:overflowPunct w:val="0"/>
        <w:spacing w:before="28" w:after="28"/>
        <w:ind w:left="547" w:hanging="547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E38B9">
        <w:rPr>
          <w:rFonts w:ascii="Times New Roman" w:hAnsi="Times New Roman" w:cs="Times New Roman"/>
          <w:b/>
          <w:color w:val="000000"/>
          <w:sz w:val="36"/>
          <w:szCs w:val="36"/>
        </w:rPr>
        <w:t>СПЕЦИАЛЬНАЯ ИНДИВИДУАЛЬНАЯ</w:t>
      </w:r>
    </w:p>
    <w:p w:rsidR="004C55A9" w:rsidRPr="00AE38B9" w:rsidRDefault="00D55715">
      <w:pPr>
        <w:pStyle w:val="af"/>
        <w:overflowPunct w:val="0"/>
        <w:spacing w:before="28" w:after="28"/>
        <w:ind w:left="547" w:hanging="547"/>
        <w:jc w:val="center"/>
        <w:rPr>
          <w:rFonts w:ascii="Times New Roman" w:hAnsi="Times New Roman" w:cs="Times New Roman"/>
        </w:rPr>
      </w:pPr>
      <w:r w:rsidRPr="00AE38B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ПРОГРАММА РАЗВИТИЯ</w:t>
      </w:r>
    </w:p>
    <w:p w:rsidR="004C55A9" w:rsidRPr="00AE38B9" w:rsidRDefault="004C55A9">
      <w:pPr>
        <w:pStyle w:val="af"/>
        <w:overflowPunct w:val="0"/>
        <w:spacing w:before="28" w:after="28"/>
        <w:ind w:left="547" w:hanging="547"/>
        <w:jc w:val="center"/>
        <w:rPr>
          <w:rFonts w:ascii="Times New Roman" w:hAnsi="Times New Roman" w:cs="Times New Roman"/>
        </w:rPr>
      </w:pPr>
    </w:p>
    <w:p w:rsidR="004C55A9" w:rsidRPr="00AE38B9" w:rsidRDefault="004C55A9">
      <w:pPr>
        <w:pStyle w:val="af"/>
        <w:overflowPunct w:val="0"/>
        <w:spacing w:before="28" w:after="28"/>
        <w:ind w:left="547" w:hanging="547"/>
        <w:jc w:val="center"/>
        <w:rPr>
          <w:rFonts w:ascii="Times New Roman" w:hAnsi="Times New Roman" w:cs="Times New Roman"/>
        </w:rPr>
      </w:pPr>
    </w:p>
    <w:p w:rsidR="004C55A9" w:rsidRPr="00AE38B9" w:rsidRDefault="004C55A9">
      <w:pPr>
        <w:pStyle w:val="af"/>
        <w:overflowPunct w:val="0"/>
        <w:spacing w:before="28" w:after="28"/>
        <w:jc w:val="center"/>
        <w:rPr>
          <w:rFonts w:ascii="Times New Roman" w:hAnsi="Times New Roman" w:cs="Times New Roman"/>
        </w:rPr>
      </w:pPr>
    </w:p>
    <w:p w:rsidR="004C55A9" w:rsidRPr="00AE38B9" w:rsidRDefault="004C55A9">
      <w:pPr>
        <w:pStyle w:val="af"/>
        <w:overflowPunct w:val="0"/>
        <w:spacing w:before="28" w:after="28"/>
        <w:ind w:left="547" w:hanging="547"/>
        <w:rPr>
          <w:rFonts w:ascii="Times New Roman" w:hAnsi="Times New Roman" w:cs="Times New Roman"/>
        </w:rPr>
      </w:pPr>
    </w:p>
    <w:p w:rsidR="004C55A9" w:rsidRPr="00AE38B9" w:rsidRDefault="004C55A9">
      <w:pPr>
        <w:pStyle w:val="af"/>
        <w:overflowPunct w:val="0"/>
        <w:spacing w:before="28" w:after="28"/>
        <w:ind w:left="547" w:hanging="547"/>
        <w:rPr>
          <w:rFonts w:ascii="Times New Roman" w:hAnsi="Times New Roman" w:cs="Times New Roman"/>
        </w:rPr>
      </w:pPr>
    </w:p>
    <w:p w:rsidR="004C55A9" w:rsidRPr="00AE38B9" w:rsidRDefault="004C55A9">
      <w:pPr>
        <w:pStyle w:val="af"/>
        <w:overflowPunct w:val="0"/>
        <w:spacing w:before="28" w:after="28"/>
        <w:ind w:left="547" w:hanging="547"/>
        <w:rPr>
          <w:rFonts w:ascii="Times New Roman" w:hAnsi="Times New Roman" w:cs="Times New Roman"/>
        </w:rPr>
      </w:pPr>
    </w:p>
    <w:p w:rsidR="004C55A9" w:rsidRPr="00AE38B9" w:rsidRDefault="004C55A9">
      <w:pPr>
        <w:pStyle w:val="a0"/>
        <w:spacing w:line="100" w:lineRule="atLeast"/>
        <w:jc w:val="right"/>
        <w:rPr>
          <w:rFonts w:ascii="Times New Roman" w:hAnsi="Times New Roman" w:cs="Times New Roman"/>
        </w:rPr>
      </w:pPr>
    </w:p>
    <w:p w:rsidR="004C55A9" w:rsidRPr="00AE38B9" w:rsidRDefault="004C55A9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4C55A9" w:rsidRPr="00AE38B9" w:rsidRDefault="004C55A9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4C55A9" w:rsidRPr="00AE38B9" w:rsidRDefault="004C55A9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4C55A9" w:rsidRPr="00AE38B9" w:rsidRDefault="004C55A9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4C55A9" w:rsidRPr="00AE38B9" w:rsidRDefault="004C55A9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4C55A9" w:rsidRPr="00AE38B9" w:rsidRDefault="004C55A9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4C55A9" w:rsidRPr="00AE38B9" w:rsidRDefault="004C55A9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4C55A9" w:rsidRPr="00AE38B9" w:rsidRDefault="004C55A9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4C55A9" w:rsidRPr="00AE38B9" w:rsidRDefault="004C55A9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4C55A9" w:rsidRPr="00AE38B9" w:rsidRDefault="00D55715">
      <w:pPr>
        <w:pStyle w:val="a0"/>
        <w:spacing w:after="0" w:line="100" w:lineRule="atLeast"/>
        <w:rPr>
          <w:rFonts w:ascii="Times New Roman" w:hAnsi="Times New Roman" w:cs="Times New Roman"/>
        </w:rPr>
      </w:pPr>
      <w:r w:rsidRPr="00AE38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СРОК РЕАЛИЗАЦИИ-1 ГОД (2016-2017 УЧ.ГОД.)</w:t>
      </w:r>
    </w:p>
    <w:p w:rsidR="004C55A9" w:rsidRPr="00AE38B9" w:rsidRDefault="004C55A9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4C55A9" w:rsidRPr="00AE38B9" w:rsidRDefault="004C55A9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4C55A9" w:rsidRPr="00AE38B9" w:rsidRDefault="004C55A9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4C55A9" w:rsidRPr="00AE38B9" w:rsidRDefault="004C55A9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4C55A9" w:rsidRPr="00AE38B9" w:rsidRDefault="004C55A9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4C55A9" w:rsidRPr="00AE38B9" w:rsidRDefault="004C55A9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4C55A9" w:rsidRPr="00AE38B9" w:rsidRDefault="004C55A9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D55715" w:rsidRPr="00AE38B9" w:rsidRDefault="00D55715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D55715" w:rsidRDefault="00D55715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BA0BDF" w:rsidRDefault="00BA0BDF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BA0BDF" w:rsidRDefault="00BA0BDF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BA0BDF" w:rsidRDefault="00BA0BDF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BA0BDF" w:rsidRDefault="00BA0BDF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BA0BDF" w:rsidRDefault="00BA0BDF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BA0BDF" w:rsidRDefault="00BA0BDF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BA0BDF" w:rsidRPr="00AE38B9" w:rsidRDefault="00BA0BDF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D55715" w:rsidRPr="00AE38B9" w:rsidRDefault="00D55715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4C55A9" w:rsidRPr="00AE38B9" w:rsidRDefault="004C55A9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ециальная индивидуальная программа развития (СИПР) разработана на основе </w:t>
      </w:r>
      <w:r w:rsidRPr="00AE38B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адаптированной основной общеобразовательной программы образования обучающихся с умеренной, тяжелой и глубокой умственной (интеллектуальными нарушениями), тяжелыми и множественными </w:t>
      </w:r>
      <w:proofErr w:type="gramStart"/>
      <w:r w:rsidRPr="00AE38B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арушениями  (</w:t>
      </w:r>
      <w:proofErr w:type="gramEnd"/>
      <w:r w:rsidRPr="00AE38B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ариант 2)</w:t>
      </w: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ГОС для обучающихся с умственной отсталостью (интеллектуальными нарушениями) и нацелена на образование ребенка с ТМНР</w:t>
      </w:r>
    </w:p>
    <w:p w:rsidR="004C55A9" w:rsidRPr="00AE38B9" w:rsidRDefault="00D55715" w:rsidP="00D55715">
      <w:pPr>
        <w:pStyle w:val="a0"/>
        <w:spacing w:after="0" w:line="360" w:lineRule="atLeast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.Общие сведения об учащемся:</w:t>
      </w:r>
    </w:p>
    <w:p w:rsidR="00BA0BDF" w:rsidRDefault="00D55715">
      <w:pPr>
        <w:pStyle w:val="a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Имя, фамилия ребёнка: 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>Возраст ребёнка: 7 лет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Класс: 1 </w:t>
      </w:r>
    </w:p>
    <w:p w:rsidR="004C55A9" w:rsidRPr="00AE38B9" w:rsidRDefault="00D55715">
      <w:pPr>
        <w:pStyle w:val="a0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Год рождения: </w:t>
      </w:r>
      <w:r w:rsidR="00FC3F98">
        <w:rPr>
          <w:rFonts w:ascii="Times New Roman" w:eastAsia="Calibri" w:hAnsi="Times New Roman" w:cs="Times New Roman"/>
          <w:sz w:val="28"/>
          <w:szCs w:val="28"/>
        </w:rPr>
        <w:t>31.07</w:t>
      </w:r>
      <w:r w:rsidRPr="00AE38B9">
        <w:rPr>
          <w:rFonts w:ascii="Times New Roman" w:eastAsia="Calibri" w:hAnsi="Times New Roman" w:cs="Times New Roman"/>
          <w:sz w:val="28"/>
          <w:szCs w:val="28"/>
        </w:rPr>
        <w:t>. 2008</w:t>
      </w:r>
    </w:p>
    <w:p w:rsidR="00BA0BDF" w:rsidRDefault="00D55715">
      <w:pPr>
        <w:pStyle w:val="a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>Место проживания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>Законный представитель (мама</w:t>
      </w:r>
      <w:proofErr w:type="gramStart"/>
      <w:r w:rsidRPr="00AE38B9">
        <w:rPr>
          <w:rFonts w:ascii="Times New Roman" w:eastAsia="Calibri" w:hAnsi="Times New Roman" w:cs="Times New Roman"/>
          <w:sz w:val="28"/>
          <w:szCs w:val="28"/>
        </w:rPr>
        <w:t>) :</w:t>
      </w:r>
      <w:proofErr w:type="gramEnd"/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>Ребенок поступил в</w:t>
      </w:r>
      <w:r w:rsidR="00FC3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38B9">
        <w:rPr>
          <w:rFonts w:ascii="Times New Roman" w:eastAsia="Times New Roman CYR" w:hAnsi="Times New Roman" w:cs="Times New Roman"/>
          <w:sz w:val="28"/>
          <w:szCs w:val="28"/>
        </w:rPr>
        <w:t xml:space="preserve">1 специальный (коррекционный) класс в </w:t>
      </w:r>
      <w:r w:rsidRPr="00AE38B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AE38B9">
        <w:rPr>
          <w:rFonts w:ascii="Times New Roman" w:hAnsi="Times New Roman" w:cs="Times New Roman"/>
          <w:sz w:val="28"/>
          <w:szCs w:val="28"/>
        </w:rPr>
        <w:t>Сергачская</w:t>
      </w:r>
      <w:proofErr w:type="spellEnd"/>
      <w:r w:rsidRPr="00AE38B9">
        <w:rPr>
          <w:rFonts w:ascii="Times New Roman" w:hAnsi="Times New Roman" w:cs="Times New Roman"/>
          <w:sz w:val="28"/>
          <w:szCs w:val="28"/>
        </w:rPr>
        <w:t xml:space="preserve"> СОШ №5» </w:t>
      </w:r>
      <w:r w:rsidR="00FC3F98">
        <w:rPr>
          <w:rFonts w:ascii="Times New Roman" w:hAnsi="Times New Roman" w:cs="Times New Roman"/>
          <w:sz w:val="28"/>
          <w:szCs w:val="28"/>
        </w:rPr>
        <w:t>10 ноября</w:t>
      </w:r>
      <w:r w:rsidRPr="00AE38B9"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AE38B9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4C55A9" w:rsidRPr="00AE38B9" w:rsidRDefault="00D55715">
      <w:pPr>
        <w:pStyle w:val="a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2. Н</w:t>
      </w:r>
      <w:r w:rsidRPr="00AE38B9">
        <w:rPr>
          <w:rFonts w:ascii="Times New Roman" w:eastAsia="Calibri" w:hAnsi="Times New Roman" w:cs="Times New Roman"/>
          <w:b/>
          <w:bCs/>
          <w:sz w:val="28"/>
          <w:szCs w:val="28"/>
        </w:rPr>
        <w:t>ормативные документы: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>- Закон РФ от 29 декабря 2012 г. № 273 – ФЗ «Об образовании в Российской Федерации».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- Приказ </w:t>
      </w:r>
      <w:proofErr w:type="spellStart"/>
      <w:r w:rsidRPr="00AE38B9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 России от 19 декабря 2014 года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 зарегистрирован в Минюсте России   3 февраля 2015 года № 35850.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>- Постановление Главного санитарного врача РФ от 29 декабря 2010 г. № 189 г. Москва «Об утверждении СанПиН 2.4.2.2821 – 10 «Санитарно – эпидемиологические требования к условиям и организации обучения в общеобразовательных учреждениях, зарегистрировано в Минюсте РФ 3 марта 2011, рег. № 19993»».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>- Приказ Министерства образования и науки РФ от 30 августа 2013 № 1015 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>- Адаптированная основная общеобразовательная программа для обучающихся с умеренной, тяжелой и глубокой умственной отсталостью (интеллектуальными нарушениями), тяжелыми множественными нарушениями развития (вариант 2) .</w:t>
      </w:r>
    </w:p>
    <w:p w:rsidR="004C55A9" w:rsidRPr="00AE38B9" w:rsidRDefault="00D55715">
      <w:pPr>
        <w:pStyle w:val="a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- Программа «Обучения и воспитания детей и подростков с тяжелыми и множественными нарушениями развития» </w:t>
      </w:r>
      <w:proofErr w:type="spellStart"/>
      <w:r w:rsidRPr="00AE38B9">
        <w:rPr>
          <w:rFonts w:ascii="Times New Roman" w:eastAsia="Calibri" w:hAnsi="Times New Roman" w:cs="Times New Roman"/>
          <w:sz w:val="28"/>
          <w:szCs w:val="28"/>
        </w:rPr>
        <w:t>под.ред</w:t>
      </w:r>
      <w:proofErr w:type="spellEnd"/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. канд. псих. наук, проф. И.М. </w:t>
      </w:r>
      <w:proofErr w:type="spellStart"/>
      <w:r w:rsidRPr="00AE38B9">
        <w:rPr>
          <w:rFonts w:ascii="Times New Roman" w:eastAsia="Calibri" w:hAnsi="Times New Roman" w:cs="Times New Roman"/>
          <w:sz w:val="28"/>
          <w:szCs w:val="28"/>
        </w:rPr>
        <w:t>Бгажноковой</w:t>
      </w:r>
      <w:proofErr w:type="spellEnd"/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 (2010 г). </w:t>
      </w:r>
    </w:p>
    <w:p w:rsidR="00866563" w:rsidRDefault="00866563">
      <w:pPr>
        <w:pStyle w:val="a0"/>
        <w:spacing w:after="0" w:line="36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1542" w:rsidRDefault="006D1542">
      <w:pPr>
        <w:pStyle w:val="a0"/>
        <w:spacing w:after="0" w:line="36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5715" w:rsidRPr="006D1542" w:rsidRDefault="00D55715">
      <w:pPr>
        <w:pStyle w:val="a0"/>
        <w:spacing w:after="0" w:line="36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38B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3. Общая  характеристика развития обучающегося:</w:t>
      </w:r>
    </w:p>
    <w:p w:rsidR="004C55A9" w:rsidRPr="00866563" w:rsidRDefault="00FC3F98" w:rsidP="003C215A">
      <w:pPr>
        <w:shd w:val="clear" w:color="auto" w:fill="FFFFFF"/>
        <w:spacing w:before="100" w:beforeAutospacing="1" w:after="100" w:afterAutospacing="1" w:line="240" w:lineRule="auto"/>
        <w:ind w:left="-142" w:right="-426" w:firstLine="709"/>
        <w:rPr>
          <w:rFonts w:ascii="Georgia" w:eastAsia="Times New Roman" w:hAnsi="Georgi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нила</w:t>
      </w:r>
      <w:r w:rsidR="00D55715" w:rsidRPr="00AE38B9">
        <w:rPr>
          <w:rFonts w:ascii="Times New Roman" w:eastAsia="Calibri" w:hAnsi="Times New Roman" w:cs="Times New Roman"/>
          <w:sz w:val="28"/>
          <w:szCs w:val="28"/>
        </w:rPr>
        <w:t xml:space="preserve"> поступил в </w:t>
      </w:r>
      <w:r w:rsidR="00D55715" w:rsidRPr="00AE38B9">
        <w:rPr>
          <w:rFonts w:ascii="Times New Roman" w:eastAsia="Times New Roman CYR" w:hAnsi="Times New Roman" w:cs="Times New Roman"/>
          <w:sz w:val="28"/>
          <w:szCs w:val="28"/>
        </w:rPr>
        <w:t xml:space="preserve">1 специальный (коррекционный) класс для </w:t>
      </w:r>
      <w:r w:rsidR="00D55715" w:rsidRPr="00AE38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бучающихся с умеренной, тяжелой и глубокой умственной отсталостью </w:t>
      </w:r>
      <w:r w:rsidR="00D55715" w:rsidRPr="00AE38B9">
        <w:rPr>
          <w:rFonts w:ascii="Times New Roman" w:eastAsia="Times New Roman CYR" w:hAnsi="Times New Roman" w:cs="Times New Roman"/>
          <w:sz w:val="28"/>
          <w:szCs w:val="28"/>
        </w:rPr>
        <w:t xml:space="preserve">в </w:t>
      </w:r>
      <w:r w:rsidR="00D55715" w:rsidRPr="00AE38B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D55715" w:rsidRPr="00AE38B9">
        <w:rPr>
          <w:rFonts w:ascii="Times New Roman" w:hAnsi="Times New Roman" w:cs="Times New Roman"/>
          <w:sz w:val="28"/>
          <w:szCs w:val="28"/>
        </w:rPr>
        <w:t>Сергачская</w:t>
      </w:r>
      <w:proofErr w:type="spellEnd"/>
      <w:r w:rsidR="00D55715" w:rsidRPr="00AE38B9">
        <w:rPr>
          <w:rFonts w:ascii="Times New Roman" w:hAnsi="Times New Roman" w:cs="Times New Roman"/>
          <w:sz w:val="28"/>
          <w:szCs w:val="28"/>
        </w:rPr>
        <w:t xml:space="preserve"> СОШ №5» </w:t>
      </w:r>
      <w:r>
        <w:rPr>
          <w:rFonts w:ascii="Times New Roman" w:hAnsi="Times New Roman" w:cs="Times New Roman"/>
          <w:sz w:val="28"/>
          <w:szCs w:val="28"/>
        </w:rPr>
        <w:t>10 ноября</w:t>
      </w:r>
      <w:r w:rsidR="00D55715" w:rsidRPr="00AE38B9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D55715" w:rsidRPr="00AE38B9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="00D55715" w:rsidRPr="00AE38B9">
        <w:rPr>
          <w:rFonts w:ascii="Times New Roman" w:eastAsia="Calibri" w:hAnsi="Times New Roman" w:cs="Times New Roman"/>
          <w:sz w:val="28"/>
          <w:szCs w:val="28"/>
        </w:rPr>
        <w:t>Дошкольная подготовка не проводилась</w:t>
      </w:r>
      <w:r w:rsidR="00D55715" w:rsidRPr="000C77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103EB" w:rsidRPr="000C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пытку вступить в контакт ребенок реагирует по-разному. Могут возникать приступы агрессии, а может быть безразличие. </w:t>
      </w:r>
      <w:r w:rsidR="00A86747" w:rsidRPr="000C7791"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ьный контакт отсутствует</w:t>
      </w:r>
      <w:r w:rsidR="00A103EB" w:rsidRPr="000C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86747" w:rsidRPr="000C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15A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ла</w:t>
      </w:r>
      <w:r w:rsidR="00A86747" w:rsidRPr="000C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 привлекают предметы домашнего обихода, например, ключи, заколка с цепочкой от детской пустышки. Интерес мальчика сводиться к складыванию и выстраиванию игрушек в определенной последовательности</w:t>
      </w:r>
      <w:r w:rsidR="000C7791" w:rsidRPr="000C77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86747" w:rsidRPr="000C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огда внимание привлекают даже не игры, а определенные действия.</w:t>
      </w:r>
      <w:r w:rsidR="000C7791" w:rsidRPr="000C7791">
        <w:rPr>
          <w:rFonts w:ascii="Times New Roman" w:eastAsia="Times New Roman" w:hAnsi="Times New Roman" w:cs="Times New Roman"/>
          <w:color w:val="000000"/>
          <w:sz w:val="28"/>
          <w:szCs w:val="28"/>
        </w:rPr>
        <w:t> У Данилы наблюдаются п</w:t>
      </w:r>
      <w:r w:rsidR="00A86747" w:rsidRPr="00A86747">
        <w:rPr>
          <w:rFonts w:ascii="Times New Roman" w:eastAsia="Times New Roman" w:hAnsi="Times New Roman" w:cs="Times New Roman"/>
          <w:color w:val="000000"/>
          <w:sz w:val="28"/>
          <w:szCs w:val="28"/>
        </w:rPr>
        <w:t>овторяющиеся действия ил</w:t>
      </w:r>
      <w:r w:rsidR="000C7791" w:rsidRPr="000C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="000C7791" w:rsidRPr="000C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реотипии </w:t>
      </w:r>
      <w:r w:rsidR="00A86747" w:rsidRPr="00A867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A86747" w:rsidRPr="00A86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этом стереотипии наблюдаются</w:t>
      </w:r>
      <w:r w:rsidR="002620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6747" w:rsidRPr="00A86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 поведении, так и в речи. </w:t>
      </w:r>
      <w:r w:rsidR="000C7791" w:rsidRPr="000C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="00A86747" w:rsidRPr="00A86747">
        <w:rPr>
          <w:rFonts w:ascii="Times New Roman" w:eastAsia="Times New Roman" w:hAnsi="Times New Roman" w:cs="Times New Roman"/>
          <w:color w:val="000000"/>
          <w:sz w:val="28"/>
          <w:szCs w:val="28"/>
        </w:rPr>
        <w:t>манипуляции со звуками</w:t>
      </w:r>
      <w:r w:rsidR="000C7791" w:rsidRPr="000C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накомыми мелодиями, услышанными по телевизору</w:t>
      </w:r>
      <w:r w:rsidR="00A86747" w:rsidRPr="00A86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C7791" w:rsidRPr="000C7791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A86747" w:rsidRPr="00A86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людаются стереотипии в еде</w:t>
      </w:r>
      <w:r w:rsidR="000C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 употребляет в пищу красные продукты)</w:t>
      </w:r>
      <w:r w:rsidR="00A86747" w:rsidRPr="00A86747">
        <w:rPr>
          <w:rFonts w:ascii="Times New Roman" w:eastAsia="Times New Roman" w:hAnsi="Times New Roman" w:cs="Times New Roman"/>
          <w:color w:val="000000"/>
          <w:sz w:val="28"/>
          <w:szCs w:val="28"/>
        </w:rPr>
        <w:t>, одежде, мар</w:t>
      </w:r>
      <w:r w:rsidR="000C7791" w:rsidRPr="000C7791">
        <w:rPr>
          <w:rFonts w:ascii="Times New Roman" w:eastAsia="Times New Roman" w:hAnsi="Times New Roman" w:cs="Times New Roman"/>
          <w:color w:val="000000"/>
          <w:sz w:val="28"/>
          <w:szCs w:val="28"/>
        </w:rPr>
        <w:t>шрутах прогулок. Они приобрели</w:t>
      </w:r>
      <w:r w:rsidR="00A86747" w:rsidRPr="00A86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 ритуалов. Например, ребенок всегда идет одной и той же дорогой, предпочитает одну и ту же еду, одежду. </w:t>
      </w:r>
      <w:proofErr w:type="gramStart"/>
      <w:r w:rsidR="000C7791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к</w:t>
      </w:r>
      <w:proofErr w:type="gramEnd"/>
      <w:r w:rsidR="000C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ходя домой с прогулки</w:t>
      </w:r>
      <w:r w:rsidR="003C21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C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вается до нижнего белья.</w:t>
      </w:r>
      <w:r w:rsidR="00624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7791" w:rsidRPr="000C7791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ла постоянно выстукивае</w:t>
      </w:r>
      <w:r w:rsidR="00A86747" w:rsidRPr="00A86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один и тот </w:t>
      </w:r>
      <w:r w:rsidR="000C7791" w:rsidRPr="000C7791">
        <w:rPr>
          <w:rFonts w:ascii="Times New Roman" w:eastAsia="Times New Roman" w:hAnsi="Times New Roman" w:cs="Times New Roman"/>
          <w:color w:val="000000"/>
          <w:sz w:val="28"/>
          <w:szCs w:val="28"/>
        </w:rPr>
        <w:t>же ритм</w:t>
      </w:r>
      <w:r w:rsidR="002620F2">
        <w:rPr>
          <w:rFonts w:ascii="Times New Roman" w:eastAsia="Times New Roman" w:hAnsi="Times New Roman" w:cs="Times New Roman"/>
          <w:color w:val="000000"/>
          <w:sz w:val="28"/>
          <w:szCs w:val="28"/>
        </w:rPr>
        <w:t>, раскачивае</w:t>
      </w:r>
      <w:r w:rsidR="00A86747" w:rsidRPr="00A86747">
        <w:rPr>
          <w:rFonts w:ascii="Times New Roman" w:eastAsia="Times New Roman" w:hAnsi="Times New Roman" w:cs="Times New Roman"/>
          <w:color w:val="000000"/>
          <w:sz w:val="28"/>
          <w:szCs w:val="28"/>
        </w:rPr>
        <w:t>тся под определенный такт на стуле, быстро</w:t>
      </w:r>
      <w:r w:rsidR="003C2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листывае</w:t>
      </w:r>
      <w:r w:rsidR="006247CC">
        <w:rPr>
          <w:rFonts w:ascii="Times New Roman" w:eastAsia="Times New Roman" w:hAnsi="Times New Roman" w:cs="Times New Roman"/>
          <w:color w:val="000000"/>
          <w:sz w:val="28"/>
          <w:szCs w:val="28"/>
        </w:rPr>
        <w:t>т страницы книг.</w:t>
      </w:r>
      <w:r w:rsidR="006247C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247CC" w:rsidRPr="006247C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86747" w:rsidRPr="00A86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ь </w:t>
      </w:r>
      <w:r w:rsidR="006247CC" w:rsidRPr="006247C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86747" w:rsidRPr="00A86747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</w:t>
      </w:r>
      <w:r w:rsidR="002620F2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A86747" w:rsidRPr="00A86747">
        <w:rPr>
          <w:rFonts w:ascii="Times New Roman" w:eastAsia="Times New Roman" w:hAnsi="Times New Roman" w:cs="Times New Roman"/>
          <w:color w:val="000000"/>
          <w:sz w:val="28"/>
          <w:szCs w:val="28"/>
        </w:rPr>
        <w:t>ся с задержкой (</w:t>
      </w:r>
      <w:r w:rsidR="00A86747" w:rsidRPr="00A867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полное отсутствие речи</w:t>
      </w:r>
      <w:r w:rsidR="006247CC" w:rsidRPr="006247C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620F2">
        <w:rPr>
          <w:rFonts w:ascii="Times New Roman" w:eastAsia="Times New Roman" w:hAnsi="Times New Roman" w:cs="Times New Roman"/>
          <w:color w:val="000000"/>
          <w:sz w:val="28"/>
          <w:szCs w:val="28"/>
        </w:rPr>
        <w:t>, отсутствует жестикуляция. По просьбе педагога повторить звуки, копирует схожую артикуляцию, но звук не производит.</w:t>
      </w:r>
      <w:r w:rsidR="006247CC" w:rsidRPr="00624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желания мальчик высказывает с помощью пиктограмм. П</w:t>
      </w:r>
      <w:r w:rsidR="00A86747" w:rsidRPr="00A86747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 трудности в сосредоточении, целенаправленности. Также у него отмечается быстрая потеря интереса, расстройство внимания.</w:t>
      </w:r>
      <w:r w:rsidR="006247CC" w:rsidRPr="00624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20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620F2" w:rsidRPr="00262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оциации и обобщения </w:t>
      </w:r>
      <w:r w:rsidR="002620F2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нимает</w:t>
      </w:r>
      <w:r w:rsidR="002620F2" w:rsidRPr="00262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620F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620F2" w:rsidRPr="00262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пуляции и визуальные </w:t>
      </w:r>
      <w:r w:rsidR="000F0883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ребенок</w:t>
      </w:r>
      <w:r w:rsidR="002620F2" w:rsidRPr="00262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ет хорошо. </w:t>
      </w:r>
      <w:r w:rsidR="000F0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я, </w:t>
      </w:r>
      <w:r w:rsidR="002620F2" w:rsidRPr="002620F2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ющие символического и абстрактного мышления, а также включения логики</w:t>
      </w:r>
      <w:r w:rsidR="000F0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ок выполнить не может. </w:t>
      </w:r>
      <w:r w:rsidR="006247CC" w:rsidRPr="00624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ила соотносит предметы по цвету и форме, но </w:t>
      </w:r>
      <w:r w:rsidR="002620F2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я не знает</w:t>
      </w:r>
      <w:r w:rsidR="006247CC" w:rsidRPr="006247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62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оставляет разрезную картинку из двух частей. </w:t>
      </w:r>
      <w:r w:rsidR="002620F2" w:rsidRPr="00262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торика </w:t>
      </w:r>
      <w:r w:rsidR="002620F2">
        <w:rPr>
          <w:rFonts w:ascii="Times New Roman" w:eastAsia="Times New Roman" w:hAnsi="Times New Roman" w:cs="Times New Roman"/>
          <w:color w:val="000000"/>
          <w:sz w:val="28"/>
          <w:szCs w:val="28"/>
        </w:rPr>
        <w:t>у ребёнка</w:t>
      </w:r>
      <w:r w:rsidR="002620F2" w:rsidRPr="00262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лова</w:t>
      </w:r>
      <w:r w:rsidR="002620F2">
        <w:rPr>
          <w:rFonts w:ascii="Times New Roman" w:eastAsia="Times New Roman" w:hAnsi="Times New Roman" w:cs="Times New Roman"/>
          <w:color w:val="000000"/>
          <w:sz w:val="28"/>
          <w:szCs w:val="28"/>
        </w:rPr>
        <w:t>тая со стереотипными движениями. Мелкие предметы удаётся взять с трудом, требуется усилия.</w:t>
      </w:r>
      <w:r w:rsidR="001E07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5715" w:rsidRPr="00AE38B9">
        <w:rPr>
          <w:rFonts w:ascii="Times New Roman" w:eastAsia="Calibri" w:hAnsi="Times New Roman" w:cs="Times New Roman"/>
          <w:sz w:val="28"/>
          <w:szCs w:val="28"/>
        </w:rPr>
        <w:t xml:space="preserve">Наиболее привлекательны для </w:t>
      </w:r>
      <w:r w:rsidR="000F0883">
        <w:rPr>
          <w:rFonts w:ascii="Times New Roman" w:eastAsia="Calibri" w:hAnsi="Times New Roman" w:cs="Times New Roman"/>
          <w:sz w:val="28"/>
          <w:szCs w:val="28"/>
        </w:rPr>
        <w:t>Данилы</w:t>
      </w:r>
      <w:r w:rsidR="00D55715" w:rsidRPr="00AE38B9">
        <w:rPr>
          <w:rFonts w:ascii="Times New Roman" w:eastAsia="Calibri" w:hAnsi="Times New Roman" w:cs="Times New Roman"/>
          <w:sz w:val="28"/>
          <w:szCs w:val="28"/>
        </w:rPr>
        <w:t xml:space="preserve"> занятия с музыкальным сопровождением.</w:t>
      </w:r>
      <w:r w:rsidR="001E0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715" w:rsidRPr="00AE38B9">
        <w:rPr>
          <w:rFonts w:ascii="Times New Roman" w:eastAsia="Calibri" w:hAnsi="Times New Roman" w:cs="Times New Roman"/>
          <w:sz w:val="28"/>
          <w:szCs w:val="28"/>
        </w:rPr>
        <w:t>Любит слушать детские песенки,</w:t>
      </w:r>
      <w:r w:rsidR="001E07B5">
        <w:rPr>
          <w:rFonts w:ascii="Times New Roman" w:eastAsia="Calibri" w:hAnsi="Times New Roman" w:cs="Times New Roman"/>
          <w:sz w:val="28"/>
          <w:szCs w:val="28"/>
        </w:rPr>
        <w:t xml:space="preserve"> смотреть динамичные мультфильмы.</w:t>
      </w:r>
      <w:r w:rsidR="00866563" w:rsidRPr="00866563">
        <w:rPr>
          <w:rFonts w:ascii="Georgia" w:eastAsia="Times New Roman" w:hAnsi="Georgia" w:cs="Times New Roman"/>
          <w:color w:val="000000"/>
          <w:sz w:val="20"/>
          <w:szCs w:val="20"/>
        </w:rPr>
        <w:t xml:space="preserve"> </w:t>
      </w:r>
      <w:r w:rsidR="00866563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к о</w:t>
      </w:r>
      <w:r w:rsidR="00866563" w:rsidRPr="00866563">
        <w:rPr>
          <w:rFonts w:ascii="Times New Roman" w:eastAsia="Times New Roman" w:hAnsi="Times New Roman" w:cs="Times New Roman"/>
          <w:color w:val="000000"/>
          <w:sz w:val="28"/>
          <w:szCs w:val="28"/>
        </w:rPr>
        <w:t>бращается за помощь</w:t>
      </w:r>
      <w:r w:rsidR="00866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</w:t>
      </w:r>
      <w:r w:rsidR="00866563" w:rsidRPr="00866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ет помощь и совместные действия. Слабость регуляции произвольной деятельности, недостаточная целенаправленность, </w:t>
      </w:r>
      <w:proofErr w:type="spellStart"/>
      <w:r w:rsidR="00866563" w:rsidRPr="00866563">
        <w:rPr>
          <w:rFonts w:ascii="Times New Roman" w:eastAsia="Times New Roman" w:hAnsi="Times New Roman" w:cs="Times New Roman"/>
          <w:color w:val="000000"/>
          <w:sz w:val="28"/>
          <w:szCs w:val="28"/>
        </w:rPr>
        <w:t>несформированность</w:t>
      </w:r>
      <w:proofErr w:type="spellEnd"/>
      <w:r w:rsidR="00866563" w:rsidRPr="00866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и самоконтроля.</w:t>
      </w:r>
      <w:r w:rsidR="00866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6563" w:rsidRPr="00866563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 деятельность стереотипная, совместная игра со сверстниками отсутствует, нарушение коммуникативн</w:t>
      </w:r>
      <w:r w:rsidR="00866563">
        <w:rPr>
          <w:rFonts w:ascii="Times New Roman" w:eastAsia="Times New Roman" w:hAnsi="Times New Roman" w:cs="Times New Roman"/>
          <w:color w:val="000000"/>
          <w:sz w:val="28"/>
          <w:szCs w:val="28"/>
        </w:rPr>
        <w:t>ого поведения,</w:t>
      </w:r>
      <w:r w:rsidR="00866563" w:rsidRPr="00866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умеет себя защитить. Боится стричь ногти и волосы.</w:t>
      </w:r>
      <w:r w:rsidR="00866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6563" w:rsidRPr="00866563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ая близость с родителями и с бабушкой. К сестре отн</w:t>
      </w:r>
      <w:r w:rsidR="00866563">
        <w:rPr>
          <w:rFonts w:ascii="Times New Roman" w:eastAsia="Times New Roman" w:hAnsi="Times New Roman" w:cs="Times New Roman"/>
          <w:color w:val="000000"/>
          <w:sz w:val="28"/>
          <w:szCs w:val="28"/>
        </w:rPr>
        <w:t>осится сдержанно.</w:t>
      </w:r>
    </w:p>
    <w:p w:rsidR="00D55715" w:rsidRPr="006D1542" w:rsidRDefault="00D55715" w:rsidP="006D1542">
      <w:pPr>
        <w:rPr>
          <w:rFonts w:ascii="Times New Roman" w:hAnsi="Times New Roman" w:cs="Times New Roman"/>
          <w:sz w:val="28"/>
          <w:szCs w:val="28"/>
        </w:rPr>
      </w:pPr>
      <w:r w:rsidRPr="00866563">
        <w:rPr>
          <w:rFonts w:ascii="Times New Roman" w:eastAsia="Calibri" w:hAnsi="Times New Roman" w:cs="Times New Roman"/>
          <w:sz w:val="28"/>
          <w:szCs w:val="28"/>
        </w:rPr>
        <w:t>Ребенок испытывает потребность в уходе и присмотре. Навыки самообслуживания сформированы</w:t>
      </w:r>
      <w:r w:rsidR="001E07B5" w:rsidRPr="00866563">
        <w:rPr>
          <w:rFonts w:ascii="Times New Roman" w:eastAsia="Calibri" w:hAnsi="Times New Roman" w:cs="Times New Roman"/>
          <w:sz w:val="28"/>
          <w:szCs w:val="28"/>
        </w:rPr>
        <w:t xml:space="preserve"> частично. Хорошо о</w:t>
      </w:r>
      <w:r w:rsidRPr="00866563">
        <w:rPr>
          <w:rFonts w:ascii="Times New Roman" w:eastAsia="Calibri" w:hAnsi="Times New Roman" w:cs="Times New Roman"/>
          <w:sz w:val="28"/>
          <w:szCs w:val="28"/>
        </w:rPr>
        <w:t xml:space="preserve">риентируется в доме, где </w:t>
      </w:r>
      <w:proofErr w:type="gramStart"/>
      <w:r w:rsidRPr="00866563">
        <w:rPr>
          <w:rFonts w:ascii="Times New Roman" w:eastAsia="Calibri" w:hAnsi="Times New Roman" w:cs="Times New Roman"/>
          <w:sz w:val="28"/>
          <w:szCs w:val="28"/>
        </w:rPr>
        <w:t xml:space="preserve">проживает </w:t>
      </w:r>
      <w:r w:rsidR="0086656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55715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</w:p>
    <w:p w:rsidR="004C55A9" w:rsidRPr="00AE38B9" w:rsidRDefault="00D55715">
      <w:pPr>
        <w:pStyle w:val="a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38B9">
        <w:rPr>
          <w:rFonts w:ascii="Times New Roman" w:eastAsia="Calibri" w:hAnsi="Times New Roman" w:cs="Times New Roman"/>
          <w:b/>
          <w:bCs/>
          <w:sz w:val="28"/>
          <w:szCs w:val="28"/>
        </w:rPr>
        <w:t>4. Условия реализации специальной индивидуальной программы развития обучающихся с тяжелыми и множественными нарушениями развития.</w:t>
      </w:r>
    </w:p>
    <w:p w:rsidR="00D55715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>Технологии, используемые в обучении ребенка:</w:t>
      </w:r>
    </w:p>
    <w:p w:rsidR="004C55A9" w:rsidRPr="00AE38B9" w:rsidRDefault="00D55715">
      <w:pPr>
        <w:pStyle w:val="a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индивидуализация обучения </w:t>
      </w:r>
    </w:p>
    <w:p w:rsidR="004C55A9" w:rsidRPr="00AE38B9" w:rsidRDefault="00D55715">
      <w:pPr>
        <w:pStyle w:val="a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игровые технологии </w:t>
      </w:r>
    </w:p>
    <w:p w:rsidR="004C55A9" w:rsidRPr="00AE38B9" w:rsidRDefault="00D55715">
      <w:pPr>
        <w:pStyle w:val="a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>информационно-компьютерные технологии</w:t>
      </w:r>
    </w:p>
    <w:p w:rsidR="004C55A9" w:rsidRPr="00AE38B9" w:rsidRDefault="00D55715">
      <w:pPr>
        <w:pStyle w:val="a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создание адаптированной коррекционно-развивающей среды под ребенка </w:t>
      </w:r>
    </w:p>
    <w:p w:rsidR="004C55A9" w:rsidRPr="00AE38B9" w:rsidRDefault="00D55715">
      <w:pPr>
        <w:pStyle w:val="a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>«пошаговое» обучение в процессе совместных действий с педагогом, повторение изученного материала</w:t>
      </w:r>
    </w:p>
    <w:p w:rsidR="00D55715" w:rsidRPr="00AE38B9" w:rsidRDefault="00D55715">
      <w:pPr>
        <w:pStyle w:val="a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</w:p>
    <w:p w:rsidR="004C55A9" w:rsidRPr="00AE38B9" w:rsidRDefault="00D55715">
      <w:pPr>
        <w:pStyle w:val="a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8B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собые образовательные потребности </w:t>
      </w:r>
      <w:r w:rsidRPr="00AE38B9">
        <w:rPr>
          <w:rFonts w:ascii="Times New Roman" w:eastAsia="Calibri" w:hAnsi="Times New Roman" w:cs="Times New Roman"/>
          <w:sz w:val="28"/>
          <w:szCs w:val="28"/>
        </w:rPr>
        <w:t>обучающихся с умственной отсталостью (интеллектуальными нарушениями) обусловливают необходимость специального подбора учебного и дидактического материала (преимущественное использование натуральной и иллюстративной наглядности).</w:t>
      </w:r>
    </w:p>
    <w:p w:rsidR="00D55715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</w:p>
    <w:p w:rsidR="004C55A9" w:rsidRPr="00AE38B9" w:rsidRDefault="00D55715">
      <w:pPr>
        <w:pStyle w:val="a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>В качестве средств для выполнения заданий  подобраны материалы для стимуляции тактильного, зрительного слухового восприятия – это яркие, необычные, интересные пособия, изготовленные своими руками, или заводские игрушки (резиновые, шероховатые, мягкие, с «колючками»; с деталями, которые возможно снять и рассмотреть, звенящие, заводные и многие другие; наборы предметных картинок, наборы сюжетных картинок, настольные развивающие игры;</w:t>
      </w:r>
      <w:r w:rsidR="003C2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нитки (разные виды, ткани разных сортов, природные материалы (засушенные листья, шишки, желуди, скорлупа грецкого ореха и т.д.). </w:t>
      </w:r>
    </w:p>
    <w:p w:rsidR="00D55715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</w:p>
    <w:p w:rsidR="00D55715" w:rsidRPr="003C215A" w:rsidRDefault="00D55715">
      <w:pPr>
        <w:pStyle w:val="a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Используется оборудование для проведения предметно-практических упражнений (ножницы, бумага и картон цветные, клей, пальчиковые краски, кисточки, пластилин или масса для лепки и т.п.). </w:t>
      </w:r>
    </w:p>
    <w:p w:rsidR="00D55715" w:rsidRPr="003C215A" w:rsidRDefault="00D55715">
      <w:pPr>
        <w:pStyle w:val="a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Модели и натуральный ряд: муляжи фруктов, ягод, грибов и овощей; гербарии; модели фигур человека, животных, растений, посуды, бытовых приборов, мебели и пр. </w:t>
      </w:r>
    </w:p>
    <w:p w:rsidR="00D55715" w:rsidRPr="00AE38B9" w:rsidRDefault="00D55715">
      <w:pPr>
        <w:pStyle w:val="a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>Используются доступные ребенку музыкальные инструменты (трещотки, колокольчик, треугольник, барабан, бубен, маракасы, металлофоны, свистульки, деревянные ложки и др.).</w:t>
      </w:r>
    </w:p>
    <w:p w:rsidR="006D1542" w:rsidRDefault="00D55715">
      <w:pPr>
        <w:pStyle w:val="a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В качестве средств для выполнения </w:t>
      </w:r>
      <w:proofErr w:type="gramStart"/>
      <w:r w:rsidRPr="00AE38B9">
        <w:rPr>
          <w:rFonts w:ascii="Times New Roman" w:eastAsia="Calibri" w:hAnsi="Times New Roman" w:cs="Times New Roman"/>
          <w:sz w:val="28"/>
          <w:szCs w:val="28"/>
        </w:rPr>
        <w:t>заданий  подобраны</w:t>
      </w:r>
      <w:proofErr w:type="gramEnd"/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 материалы, которые развивают сенсорную сферу ребенка: массажный аппликатор для пальчиковой гимнастики, кисточка с перьями, ворсовая щеточка для расслабления мелких 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мышц пальцев, ручной </w:t>
      </w:r>
      <w:proofErr w:type="spellStart"/>
      <w:r w:rsidRPr="00AE38B9">
        <w:rPr>
          <w:rFonts w:ascii="Times New Roman" w:eastAsia="Calibri" w:hAnsi="Times New Roman" w:cs="Times New Roman"/>
          <w:sz w:val="28"/>
          <w:szCs w:val="28"/>
        </w:rPr>
        <w:t>массажер</w:t>
      </w:r>
      <w:proofErr w:type="spellEnd"/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 для расслабления мышечной мускулатуры тела, шарик с жесткой, шероховатой </w:t>
      </w:r>
      <w:proofErr w:type="gramStart"/>
      <w:r w:rsidRPr="00AE38B9">
        <w:rPr>
          <w:rFonts w:ascii="Times New Roman" w:eastAsia="Calibri" w:hAnsi="Times New Roman" w:cs="Times New Roman"/>
          <w:sz w:val="28"/>
          <w:szCs w:val="28"/>
        </w:rPr>
        <w:t>поверхностью  и</w:t>
      </w:r>
      <w:proofErr w:type="gramEnd"/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 колючками для развития тактильных ощущений, ткани, меховые шарики, лоскутки и т. д. Также для персонализации учебного процесса и эффективной социализации ребенка в работе используются информационно-компьютерные технологии. На занятиях, педагог совместно </w:t>
      </w:r>
      <w:proofErr w:type="gramStart"/>
      <w:r w:rsidRPr="00AE38B9">
        <w:rPr>
          <w:rFonts w:ascii="Times New Roman" w:eastAsia="Calibri" w:hAnsi="Times New Roman" w:cs="Times New Roman"/>
          <w:sz w:val="28"/>
          <w:szCs w:val="28"/>
        </w:rPr>
        <w:t>с  ребенком</w:t>
      </w:r>
      <w:proofErr w:type="gramEnd"/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 применяют ноутбук с программным </w:t>
      </w:r>
      <w:r w:rsidRPr="00AE38B9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м (развивающая программа «</w:t>
      </w:r>
      <w:proofErr w:type="spellStart"/>
      <w:r w:rsidRPr="00AE38B9">
        <w:rPr>
          <w:rFonts w:ascii="Times New Roman" w:eastAsia="Calibri" w:hAnsi="Times New Roman" w:cs="Times New Roman"/>
          <w:sz w:val="28"/>
          <w:szCs w:val="28"/>
        </w:rPr>
        <w:t>Логомер</w:t>
      </w:r>
      <w:proofErr w:type="spellEnd"/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»). Применяется полифункциональное игровое оборудование - мягкие модули, мячи, кубики, пирамидки,  </w:t>
      </w:r>
      <w:proofErr w:type="spellStart"/>
      <w:r w:rsidRPr="00AE38B9">
        <w:rPr>
          <w:rFonts w:ascii="Times New Roman" w:eastAsia="Calibri" w:hAnsi="Times New Roman" w:cs="Times New Roman"/>
          <w:sz w:val="28"/>
          <w:szCs w:val="28"/>
        </w:rPr>
        <w:t>пазлы</w:t>
      </w:r>
      <w:proofErr w:type="spellEnd"/>
      <w:r w:rsidRPr="00AE38B9">
        <w:rPr>
          <w:rFonts w:ascii="Times New Roman" w:eastAsia="Calibri" w:hAnsi="Times New Roman" w:cs="Times New Roman"/>
          <w:sz w:val="28"/>
          <w:szCs w:val="28"/>
        </w:rPr>
        <w:t>, мозаики, и др.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Особая организация рабочего места: </w:t>
      </w:r>
      <w:r w:rsidR="003C215A">
        <w:rPr>
          <w:rFonts w:ascii="Times New Roman" w:eastAsia="Calibri" w:hAnsi="Times New Roman" w:cs="Times New Roman"/>
          <w:sz w:val="28"/>
          <w:szCs w:val="28"/>
        </w:rPr>
        <w:t>о</w:t>
      </w:r>
      <w:r w:rsidRPr="00AE38B9">
        <w:rPr>
          <w:rFonts w:ascii="Times New Roman" w:eastAsia="Calibri" w:hAnsi="Times New Roman" w:cs="Times New Roman"/>
          <w:sz w:val="28"/>
          <w:szCs w:val="28"/>
        </w:rPr>
        <w:t>бстановка, созданная на уроках, нормализует эмоциональный фон ребенка, способствует эмоциональному благополучию. Во время занятия, отсутствуют посторонние раздражители, соблюдается посильная, дозированная нагрузка, смена видов деятельности в ходе занятия.</w:t>
      </w:r>
    </w:p>
    <w:p w:rsidR="004C55A9" w:rsidRPr="00AE38B9" w:rsidRDefault="00D55715">
      <w:pPr>
        <w:pStyle w:val="a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>Используется методика интегрированных занятий, что способствует развитию сосредоточения, закреплению приобретенных навыков на каждом последующем занятии. Инструкции  на уроке краткие, четкие, повторяются 2-3 раза. Используется определенная структура занятия:</w:t>
      </w:r>
    </w:p>
    <w:p w:rsidR="00D55715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</w:p>
    <w:p w:rsidR="004C55A9" w:rsidRPr="00AE38B9" w:rsidRDefault="00D55715" w:rsidP="00D55715">
      <w:pPr>
        <w:pStyle w:val="a0"/>
        <w:spacing w:after="0"/>
        <w:ind w:left="23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>1.Подготовительный этап. Организационный момент (приветствие, беседа с ребенком для создания положительного настроя на работу, выбор удобной позы, создание мотивации на занятие и проведение занятия на положительном эмоциональном фоне, подбор индивидуальных стимулов для ребёнка).</w:t>
      </w:r>
    </w:p>
    <w:p w:rsidR="00D55715" w:rsidRPr="00AE38B9" w:rsidRDefault="00D55715" w:rsidP="00D55715">
      <w:pPr>
        <w:pStyle w:val="a0"/>
        <w:spacing w:after="0"/>
        <w:ind w:left="2302"/>
        <w:jc w:val="both"/>
        <w:rPr>
          <w:rFonts w:ascii="Times New Roman" w:hAnsi="Times New Roman" w:cs="Times New Roman"/>
        </w:rPr>
      </w:pPr>
    </w:p>
    <w:p w:rsidR="004C55A9" w:rsidRPr="00AE38B9" w:rsidRDefault="00D55715" w:rsidP="00D55715">
      <w:pPr>
        <w:pStyle w:val="a0"/>
        <w:spacing w:after="0"/>
        <w:ind w:left="23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2.Основной этап. Создание проблемной ситуации. Например, в практических жизненных ситуациях </w:t>
      </w:r>
      <w:proofErr w:type="gramStart"/>
      <w:r w:rsidRPr="00AE38B9">
        <w:rPr>
          <w:rFonts w:ascii="Times New Roman" w:eastAsia="Calibri" w:hAnsi="Times New Roman" w:cs="Times New Roman"/>
          <w:sz w:val="28"/>
          <w:szCs w:val="28"/>
        </w:rPr>
        <w:t>повторение  погоды</w:t>
      </w:r>
      <w:proofErr w:type="gramEnd"/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 за окном и др.).</w:t>
      </w:r>
    </w:p>
    <w:p w:rsidR="00D55715" w:rsidRPr="00AE38B9" w:rsidRDefault="00D55715" w:rsidP="00D55715">
      <w:pPr>
        <w:pStyle w:val="a0"/>
        <w:spacing w:after="0"/>
        <w:ind w:left="2302"/>
        <w:jc w:val="both"/>
        <w:rPr>
          <w:rFonts w:ascii="Times New Roman" w:hAnsi="Times New Roman" w:cs="Times New Roman"/>
        </w:rPr>
      </w:pPr>
    </w:p>
    <w:p w:rsidR="004C55A9" w:rsidRPr="00AE38B9" w:rsidRDefault="00D55715" w:rsidP="00D55715">
      <w:pPr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3.Дыхательная, пальчиковая и артикуляционная </w:t>
      </w:r>
    </w:p>
    <w:p w:rsidR="004C55A9" w:rsidRPr="00AE38B9" w:rsidRDefault="00D55715">
      <w:pPr>
        <w:pStyle w:val="a0"/>
        <w:spacing w:after="0"/>
        <w:ind w:left="23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>гимнастика, массаж.</w:t>
      </w:r>
    </w:p>
    <w:p w:rsidR="00D55715" w:rsidRPr="00AE38B9" w:rsidRDefault="00D55715">
      <w:pPr>
        <w:pStyle w:val="a0"/>
        <w:spacing w:after="0"/>
        <w:ind w:left="2302"/>
        <w:jc w:val="both"/>
        <w:rPr>
          <w:rFonts w:ascii="Times New Roman" w:hAnsi="Times New Roman" w:cs="Times New Roman"/>
        </w:rPr>
      </w:pPr>
    </w:p>
    <w:p w:rsidR="004C55A9" w:rsidRPr="00AE38B9" w:rsidRDefault="00D55715">
      <w:pPr>
        <w:pStyle w:val="a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4. Повторение изученного, подача нового материала.</w:t>
      </w:r>
    </w:p>
    <w:p w:rsidR="00D55715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</w:p>
    <w:p w:rsidR="004C55A9" w:rsidRPr="00AE38B9" w:rsidRDefault="00D55715">
      <w:pPr>
        <w:pStyle w:val="a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5. Двигательная гимнастика.</w:t>
      </w:r>
    </w:p>
    <w:p w:rsidR="00D55715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</w:p>
    <w:p w:rsidR="00D55715" w:rsidRPr="00AE38B9" w:rsidRDefault="00D55715">
      <w:pPr>
        <w:pStyle w:val="a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6. Итог занятия. </w:t>
      </w:r>
    </w:p>
    <w:p w:rsidR="00D55715" w:rsidRPr="00AE38B9" w:rsidRDefault="00D55715">
      <w:pPr>
        <w:pStyle w:val="a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>В ходе обучения все этапы занятия направлены на формирование базовых учебных действий.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>Основой занятий являются упражнения, направленные на различные стороны сенсорного развития: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>- задания для развития слухового внимания на неречевом и доступном речевом материале (речевые звуки, вокализации, звукоподражательные    слова и т.д.)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>- задания на развитие зрительного восприятия и формирование представлений о доступных сенсорных эталонах (величина, цвет, форма)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-  задания на развитие тактильно - осязательного   восприятия 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>- задания на развитие сенсомоторных реакций и перцептивных действий.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Соблюдается охранительный режим. Продолжительность учебных занятий не превышает в первом полугодии 35 минут, во втором 45, с перерывом 10 минут. 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итель оценивает уровень </w:t>
      </w:r>
      <w:proofErr w:type="spellStart"/>
      <w:r w:rsidRPr="00AE38B9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 представлений, действий, операций, внесенных в СИПР, динамику обучения по следующим критериям (1 раз в полугодие, т. е. 2 раза в год):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«выполняет действие самостоятельно» (с), 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«выполняет действие по инструкции» (вербальной или невербальной) (и), 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«выполняет действие по образцу» (о), 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«выполняет действие с частичной физической помощью» (п), 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>«выполняет действие со значительной физической помощью» (</w:t>
      </w:r>
      <w:proofErr w:type="spellStart"/>
      <w:r w:rsidRPr="00AE38B9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), 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>«действие не выполняет» (!),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«узнает объект» (у), 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>«не всегда узнает объект» (</w:t>
      </w:r>
      <w:proofErr w:type="spellStart"/>
      <w:r w:rsidRPr="00AE38B9">
        <w:rPr>
          <w:rFonts w:ascii="Times New Roman" w:eastAsia="Calibri" w:hAnsi="Times New Roman" w:cs="Times New Roman"/>
          <w:sz w:val="28"/>
          <w:szCs w:val="28"/>
        </w:rPr>
        <w:t>нву</w:t>
      </w:r>
      <w:proofErr w:type="spellEnd"/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), 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>«не узнает объект» (н).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Оценка отражает степень самостоятельности обучающегося: выполняет ли он учебную задачу, включенную в СИПР, самостоятельно, либо со значительной или частичной физической помощью, по образцу, подражанию или по инструкции. </w:t>
      </w: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>Форма обучения: очная, индивидуальная.</w:t>
      </w:r>
    </w:p>
    <w:p w:rsidR="004C55A9" w:rsidRPr="00AE38B9" w:rsidRDefault="004C55A9">
      <w:pPr>
        <w:pStyle w:val="a0"/>
        <w:spacing w:after="0"/>
        <w:jc w:val="both"/>
        <w:rPr>
          <w:rFonts w:ascii="Times New Roman" w:hAnsi="Times New Roman" w:cs="Times New Roman"/>
        </w:rPr>
      </w:pPr>
    </w:p>
    <w:p w:rsidR="004C55A9" w:rsidRPr="00AE38B9" w:rsidRDefault="00D55715">
      <w:pPr>
        <w:pStyle w:val="a0"/>
        <w:spacing w:after="0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Задачи, которые ставит перед собой педагог, в ходе проведения уроков:</w:t>
      </w:r>
    </w:p>
    <w:p w:rsidR="004C55A9" w:rsidRPr="00AE38B9" w:rsidRDefault="00D55715">
      <w:pPr>
        <w:pStyle w:val="a0"/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AE38B9">
        <w:rPr>
          <w:rFonts w:ascii="Times New Roman" w:hAnsi="Times New Roman" w:cs="Times New Roman"/>
          <w:sz w:val="28"/>
          <w:szCs w:val="28"/>
        </w:rPr>
        <w:t xml:space="preserve">- </w:t>
      </w:r>
      <w:r w:rsidRPr="00AE38B9">
        <w:rPr>
          <w:rFonts w:ascii="Times New Roman" w:hAnsi="Times New Roman" w:cs="Times New Roman"/>
          <w:i/>
          <w:iCs/>
          <w:sz w:val="28"/>
          <w:szCs w:val="28"/>
        </w:rPr>
        <w:t>Развитие и воспитание ребенка</w:t>
      </w:r>
      <w:r w:rsidRPr="00AE38B9">
        <w:rPr>
          <w:rFonts w:ascii="Times New Roman" w:hAnsi="Times New Roman" w:cs="Times New Roman"/>
          <w:sz w:val="28"/>
          <w:szCs w:val="28"/>
        </w:rPr>
        <w:t xml:space="preserve">: </w:t>
      </w:r>
      <w:r w:rsidRPr="00AE38B9">
        <w:rPr>
          <w:rFonts w:ascii="Times New Roman" w:eastAsia="Calibri" w:hAnsi="Times New Roman" w:cs="Times New Roman"/>
          <w:sz w:val="28"/>
          <w:szCs w:val="28"/>
        </w:rPr>
        <w:t>Соблюдение четко</w:t>
      </w:r>
      <w:r w:rsidR="003C215A">
        <w:rPr>
          <w:rFonts w:ascii="Times New Roman" w:eastAsia="Calibri" w:hAnsi="Times New Roman" w:cs="Times New Roman"/>
          <w:sz w:val="28"/>
          <w:szCs w:val="28"/>
        </w:rPr>
        <w:t>го графика занятий: проводятся 3</w:t>
      </w: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 дня в неделю по 2</w:t>
      </w:r>
      <w:r w:rsidR="003C215A">
        <w:rPr>
          <w:rFonts w:ascii="Times New Roman" w:eastAsia="Calibri" w:hAnsi="Times New Roman" w:cs="Times New Roman"/>
          <w:sz w:val="28"/>
          <w:szCs w:val="28"/>
        </w:rPr>
        <w:t>-3</w:t>
      </w: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 урока. Вызывать у ребенка эмоциональный отклик на контакт, учить реагировать на свое имя, вызывать сосредоточение и концентрацию взгляда на объект, умение переводить взгляд с одного объекта на другой (например, с одной звучащей игрушки на другую), учить сопровождать взглядом движущийся объект. Требовать от него соблюдение социально-принятых норм поведения на занятиях (слушать взрослого, здороваться при встречах (пожимать руки)  с взрослым, смотреть в глаза, прощаться жестом «Пока», во время занятий и игр – слушать взрослого, не вертеться на стуле, не хватать игрушки или пособия без разрешения и т.д.). </w:t>
      </w:r>
    </w:p>
    <w:p w:rsidR="004C55A9" w:rsidRPr="00AE38B9" w:rsidRDefault="00D55715">
      <w:pPr>
        <w:pStyle w:val="a0"/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>Нужно проводить с  ребенком заранее беседу о смене ситуации. Например, вечером: «Завтра будем играть. Сейчас посмотрим мультфильм о собачке» и т.д. Взрослый комментирует совершаемые действия ребенку.</w:t>
      </w:r>
    </w:p>
    <w:p w:rsidR="004C55A9" w:rsidRPr="00AE38B9" w:rsidRDefault="00D55715">
      <w:pPr>
        <w:pStyle w:val="a0"/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i/>
          <w:iCs/>
          <w:sz w:val="28"/>
          <w:szCs w:val="28"/>
        </w:rPr>
        <w:t>- Социальное развитие:</w:t>
      </w: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 Закрепление представления о себе, схеме своего тела. Учить называть свое имя, показывать себя в зеркале, учить показывать свои вещи, игрушки, продолжать совершенствовать представления о своих частях тела и лица, их назначении, уточнить представление о назначениях рта и носа. Проводить  игры по типу: «Где носик, где ротик». Формировать эмоциональные способы общения и взаимодействия со </w:t>
      </w:r>
      <w:proofErr w:type="gramStart"/>
      <w:r w:rsidRPr="00AE38B9">
        <w:rPr>
          <w:rFonts w:ascii="Times New Roman" w:eastAsia="Calibri" w:hAnsi="Times New Roman" w:cs="Times New Roman"/>
          <w:sz w:val="28"/>
          <w:szCs w:val="28"/>
        </w:rPr>
        <w:t>взрослыми  (</w:t>
      </w:r>
      <w:proofErr w:type="gramEnd"/>
      <w:r w:rsidRPr="00AE38B9">
        <w:rPr>
          <w:rFonts w:ascii="Times New Roman" w:eastAsia="Calibri" w:hAnsi="Times New Roman" w:cs="Times New Roman"/>
          <w:sz w:val="28"/>
          <w:szCs w:val="28"/>
        </w:rPr>
        <w:t>смотреть в глаза, обращаться жестами).</w:t>
      </w:r>
    </w:p>
    <w:p w:rsidR="004C55A9" w:rsidRPr="00AE38B9" w:rsidRDefault="00D55715">
      <w:pPr>
        <w:pStyle w:val="a0"/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AE38B9">
        <w:rPr>
          <w:rFonts w:ascii="Times New Roman" w:eastAsia="Calibri" w:hAnsi="Times New Roman" w:cs="Times New Roman"/>
          <w:i/>
          <w:iCs/>
          <w:sz w:val="28"/>
          <w:szCs w:val="28"/>
        </w:rPr>
        <w:t>Развитие слухового восприятия:</w:t>
      </w: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 Учить ориентироваться на звук в знакомом пространстве: что звучит? – за ширмой колокольчик, барабан и др. Различать по голосу близких людей и знакомых детей: «Угадай, кто позвал?». Различать животных и птиц по звукоподражанию: «Кто </w:t>
      </w:r>
      <w:proofErr w:type="gramStart"/>
      <w:r w:rsidRPr="00AE38B9">
        <w:rPr>
          <w:rFonts w:ascii="Times New Roman" w:eastAsia="Calibri" w:hAnsi="Times New Roman" w:cs="Times New Roman"/>
          <w:sz w:val="28"/>
          <w:szCs w:val="28"/>
        </w:rPr>
        <w:t>это?:</w:t>
      </w:r>
      <w:proofErr w:type="gramEnd"/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 - овечка, свинья,  кукушка, ворона, воробей, подобрать соответствующую игрушку (картинку).</w:t>
      </w:r>
    </w:p>
    <w:p w:rsidR="004C55A9" w:rsidRPr="00AE38B9" w:rsidRDefault="00D55715">
      <w:pPr>
        <w:pStyle w:val="a0"/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- </w:t>
      </w:r>
      <w:r w:rsidRPr="00AE38B9">
        <w:rPr>
          <w:rFonts w:ascii="Times New Roman" w:eastAsia="Calibri" w:hAnsi="Times New Roman" w:cs="Times New Roman"/>
          <w:i/>
          <w:iCs/>
          <w:sz w:val="28"/>
          <w:szCs w:val="28"/>
        </w:rPr>
        <w:t>Развитие понимания обращенной речи:</w:t>
      </w: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 Учить выполнять действия по словесной инструкции: «Покажи, где тетя? Вот она! Покажи, где у тети  глазки? Вот они! Покажи, где у тети  ручки? – Вот они». </w:t>
      </w:r>
    </w:p>
    <w:p w:rsidR="004C55A9" w:rsidRPr="00AE38B9" w:rsidRDefault="00D55715">
      <w:pPr>
        <w:pStyle w:val="a0"/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Учить выполнять задания по речевой инструкции, включающие 1 действие (Возьми куклу). </w:t>
      </w:r>
    </w:p>
    <w:p w:rsidR="004C55A9" w:rsidRPr="00AE38B9" w:rsidRDefault="00D55715">
      <w:pPr>
        <w:pStyle w:val="a0"/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sz w:val="28"/>
          <w:szCs w:val="28"/>
        </w:rPr>
        <w:t>Учить выполнять задания по речевой инструкции, включающую пространственные отношения между предметами: в, на, под (</w:t>
      </w:r>
      <w:proofErr w:type="gramStart"/>
      <w:r w:rsidRPr="00AE38B9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: «Поставь машинку на стол. Поставь матрешку под стул. Найди монету, она в кошельке»). </w:t>
      </w:r>
    </w:p>
    <w:p w:rsidR="004C55A9" w:rsidRPr="00AE38B9" w:rsidRDefault="00D55715">
      <w:pPr>
        <w:pStyle w:val="a0"/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AE38B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- Формирование активной речи: </w:t>
      </w:r>
      <w:r w:rsidRPr="00AE38B9">
        <w:rPr>
          <w:rFonts w:ascii="Times New Roman" w:eastAsia="Calibri" w:hAnsi="Times New Roman" w:cs="Times New Roman"/>
          <w:sz w:val="28"/>
          <w:szCs w:val="28"/>
        </w:rPr>
        <w:t>Выполнение артикуляционного массажа лица (пальцами, щетками), учить подражать действиям губ – «по», «</w:t>
      </w:r>
      <w:proofErr w:type="spellStart"/>
      <w:r w:rsidRPr="00AE38B9">
        <w:rPr>
          <w:rFonts w:ascii="Times New Roman" w:eastAsia="Calibri" w:hAnsi="Times New Roman" w:cs="Times New Roman"/>
          <w:sz w:val="28"/>
          <w:szCs w:val="28"/>
        </w:rPr>
        <w:t>мо</w:t>
      </w:r>
      <w:proofErr w:type="spellEnd"/>
      <w:r w:rsidRPr="00AE38B9">
        <w:rPr>
          <w:rFonts w:ascii="Times New Roman" w:eastAsia="Calibri" w:hAnsi="Times New Roman" w:cs="Times New Roman"/>
          <w:sz w:val="28"/>
          <w:szCs w:val="28"/>
        </w:rPr>
        <w:t xml:space="preserve">», «то», «ту», делать улыбку - делать трубочку (повторить по подражанию). </w:t>
      </w:r>
    </w:p>
    <w:p w:rsidR="004C55A9" w:rsidRDefault="00D55715">
      <w:pPr>
        <w:pStyle w:val="a0"/>
        <w:tabs>
          <w:tab w:val="left" w:pos="6379"/>
        </w:tabs>
        <w:spacing w:after="0"/>
        <w:ind w:firstLine="709"/>
        <w:jc w:val="both"/>
      </w:pPr>
      <w:r w:rsidRPr="00AE38B9">
        <w:rPr>
          <w:rFonts w:ascii="Times New Roman" w:eastAsia="Calibri" w:hAnsi="Times New Roman" w:cs="Times New Roman"/>
          <w:sz w:val="28"/>
          <w:szCs w:val="28"/>
        </w:rPr>
        <w:t>Учить произносить гласные  звуки по подражанию. Закреплять произношение звукоподражаний: «гав-гав», «</w:t>
      </w:r>
      <w:proofErr w:type="spellStart"/>
      <w:r w:rsidRPr="00AE38B9">
        <w:rPr>
          <w:rFonts w:ascii="Times New Roman" w:eastAsia="Calibri" w:hAnsi="Times New Roman" w:cs="Times New Roman"/>
          <w:sz w:val="28"/>
          <w:szCs w:val="28"/>
        </w:rPr>
        <w:t>му-му</w:t>
      </w:r>
      <w:proofErr w:type="spellEnd"/>
      <w:r w:rsidRPr="00AE38B9">
        <w:rPr>
          <w:rFonts w:ascii="Times New Roman" w:eastAsia="Calibri" w:hAnsi="Times New Roman" w:cs="Times New Roman"/>
          <w:sz w:val="28"/>
          <w:szCs w:val="28"/>
        </w:rPr>
        <w:t>», «мяу-мяу», «пи-пи» и т.д. Уточнить предметный словарь (картинки - мяч, кукла, кубик и др.) и знакомить с названиями новых п</w:t>
      </w:r>
      <w:r>
        <w:rPr>
          <w:rFonts w:ascii="Times New Roman" w:eastAsia="Calibri" w:hAnsi="Times New Roman" w:cs="Times New Roman"/>
          <w:sz w:val="28"/>
          <w:szCs w:val="28"/>
        </w:rPr>
        <w:t>редметов, необходимых в практических жизненных ситуациях.</w:t>
      </w:r>
    </w:p>
    <w:p w:rsidR="004C55A9" w:rsidRDefault="00D55715">
      <w:pPr>
        <w:pStyle w:val="a0"/>
        <w:tabs>
          <w:tab w:val="left" w:pos="6379"/>
        </w:tabs>
        <w:spacing w:after="0"/>
        <w:ind w:firstLine="709"/>
        <w:jc w:val="both"/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- Формирование игровой деятельност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воспроизводить цепочку игровых действий (2-3 действия): кормление, укладывание куклы спать - доступных для понимания ребенку.  Применяем игры со строительным материалом – башенку, заборчик и т.д. Обыгрываем ситуацию «кладем кубики в машинку, везем их строить дом».</w:t>
      </w:r>
    </w:p>
    <w:p w:rsidR="004C55A9" w:rsidRDefault="004C55A9">
      <w:pPr>
        <w:pStyle w:val="a0"/>
        <w:spacing w:after="0"/>
        <w:jc w:val="both"/>
      </w:pPr>
    </w:p>
    <w:p w:rsidR="004C55A9" w:rsidRDefault="004C55A9">
      <w:pPr>
        <w:pStyle w:val="a0"/>
        <w:spacing w:after="0"/>
        <w:jc w:val="both"/>
      </w:pPr>
    </w:p>
    <w:p w:rsidR="004C55A9" w:rsidRDefault="004C55A9">
      <w:pPr>
        <w:pStyle w:val="a0"/>
        <w:spacing w:after="0"/>
        <w:jc w:val="both"/>
      </w:pPr>
    </w:p>
    <w:p w:rsidR="004C55A9" w:rsidRDefault="004C55A9">
      <w:pPr>
        <w:pStyle w:val="a0"/>
        <w:spacing w:after="0"/>
        <w:jc w:val="both"/>
      </w:pPr>
    </w:p>
    <w:p w:rsidR="004C55A9" w:rsidRDefault="004C55A9">
      <w:pPr>
        <w:pStyle w:val="a0"/>
        <w:spacing w:after="0"/>
        <w:jc w:val="both"/>
      </w:pPr>
    </w:p>
    <w:p w:rsidR="004C55A9" w:rsidRDefault="004C55A9">
      <w:pPr>
        <w:pStyle w:val="a0"/>
        <w:spacing w:after="0"/>
        <w:jc w:val="both"/>
      </w:pPr>
    </w:p>
    <w:p w:rsidR="004C55A9" w:rsidRDefault="004C55A9">
      <w:pPr>
        <w:pStyle w:val="a0"/>
        <w:spacing w:after="0"/>
        <w:jc w:val="both"/>
      </w:pPr>
    </w:p>
    <w:p w:rsidR="004C55A9" w:rsidRDefault="004C55A9">
      <w:pPr>
        <w:pStyle w:val="a0"/>
        <w:spacing w:after="0"/>
        <w:jc w:val="both"/>
      </w:pPr>
    </w:p>
    <w:p w:rsidR="004C55A9" w:rsidRDefault="004C55A9">
      <w:pPr>
        <w:pStyle w:val="a0"/>
        <w:spacing w:after="0"/>
        <w:jc w:val="both"/>
      </w:pPr>
    </w:p>
    <w:p w:rsidR="004C55A9" w:rsidRDefault="004C55A9">
      <w:pPr>
        <w:pStyle w:val="a0"/>
        <w:spacing w:after="0"/>
        <w:jc w:val="both"/>
      </w:pPr>
    </w:p>
    <w:p w:rsidR="004C55A9" w:rsidRDefault="004C55A9">
      <w:pPr>
        <w:pStyle w:val="a0"/>
        <w:spacing w:after="0"/>
        <w:jc w:val="both"/>
      </w:pPr>
    </w:p>
    <w:p w:rsidR="004C55A9" w:rsidRDefault="004C55A9">
      <w:pPr>
        <w:pStyle w:val="a0"/>
        <w:spacing w:after="0"/>
        <w:jc w:val="both"/>
      </w:pPr>
    </w:p>
    <w:p w:rsidR="004C55A9" w:rsidRDefault="004C55A9">
      <w:pPr>
        <w:pStyle w:val="a0"/>
        <w:spacing w:after="0"/>
        <w:jc w:val="both"/>
      </w:pPr>
    </w:p>
    <w:p w:rsidR="004C55A9" w:rsidRDefault="004C55A9">
      <w:pPr>
        <w:pStyle w:val="a0"/>
        <w:spacing w:after="0"/>
        <w:jc w:val="both"/>
      </w:pPr>
    </w:p>
    <w:p w:rsidR="004C55A9" w:rsidRDefault="004C55A9">
      <w:pPr>
        <w:pStyle w:val="a0"/>
        <w:spacing w:after="0"/>
        <w:jc w:val="both"/>
      </w:pPr>
    </w:p>
    <w:p w:rsidR="004C55A9" w:rsidRDefault="004C55A9">
      <w:pPr>
        <w:pStyle w:val="a0"/>
        <w:spacing w:after="0"/>
        <w:jc w:val="both"/>
      </w:pPr>
    </w:p>
    <w:p w:rsidR="004C55A9" w:rsidRDefault="004C55A9">
      <w:pPr>
        <w:pStyle w:val="a0"/>
        <w:spacing w:after="0"/>
        <w:jc w:val="both"/>
      </w:pPr>
    </w:p>
    <w:p w:rsidR="003C215A" w:rsidRDefault="003C215A" w:rsidP="003C215A">
      <w:pPr>
        <w:pStyle w:val="a0"/>
        <w:spacing w:after="0" w:line="100" w:lineRule="atLeast"/>
        <w:rPr>
          <w:rFonts w:ascii="Times New Roman" w:hAnsi="Times New Roman" w:cs="Times New Roman"/>
          <w:b/>
          <w:sz w:val="32"/>
          <w:szCs w:val="32"/>
        </w:rPr>
      </w:pPr>
    </w:p>
    <w:p w:rsidR="003C215A" w:rsidRDefault="003C215A">
      <w:pPr>
        <w:pStyle w:val="a0"/>
        <w:spacing w:after="0" w:line="100" w:lineRule="atLeast"/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15A" w:rsidRDefault="003C215A">
      <w:pPr>
        <w:pStyle w:val="a0"/>
        <w:spacing w:after="0" w:line="100" w:lineRule="atLeast"/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5A9" w:rsidRDefault="00D55715">
      <w:pPr>
        <w:pStyle w:val="a0"/>
        <w:spacing w:after="0" w:line="100" w:lineRule="atLeast"/>
        <w:ind w:left="283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5.Индивидуальный учебный план</w:t>
      </w:r>
    </w:p>
    <w:p w:rsidR="004C55A9" w:rsidRDefault="00D55715">
      <w:pPr>
        <w:pStyle w:val="a0"/>
        <w:spacing w:after="0" w:line="100" w:lineRule="atLeast"/>
        <w:jc w:val="center"/>
      </w:pPr>
      <w:r>
        <w:rPr>
          <w:rFonts w:ascii="Times New Roman" w:eastAsia="Calibri" w:hAnsi="Times New Roman" w:cs="Times New Roman"/>
          <w:b/>
          <w:sz w:val="32"/>
          <w:szCs w:val="32"/>
        </w:rPr>
        <w:t>(недельный)</w:t>
      </w:r>
    </w:p>
    <w:p w:rsidR="004C55A9" w:rsidRDefault="004C55A9">
      <w:pPr>
        <w:pStyle w:val="a0"/>
        <w:spacing w:after="0" w:line="100" w:lineRule="atLeast"/>
        <w:jc w:val="center"/>
      </w:pPr>
    </w:p>
    <w:tbl>
      <w:tblPr>
        <w:tblW w:w="0" w:type="auto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7"/>
        <w:gridCol w:w="4046"/>
        <w:gridCol w:w="3360"/>
      </w:tblGrid>
      <w:tr w:rsidR="004C55A9" w:rsidTr="003C215A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Образовательные </w:t>
            </w:r>
            <w:r>
              <w:rPr>
                <w:rFonts w:ascii="Times New Roman" w:eastAsia="Calibri" w:hAnsi="Times New Roman" w:cs="Times New Roman"/>
                <w:sz w:val="36"/>
                <w:szCs w:val="36"/>
              </w:rPr>
              <w:lastRenderedPageBreak/>
              <w:t>области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lastRenderedPageBreak/>
              <w:t>Учебные предметы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Кол-во часов</w:t>
            </w:r>
          </w:p>
        </w:tc>
      </w:tr>
      <w:tr w:rsidR="004C55A9" w:rsidTr="003C215A">
        <w:trPr>
          <w:trHeight w:val="976"/>
        </w:trPr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lastRenderedPageBreak/>
              <w:t>Язык и речевая практика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Речь и альтернативная коммуникация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1,5</w:t>
            </w:r>
          </w:p>
        </w:tc>
      </w:tr>
      <w:tr w:rsidR="004C55A9" w:rsidTr="003C215A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Математические представления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0,5</w:t>
            </w:r>
          </w:p>
        </w:tc>
      </w:tr>
      <w:tr w:rsidR="004C55A9" w:rsidTr="003C215A">
        <w:tc>
          <w:tcPr>
            <w:tcW w:w="2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Окружающий природный мир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0,5</w:t>
            </w:r>
          </w:p>
        </w:tc>
      </w:tr>
      <w:tr w:rsidR="004C55A9" w:rsidTr="003C215A">
        <w:tc>
          <w:tcPr>
            <w:tcW w:w="2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Человек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1</w:t>
            </w:r>
          </w:p>
        </w:tc>
      </w:tr>
      <w:tr w:rsidR="004C55A9" w:rsidTr="003C215A">
        <w:tc>
          <w:tcPr>
            <w:tcW w:w="2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Окружающий социальный мир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0,5</w:t>
            </w:r>
          </w:p>
        </w:tc>
      </w:tr>
      <w:tr w:rsidR="004C55A9" w:rsidTr="003C215A">
        <w:tc>
          <w:tcPr>
            <w:tcW w:w="2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Искусство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Музыка и движение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0,5</w:t>
            </w:r>
          </w:p>
        </w:tc>
      </w:tr>
      <w:tr w:rsidR="004C55A9" w:rsidTr="003C215A">
        <w:tc>
          <w:tcPr>
            <w:tcW w:w="2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Изобразительная деятельность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1</w:t>
            </w:r>
          </w:p>
        </w:tc>
      </w:tr>
      <w:tr w:rsidR="004C55A9" w:rsidTr="003C215A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Физическая культура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Адаптивная физкультура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0,5</w:t>
            </w:r>
          </w:p>
        </w:tc>
      </w:tr>
      <w:tr w:rsidR="004C55A9" w:rsidTr="003C215A">
        <w:tc>
          <w:tcPr>
            <w:tcW w:w="66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Коррекционно-развивающие занятия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2</w:t>
            </w:r>
          </w:p>
        </w:tc>
      </w:tr>
      <w:tr w:rsidR="004C55A9" w:rsidTr="003C215A">
        <w:tc>
          <w:tcPr>
            <w:tcW w:w="66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Максимальный объём учебной нагрузки в неделю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8 часов</w:t>
            </w:r>
          </w:p>
        </w:tc>
      </w:tr>
    </w:tbl>
    <w:p w:rsidR="004C55A9" w:rsidRDefault="004C55A9">
      <w:pPr>
        <w:pStyle w:val="a0"/>
        <w:spacing w:after="0" w:line="100" w:lineRule="atLeast"/>
        <w:jc w:val="center"/>
      </w:pPr>
    </w:p>
    <w:p w:rsidR="004C55A9" w:rsidRDefault="004C55A9">
      <w:pPr>
        <w:pStyle w:val="a0"/>
        <w:spacing w:after="0" w:line="100" w:lineRule="atLeast"/>
        <w:jc w:val="center"/>
      </w:pPr>
    </w:p>
    <w:p w:rsidR="004C55A9" w:rsidRDefault="004C55A9">
      <w:pPr>
        <w:pStyle w:val="a0"/>
        <w:spacing w:after="0" w:line="100" w:lineRule="atLeast"/>
        <w:jc w:val="center"/>
      </w:pPr>
    </w:p>
    <w:p w:rsidR="004C55A9" w:rsidRDefault="00D55715" w:rsidP="003C215A">
      <w:pPr>
        <w:pStyle w:val="a0"/>
        <w:tabs>
          <w:tab w:val="left" w:pos="426"/>
        </w:tabs>
        <w:spacing w:after="0"/>
        <w:ind w:left="284"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Про</w:t>
      </w:r>
      <w:r w:rsidR="003C215A">
        <w:rPr>
          <w:rFonts w:ascii="Times New Roman" w:eastAsia="Calibri" w:hAnsi="Times New Roman" w:cs="Times New Roman"/>
          <w:sz w:val="28"/>
          <w:szCs w:val="28"/>
        </w:rPr>
        <w:t>должительность учебной недели–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ня. На занятиях происходит смена видов деятельности с целью предупреждения утомления ребенка. Каникулярное время и продолжительность учебного  года в соответствии с ФГОС. В феврале для обучающегося есть дополнительные недельные каникулы.</w:t>
      </w:r>
    </w:p>
    <w:p w:rsidR="004C55A9" w:rsidRDefault="004C55A9">
      <w:pPr>
        <w:pStyle w:val="a0"/>
        <w:spacing w:after="0" w:line="100" w:lineRule="atLeast"/>
      </w:pPr>
    </w:p>
    <w:p w:rsidR="004C55A9" w:rsidRDefault="004C55A9">
      <w:pPr>
        <w:pStyle w:val="a0"/>
        <w:spacing w:after="0" w:line="360" w:lineRule="atLeast"/>
        <w:jc w:val="right"/>
      </w:pPr>
    </w:p>
    <w:p w:rsidR="003C215A" w:rsidRDefault="003C215A">
      <w:pPr>
        <w:pStyle w:val="a0"/>
        <w:spacing w:after="0" w:line="360" w:lineRule="atLeast"/>
        <w:jc w:val="right"/>
      </w:pPr>
    </w:p>
    <w:p w:rsidR="003C215A" w:rsidRDefault="003C215A">
      <w:pPr>
        <w:pStyle w:val="a0"/>
        <w:spacing w:after="0" w:line="360" w:lineRule="atLeast"/>
        <w:jc w:val="right"/>
      </w:pPr>
    </w:p>
    <w:p w:rsidR="004C55A9" w:rsidRDefault="004C55A9">
      <w:pPr>
        <w:pStyle w:val="a0"/>
        <w:spacing w:after="0" w:line="360" w:lineRule="atLeast"/>
        <w:jc w:val="right"/>
      </w:pPr>
    </w:p>
    <w:p w:rsidR="004C55A9" w:rsidRDefault="004C55A9">
      <w:pPr>
        <w:pStyle w:val="a0"/>
        <w:spacing w:after="0" w:line="360" w:lineRule="atLeast"/>
        <w:jc w:val="right"/>
      </w:pPr>
    </w:p>
    <w:p w:rsidR="004C55A9" w:rsidRDefault="004C55A9">
      <w:pPr>
        <w:pStyle w:val="a0"/>
        <w:spacing w:after="0" w:line="360" w:lineRule="atLeast"/>
        <w:jc w:val="right"/>
      </w:pPr>
    </w:p>
    <w:p w:rsidR="004C55A9" w:rsidRDefault="00D55715">
      <w:pPr>
        <w:pStyle w:val="a0"/>
        <w:tabs>
          <w:tab w:val="left" w:pos="426"/>
        </w:tabs>
        <w:spacing w:after="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>
        <w:rPr>
          <w:rFonts w:ascii="Times New Roman" w:eastAsia="Calibri" w:hAnsi="Times New Roman" w:cs="Times New Roman"/>
          <w:b/>
          <w:sz w:val="28"/>
          <w:szCs w:val="28"/>
        </w:rPr>
        <w:t>Особенности психофизического развития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яют нарушения в освоени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азовых учебных действий (БУД)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а формирования базовых учебных действий направлена на развитие способности овладевать содержанием адаптированной основной общеобразовательной программой общего образования для обучающихся с умственной отсталостью (интеллектуальными нарушениями - вариант 2) и включает следующие задачи: </w:t>
      </w:r>
    </w:p>
    <w:p w:rsidR="004C55A9" w:rsidRDefault="00D55715">
      <w:pPr>
        <w:pStyle w:val="a0"/>
        <w:tabs>
          <w:tab w:val="left" w:pos="426"/>
        </w:tabs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Формирование учебного поведения: </w:t>
      </w:r>
    </w:p>
    <w:p w:rsidR="004C55A9" w:rsidRDefault="00D55715">
      <w:pPr>
        <w:pStyle w:val="a0"/>
        <w:tabs>
          <w:tab w:val="left" w:pos="426"/>
        </w:tabs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правленность взгляда (на лице говорящего взрослого, на задание) </w:t>
      </w:r>
    </w:p>
    <w:p w:rsidR="004C55A9" w:rsidRDefault="00D55715">
      <w:pPr>
        <w:pStyle w:val="a0"/>
        <w:tabs>
          <w:tab w:val="left" w:pos="426"/>
        </w:tabs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- умение выполнять инструкции педагога </w:t>
      </w:r>
    </w:p>
    <w:p w:rsidR="004C55A9" w:rsidRDefault="00D55715">
      <w:pPr>
        <w:pStyle w:val="a0"/>
        <w:tabs>
          <w:tab w:val="left" w:pos="426"/>
        </w:tabs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- использование по назначению учебных материалов </w:t>
      </w:r>
    </w:p>
    <w:p w:rsidR="004C55A9" w:rsidRDefault="00D55715">
      <w:pPr>
        <w:pStyle w:val="a0"/>
        <w:tabs>
          <w:tab w:val="left" w:pos="426"/>
        </w:tabs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- умение выполнять действия по образцу и по подражанию </w:t>
      </w:r>
    </w:p>
    <w:p w:rsidR="004C55A9" w:rsidRDefault="00D55715">
      <w:pPr>
        <w:pStyle w:val="a0"/>
        <w:tabs>
          <w:tab w:val="left" w:pos="426"/>
        </w:tabs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2. Формирование умения выполнять задание: </w:t>
      </w:r>
    </w:p>
    <w:p w:rsidR="004C55A9" w:rsidRDefault="00D55715">
      <w:pPr>
        <w:pStyle w:val="a0"/>
        <w:tabs>
          <w:tab w:val="left" w:pos="426"/>
        </w:tabs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- в течение определенного периода времени </w:t>
      </w:r>
    </w:p>
    <w:p w:rsidR="004C55A9" w:rsidRDefault="00D55715">
      <w:pPr>
        <w:pStyle w:val="a0"/>
        <w:tabs>
          <w:tab w:val="left" w:pos="426"/>
        </w:tabs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- от начала до конца </w:t>
      </w:r>
    </w:p>
    <w:p w:rsidR="004C55A9" w:rsidRDefault="00D55715">
      <w:pPr>
        <w:pStyle w:val="a0"/>
        <w:tabs>
          <w:tab w:val="left" w:pos="426"/>
        </w:tabs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- с заданными качественными параметрами </w:t>
      </w:r>
    </w:p>
    <w:p w:rsidR="004C55A9" w:rsidRDefault="00D55715">
      <w:pPr>
        <w:pStyle w:val="a0"/>
        <w:tabs>
          <w:tab w:val="left" w:pos="426"/>
        </w:tabs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3. 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:rsidR="004C55A9" w:rsidRDefault="00D55715">
      <w:pPr>
        <w:pStyle w:val="a0"/>
        <w:tabs>
          <w:tab w:val="left" w:pos="426"/>
        </w:tabs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   Для выявления возможной результативности обучения мы учитываем  ряд факторов:</w:t>
      </w:r>
    </w:p>
    <w:p w:rsidR="004C55A9" w:rsidRDefault="00D55715">
      <w:pPr>
        <w:pStyle w:val="a0"/>
        <w:tabs>
          <w:tab w:val="left" w:pos="426"/>
        </w:tabs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собенности текущего психического, неврологического и соматического состояния каждого обучающегося.</w:t>
      </w:r>
    </w:p>
    <w:p w:rsidR="004C55A9" w:rsidRDefault="00D55715">
      <w:pPr>
        <w:pStyle w:val="a0"/>
        <w:tabs>
          <w:tab w:val="left" w:pos="426"/>
        </w:tabs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- в процессе предъявления заданий используем все доступные обучающемуся средства альтернативной коммуникации (предметы, жесты, фотографии, рисунки, пиктограммы, электронные ресурсы) и речевы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редства  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провождающая речь взрослого при выполнении действий.</w:t>
      </w:r>
    </w:p>
    <w:p w:rsidR="004C55A9" w:rsidRDefault="00D55715">
      <w:pPr>
        <w:pStyle w:val="a0"/>
        <w:tabs>
          <w:tab w:val="left" w:pos="426"/>
        </w:tabs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- в процессе предъявления и выполнения заданий обучающемуся оказывается прямая и постоянная помощь со стороны педагога.  </w:t>
      </w:r>
    </w:p>
    <w:p w:rsidR="004C55A9" w:rsidRDefault="00D55715">
      <w:pPr>
        <w:pStyle w:val="a0"/>
        <w:tabs>
          <w:tab w:val="left" w:pos="426"/>
        </w:tabs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при оценке результативности достижений учитываем уровень выполнения и степень самостоятельности ребенка (самостоятельно, самостоятельно по образцу, по инструкции, с небольшой или значительной физической помощью, вместе со взрослы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) .</w:t>
      </w:r>
      <w:proofErr w:type="gramEnd"/>
    </w:p>
    <w:p w:rsidR="004C55A9" w:rsidRDefault="00D55715">
      <w:pPr>
        <w:pStyle w:val="a0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На основании полученных результатов делаются выводы о динамике усвоения программного материала, при необходимости вносятся коррективы в СИПР обучающего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215A" w:rsidRDefault="003C215A">
      <w:pPr>
        <w:pStyle w:val="a0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15A" w:rsidRDefault="003C215A">
      <w:pPr>
        <w:pStyle w:val="a0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15A" w:rsidRDefault="003C215A">
      <w:pPr>
        <w:pStyle w:val="a0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15A" w:rsidRDefault="003C215A">
      <w:pPr>
        <w:pStyle w:val="a0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15A" w:rsidRDefault="003C215A">
      <w:pPr>
        <w:pStyle w:val="a0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15A" w:rsidRDefault="003C215A">
      <w:pPr>
        <w:pStyle w:val="a0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15A" w:rsidRDefault="003C215A">
      <w:pPr>
        <w:pStyle w:val="a0"/>
        <w:tabs>
          <w:tab w:val="left" w:pos="426"/>
        </w:tabs>
        <w:spacing w:after="0"/>
        <w:ind w:firstLine="709"/>
        <w:jc w:val="both"/>
      </w:pPr>
    </w:p>
    <w:p w:rsidR="004C55A9" w:rsidRDefault="004C55A9">
      <w:pPr>
        <w:pStyle w:val="a0"/>
        <w:tabs>
          <w:tab w:val="left" w:pos="426"/>
        </w:tabs>
        <w:spacing w:after="0"/>
        <w:ind w:firstLine="709"/>
        <w:jc w:val="both"/>
      </w:pPr>
    </w:p>
    <w:p w:rsidR="004C55A9" w:rsidRDefault="004C55A9">
      <w:pPr>
        <w:pStyle w:val="a0"/>
        <w:tabs>
          <w:tab w:val="left" w:pos="426"/>
        </w:tabs>
        <w:spacing w:after="0"/>
        <w:ind w:firstLine="709"/>
        <w:jc w:val="both"/>
      </w:pPr>
    </w:p>
    <w:p w:rsidR="004C55A9" w:rsidRDefault="004C55A9">
      <w:pPr>
        <w:pStyle w:val="a0"/>
        <w:tabs>
          <w:tab w:val="left" w:pos="426"/>
        </w:tabs>
        <w:spacing w:after="0" w:line="360" w:lineRule="atLeast"/>
        <w:ind w:firstLine="709"/>
        <w:jc w:val="both"/>
      </w:pPr>
    </w:p>
    <w:p w:rsidR="004C55A9" w:rsidRDefault="00D55715">
      <w:pPr>
        <w:pStyle w:val="a0"/>
        <w:tabs>
          <w:tab w:val="left" w:pos="786"/>
        </w:tabs>
        <w:spacing w:after="0"/>
        <w:ind w:left="360"/>
        <w:jc w:val="both"/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.Содержание и отслеживание результатов обуч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55A9" w:rsidRDefault="00D55715">
      <w:pPr>
        <w:pStyle w:val="a0"/>
        <w:tabs>
          <w:tab w:val="left" w:pos="786"/>
        </w:tabs>
        <w:spacing w:after="0"/>
        <w:ind w:left="36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При оценке результативности освоения обучающимся СИПР мы опираемся на критерии, предложенные ЦЛП в г. Псков, дополненные нами. Применяем метод наблюдения и метод экспертной оценки. Показатели самостоятельности представлены в таблице 2.</w:t>
      </w:r>
    </w:p>
    <w:p w:rsidR="004C55A9" w:rsidRDefault="00D55715">
      <w:pPr>
        <w:pStyle w:val="a0"/>
        <w:tabs>
          <w:tab w:val="left" w:pos="786"/>
        </w:tabs>
        <w:spacing w:after="0" w:line="360" w:lineRule="atLeast"/>
        <w:ind w:left="360"/>
        <w:jc w:val="right"/>
      </w:pPr>
      <w:r>
        <w:rPr>
          <w:rFonts w:ascii="Times New Roman" w:eastAsia="Calibri" w:hAnsi="Times New Roman" w:cs="Times New Roman"/>
          <w:sz w:val="28"/>
          <w:szCs w:val="28"/>
        </w:rPr>
        <w:t>Таблица 2.</w:t>
      </w:r>
    </w:p>
    <w:tbl>
      <w:tblPr>
        <w:tblW w:w="0" w:type="auto"/>
        <w:tblInd w:w="-1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1"/>
        <w:gridCol w:w="5208"/>
      </w:tblGrid>
      <w:tr w:rsidR="004C55A9">
        <w:tc>
          <w:tcPr>
            <w:tcW w:w="7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ind w:firstLine="709"/>
              <w:jc w:val="both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казатели самостоятельности учащегося (ПС)</w:t>
            </w:r>
          </w:p>
        </w:tc>
        <w:tc>
          <w:tcPr>
            <w:tcW w:w="9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ловные обозначения</w:t>
            </w:r>
          </w:p>
        </w:tc>
      </w:tr>
      <w:tr w:rsidR="004C55A9">
        <w:tc>
          <w:tcPr>
            <w:tcW w:w="7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ind w:firstLine="709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йствие выполняется взрослым (ребёнок пассивен)</w:t>
            </w:r>
          </w:p>
        </w:tc>
        <w:tc>
          <w:tcPr>
            <w:tcW w:w="9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ind w:firstLine="709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</w:p>
        </w:tc>
      </w:tr>
      <w:tr w:rsidR="004C55A9">
        <w:tc>
          <w:tcPr>
            <w:tcW w:w="7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ind w:firstLine="709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йствие выполняется ребёнком:</w:t>
            </w:r>
          </w:p>
        </w:tc>
        <w:tc>
          <w:tcPr>
            <w:tcW w:w="9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/>
              <w:ind w:firstLine="709"/>
              <w:jc w:val="both"/>
            </w:pPr>
          </w:p>
        </w:tc>
      </w:tr>
      <w:tr w:rsidR="004C55A9">
        <w:tc>
          <w:tcPr>
            <w:tcW w:w="7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ind w:firstLine="709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- со значительной помощью взрослого</w:t>
            </w:r>
          </w:p>
        </w:tc>
        <w:tc>
          <w:tcPr>
            <w:tcW w:w="9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ind w:firstLine="709"/>
              <w:jc w:val="both"/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</w:tr>
      <w:tr w:rsidR="004C55A9">
        <w:tc>
          <w:tcPr>
            <w:tcW w:w="7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ind w:firstLine="709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- с частичной помощью взрослого</w:t>
            </w:r>
          </w:p>
        </w:tc>
        <w:tc>
          <w:tcPr>
            <w:tcW w:w="9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ind w:firstLine="709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</w:tr>
      <w:tr w:rsidR="004C55A9">
        <w:tc>
          <w:tcPr>
            <w:tcW w:w="7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ind w:firstLine="709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- по последовательной инструкции (по изображению или  вербально)</w:t>
            </w:r>
          </w:p>
        </w:tc>
        <w:tc>
          <w:tcPr>
            <w:tcW w:w="9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ind w:firstLine="709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</w:tr>
      <w:tr w:rsidR="004C55A9">
        <w:tc>
          <w:tcPr>
            <w:tcW w:w="7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ind w:firstLine="709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- подражая или по образцу</w:t>
            </w:r>
          </w:p>
        </w:tc>
        <w:tc>
          <w:tcPr>
            <w:tcW w:w="9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ind w:firstLine="709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</w:tr>
      <w:tr w:rsidR="004C55A9">
        <w:tc>
          <w:tcPr>
            <w:tcW w:w="7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ind w:firstLine="709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- самостоятельно</w:t>
            </w:r>
          </w:p>
        </w:tc>
        <w:tc>
          <w:tcPr>
            <w:tcW w:w="9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ind w:firstLine="709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4C55A9">
        <w:tc>
          <w:tcPr>
            <w:tcW w:w="7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ind w:firstLine="709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знает объект </w:t>
            </w:r>
          </w:p>
        </w:tc>
        <w:tc>
          <w:tcPr>
            <w:tcW w:w="9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ind w:firstLine="709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</w:tr>
      <w:tr w:rsidR="004C55A9">
        <w:tc>
          <w:tcPr>
            <w:tcW w:w="7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ind w:firstLine="709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е всегда узнает объект </w:t>
            </w:r>
          </w:p>
        </w:tc>
        <w:tc>
          <w:tcPr>
            <w:tcW w:w="9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ind w:firstLine="709"/>
              <w:jc w:val="both"/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ву</w:t>
            </w:r>
            <w:proofErr w:type="spellEnd"/>
          </w:p>
        </w:tc>
      </w:tr>
      <w:tr w:rsidR="004C55A9">
        <w:tc>
          <w:tcPr>
            <w:tcW w:w="7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ind w:firstLine="709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е узнает объект</w:t>
            </w:r>
          </w:p>
        </w:tc>
        <w:tc>
          <w:tcPr>
            <w:tcW w:w="9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ind w:firstLine="709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</w:tbl>
    <w:p w:rsidR="004C55A9" w:rsidRDefault="004C55A9">
      <w:pPr>
        <w:pStyle w:val="a0"/>
        <w:spacing w:after="0" w:line="360" w:lineRule="atLeast"/>
        <w:ind w:firstLine="709"/>
        <w:jc w:val="both"/>
      </w:pPr>
    </w:p>
    <w:p w:rsidR="004C55A9" w:rsidRDefault="00D55715">
      <w:pPr>
        <w:pStyle w:val="a0"/>
        <w:spacing w:after="0" w:line="360" w:lineRule="atLeast"/>
        <w:ind w:firstLine="709"/>
        <w:jc w:val="center"/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Содержание образования специальной индивидуальной программы развития</w:t>
      </w:r>
    </w:p>
    <w:p w:rsidR="004C55A9" w:rsidRDefault="00D55715">
      <w:pPr>
        <w:pStyle w:val="a0"/>
        <w:spacing w:after="0" w:line="360" w:lineRule="atLeast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    Содержание образования СИПР включает конкретные задачи, отобранные из содержания учебных предметов, коррекционных занятий, которые актуальны для образования </w:t>
      </w:r>
      <w:r w:rsidR="003C215A">
        <w:rPr>
          <w:rFonts w:ascii="Times New Roman" w:eastAsia="Calibri" w:hAnsi="Times New Roman" w:cs="Times New Roman"/>
          <w:sz w:val="28"/>
          <w:szCs w:val="28"/>
        </w:rPr>
        <w:t>Дани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илу его психофизических способностей.</w:t>
      </w:r>
    </w:p>
    <w:p w:rsidR="004C55A9" w:rsidRDefault="00D55715">
      <w:pPr>
        <w:pStyle w:val="a0"/>
        <w:spacing w:after="0"/>
        <w:ind w:firstLine="709"/>
        <w:jc w:val="center"/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едметные области (учебные предметы):</w:t>
      </w:r>
    </w:p>
    <w:p w:rsidR="004C55A9" w:rsidRDefault="00D55715">
      <w:pPr>
        <w:pStyle w:val="a0"/>
        <w:spacing w:after="0"/>
        <w:ind w:firstLine="709"/>
        <w:jc w:val="center"/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Язык и речевая практика.</w:t>
      </w:r>
    </w:p>
    <w:p w:rsidR="004C55A9" w:rsidRDefault="00D55715">
      <w:pPr>
        <w:pStyle w:val="a0"/>
        <w:spacing w:after="0"/>
        <w:ind w:firstLine="709"/>
        <w:jc w:val="center"/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Речь и альтернативная коммуникация: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ь: Формирование коммуникативных и речевых навыков с использованием средств вербальной и альтернативной коммуникации. Развитие понимания обращенной речи. Развитие дыхания, голосовых реакций и речевой активности, интонированного лепета. 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писание возможных результатов обучения: 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Овладение доступными средствами коммуникации и общения  вербальными и невербаль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способность понимать обращенную речь, понимать смысл доступных жестов и графических изображений: рисунков, фотографий, пиктограмм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умение пользоваться средствами альтернативной коммуникации: жестом, взглядом.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Развитие речи как средства общения в тесной связи с познанием окружающего мира, личным опытом ребе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нимание слов, обозначающих объекты и явления природы, объекты рукотворного мира и деятельность человека. 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умение использовать усвоенный словарный и фразовый материал в коммуникативных ситуациях. </w:t>
      </w:r>
    </w:p>
    <w:p w:rsidR="004C55A9" w:rsidRDefault="00D55715">
      <w:pPr>
        <w:pStyle w:val="a0"/>
        <w:spacing w:after="0"/>
        <w:jc w:val="center"/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атематика.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Математические представления: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>
        <w:rPr>
          <w:rFonts w:ascii="Times New Roman" w:eastAsia="Calibri" w:hAnsi="Times New Roman" w:cs="Calibri"/>
          <w:bCs/>
          <w:w w:val="109"/>
          <w:kern w:val="65535"/>
          <w:sz w:val="28"/>
          <w:szCs w:val="28"/>
        </w:rPr>
        <w:t>формирование началь</w:t>
      </w:r>
      <w:r>
        <w:rPr>
          <w:rFonts w:ascii="Times New Roman" w:eastAsia="Calibri" w:hAnsi="Times New Roman" w:cs="Calibri"/>
          <w:bCs/>
          <w:w w:val="109"/>
          <w:kern w:val="65534"/>
          <w:sz w:val="28"/>
          <w:szCs w:val="28"/>
        </w:rPr>
        <w:t>ных пространственно-временных понятий, представле</w:t>
      </w:r>
      <w:r>
        <w:rPr>
          <w:rFonts w:ascii="Times New Roman" w:eastAsia="Calibri" w:hAnsi="Times New Roman" w:cs="Calibri"/>
          <w:bCs/>
          <w:w w:val="109"/>
          <w:kern w:val="65528"/>
          <w:sz w:val="28"/>
          <w:szCs w:val="28"/>
        </w:rPr>
        <w:t xml:space="preserve">ний о размере, форме, цвете предметов окружающей среды </w:t>
      </w:r>
      <w:r>
        <w:rPr>
          <w:rFonts w:ascii="Times New Roman" w:eastAsia="Calibri" w:hAnsi="Times New Roman" w:cs="Calibri"/>
          <w:bCs/>
          <w:w w:val="109"/>
          <w:kern w:val="65529"/>
          <w:sz w:val="28"/>
          <w:szCs w:val="28"/>
        </w:rPr>
        <w:t>(на доступном уровне восприятий</w:t>
      </w:r>
      <w:proofErr w:type="gramStart"/>
      <w:r>
        <w:rPr>
          <w:rFonts w:ascii="Times New Roman" w:eastAsia="Calibri" w:hAnsi="Times New Roman" w:cs="Calibri"/>
          <w:bCs/>
          <w:w w:val="109"/>
          <w:kern w:val="65529"/>
          <w:sz w:val="28"/>
          <w:szCs w:val="28"/>
        </w:rPr>
        <w:t>),</w:t>
      </w:r>
      <w:r>
        <w:rPr>
          <w:rFonts w:ascii="Times New Roman" w:eastAsia="Calibri" w:hAnsi="Times New Roman" w:cs="Times New Roman"/>
          <w:sz w:val="28"/>
          <w:szCs w:val="28"/>
        </w:rPr>
        <w:t>ум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именять их в повседневной жизни в соответствии с возможностями ребенка.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писание возможных результатов обучения: 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умение определить по одному или двум сенсорным эталонам; найти, подать названный предмет, выбрав из ряда объектов;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риентировка в пространстве и узнавание объектов учебной комнаты, помещения столовой, туалетной комнаты;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понимание простых предлогов с пространственным значением (в, на, под)</w:t>
      </w:r>
    </w:p>
    <w:p w:rsidR="004C55A9" w:rsidRDefault="004C55A9">
      <w:pPr>
        <w:pStyle w:val="a0"/>
        <w:spacing w:after="0"/>
        <w:ind w:firstLine="709"/>
        <w:jc w:val="both"/>
      </w:pPr>
    </w:p>
    <w:p w:rsidR="004C55A9" w:rsidRDefault="00D55715">
      <w:pPr>
        <w:pStyle w:val="a0"/>
        <w:spacing w:after="0"/>
        <w:ind w:firstLine="709"/>
        <w:jc w:val="center"/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Окружающий мир».</w:t>
      </w:r>
    </w:p>
    <w:p w:rsidR="004C55A9" w:rsidRDefault="004C55A9">
      <w:pPr>
        <w:pStyle w:val="a0"/>
        <w:spacing w:after="0"/>
        <w:ind w:firstLine="709"/>
        <w:jc w:val="center"/>
      </w:pPr>
    </w:p>
    <w:p w:rsidR="004C55A9" w:rsidRDefault="00D55715">
      <w:pPr>
        <w:pStyle w:val="a0"/>
        <w:spacing w:after="0"/>
        <w:ind w:firstLine="709"/>
        <w:jc w:val="center"/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кружающий природный мир: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ь: Формирование представлений о живой и неживой природе, о взаимодействии человека с природой, бережного отношения к природе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Описание возможных результатов обучения:</w:t>
      </w:r>
    </w:p>
    <w:p w:rsidR="004C55A9" w:rsidRDefault="00D55715">
      <w:pPr>
        <w:pStyle w:val="a0"/>
        <w:spacing w:after="0"/>
        <w:ind w:firstLine="709"/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>узнавание природного объекта</w:t>
      </w:r>
    </w:p>
    <w:p w:rsidR="004C55A9" w:rsidRDefault="00D55715">
      <w:pPr>
        <w:pStyle w:val="a0"/>
        <w:spacing w:after="0"/>
        <w:ind w:firstLine="709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представление о явлениях и объектах неживой природы, смене времен </w:t>
      </w:r>
    </w:p>
    <w:p w:rsidR="004C55A9" w:rsidRDefault="00D55715">
      <w:pPr>
        <w:pStyle w:val="a0"/>
        <w:spacing w:after="0"/>
        <w:ind w:firstLine="709"/>
      </w:pPr>
      <w:r>
        <w:rPr>
          <w:rFonts w:ascii="Times New Roman" w:eastAsia="Calibri" w:hAnsi="Times New Roman" w:cs="Times New Roman"/>
          <w:bCs/>
          <w:sz w:val="28"/>
          <w:szCs w:val="28"/>
        </w:rPr>
        <w:t>года и соответствующих сезонных изменениях в природе</w:t>
      </w:r>
    </w:p>
    <w:p w:rsidR="004C55A9" w:rsidRDefault="00D55715">
      <w:pPr>
        <w:pStyle w:val="a0"/>
        <w:spacing w:after="0"/>
        <w:ind w:firstLine="709"/>
      </w:pPr>
      <w:r>
        <w:rPr>
          <w:rFonts w:ascii="Times New Roman" w:eastAsia="Calibri" w:hAnsi="Times New Roman" w:cs="Times New Roman"/>
          <w:bCs/>
          <w:sz w:val="28"/>
          <w:szCs w:val="28"/>
        </w:rPr>
        <w:t>- умение адаптироваться к конкретным природным и климатическим</w:t>
      </w:r>
    </w:p>
    <w:p w:rsidR="004C55A9" w:rsidRDefault="00D55715">
      <w:pPr>
        <w:pStyle w:val="a0"/>
        <w:spacing w:after="0"/>
        <w:ind w:firstLine="709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словиям</w:t>
      </w:r>
    </w:p>
    <w:p w:rsidR="004C55A9" w:rsidRDefault="00D55715">
      <w:pPr>
        <w:pStyle w:val="a0"/>
        <w:spacing w:after="0"/>
        <w:ind w:firstLine="709"/>
      </w:pPr>
      <w:r>
        <w:rPr>
          <w:rFonts w:ascii="Times New Roman" w:eastAsia="Calibri" w:hAnsi="Times New Roman" w:cs="Times New Roman"/>
          <w:bCs/>
          <w:sz w:val="28"/>
          <w:szCs w:val="28"/>
        </w:rPr>
        <w:t>-представления о животном мире, их значении в жизни человека</w:t>
      </w:r>
    </w:p>
    <w:p w:rsidR="004C55A9" w:rsidRDefault="00D55715">
      <w:pPr>
        <w:pStyle w:val="a0"/>
        <w:spacing w:after="0"/>
        <w:ind w:firstLine="709"/>
      </w:pPr>
      <w:r>
        <w:rPr>
          <w:rFonts w:ascii="Times New Roman" w:eastAsia="Calibri" w:hAnsi="Times New Roman" w:cs="Times New Roman"/>
          <w:bCs/>
          <w:sz w:val="28"/>
          <w:szCs w:val="28"/>
        </w:rPr>
        <w:t>-элементарные представления о течении времени.</w:t>
      </w:r>
    </w:p>
    <w:p w:rsidR="004C55A9" w:rsidRDefault="004C55A9">
      <w:pPr>
        <w:pStyle w:val="a0"/>
        <w:spacing w:after="0"/>
        <w:ind w:firstLine="709"/>
      </w:pPr>
    </w:p>
    <w:p w:rsidR="004C55A9" w:rsidRDefault="004C55A9">
      <w:pPr>
        <w:pStyle w:val="a0"/>
        <w:spacing w:after="0"/>
        <w:ind w:firstLine="709"/>
      </w:pPr>
    </w:p>
    <w:p w:rsidR="004C55A9" w:rsidRDefault="00D55715">
      <w:pPr>
        <w:pStyle w:val="a0"/>
        <w:spacing w:after="0"/>
        <w:ind w:firstLine="709"/>
        <w:jc w:val="center"/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Человек: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Цель: Повышение уровня самостоятельности и независимости в процессе самообслуживания, формирование представления о себе самом и ближайшем окружении.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писание возможных результатов обучения: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едставления о собственном теле 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- распознавание своих ощущений и обогащение сенсорного опыта 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отнесение себя со своим именем, своим изображением на фотографии, отражением в зеркале 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- отнесение себя к определенному полу 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- умение определять «моё» и «не моё», выражать свои потребности 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- формирование умений определять свое самочувствие (как хорошее или плохое), локализировать болезненные ощущения и сообщать о них взрослым 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- умение соблюдать режимные моменты (чистка зубов утром и вечером, мытье рук после посещения туалета и перед едой) 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умение обслуживать себя: одеваться и раздеваться с прямой помощью взрослого, формировать навыки самостоятельного принятия пищи, умения пить из поильника, проситься в туалет и выполнять гигиенические процедуры 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общать с использование средств альтернативной коммуникации о последовательности режимных моментов. </w:t>
      </w:r>
    </w:p>
    <w:p w:rsidR="004C55A9" w:rsidRDefault="004C55A9">
      <w:pPr>
        <w:pStyle w:val="a0"/>
        <w:spacing w:after="0"/>
        <w:ind w:firstLine="709"/>
        <w:jc w:val="both"/>
      </w:pPr>
    </w:p>
    <w:p w:rsidR="004C55A9" w:rsidRDefault="00D55715">
      <w:pPr>
        <w:pStyle w:val="a0"/>
        <w:spacing w:after="0"/>
        <w:ind w:firstLine="709"/>
        <w:jc w:val="center"/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кружающий социальный мир: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Цель: Формирование коммуникативных навыков для социализации в общество, формирование представлений о человеке и окружающем его социальном и предметном мире, а также умения соблюдать элементарные правила поведения в социальной среде.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писание возможных результатов обучения: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декватные манипуляции с предметами 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 указанию взрослого формировать возможные адекватные действия  с учебными предметами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ение о комнате, кухне, туалетной комнате и  расположенных в них  предметах и объектах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навыков приветствия с взрослым</w:t>
      </w:r>
    </w:p>
    <w:p w:rsidR="004C55A9" w:rsidRDefault="004C55A9">
      <w:pPr>
        <w:pStyle w:val="a0"/>
        <w:spacing w:after="0"/>
        <w:ind w:firstLine="709"/>
        <w:jc w:val="both"/>
      </w:pPr>
    </w:p>
    <w:p w:rsidR="004C55A9" w:rsidRDefault="004C55A9">
      <w:pPr>
        <w:pStyle w:val="a0"/>
        <w:spacing w:after="0"/>
        <w:ind w:firstLine="709"/>
        <w:jc w:val="both"/>
      </w:pPr>
    </w:p>
    <w:p w:rsidR="004C55A9" w:rsidRDefault="004C55A9">
      <w:pPr>
        <w:pStyle w:val="a0"/>
        <w:spacing w:after="0"/>
        <w:ind w:firstLine="709"/>
        <w:jc w:val="both"/>
      </w:pPr>
    </w:p>
    <w:p w:rsidR="004C55A9" w:rsidRDefault="004C55A9">
      <w:pPr>
        <w:pStyle w:val="a0"/>
        <w:spacing w:after="0"/>
        <w:ind w:firstLine="709"/>
        <w:jc w:val="center"/>
      </w:pPr>
    </w:p>
    <w:p w:rsidR="004C55A9" w:rsidRDefault="00D55715">
      <w:pPr>
        <w:pStyle w:val="a0"/>
        <w:spacing w:after="0"/>
        <w:ind w:firstLine="709"/>
        <w:jc w:val="center"/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скусство.</w:t>
      </w:r>
    </w:p>
    <w:p w:rsidR="004C55A9" w:rsidRDefault="00D55715">
      <w:pPr>
        <w:pStyle w:val="a0"/>
        <w:spacing w:after="0"/>
        <w:ind w:firstLine="709"/>
        <w:jc w:val="center"/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Музыка и движение: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ь: Эмоционально-двигательная отзывчивость на музыку  и использование приобретенного музыкального опыта в жизни. 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писание возможных результатов обучения: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умение различать и  показывать доступные ребенку простые детские музыкальные инструменты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мение воспринимать  музыку, эмоционально реагировать на нее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полнение доступных ребенку движений под  различный ритм музыки</w:t>
      </w:r>
    </w:p>
    <w:p w:rsidR="004C55A9" w:rsidRDefault="004C55A9">
      <w:pPr>
        <w:pStyle w:val="a0"/>
        <w:spacing w:after="0"/>
        <w:ind w:firstLine="709"/>
        <w:jc w:val="both"/>
      </w:pPr>
    </w:p>
    <w:p w:rsidR="004C55A9" w:rsidRDefault="00D55715">
      <w:pPr>
        <w:pStyle w:val="a0"/>
        <w:spacing w:after="0"/>
        <w:ind w:firstLine="709"/>
        <w:jc w:val="center"/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Изобразительная деятельность: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ь: развитие самостоятельности, заинтересованности к предлагаемым заданиям, создание положительного эмоционального состояния, обеспечение игровой мотивации детской деятельности. 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прослеживающей функции глаза, развитие кожно-мышечного анализатора, тактильных ощущений, слухового, зрительного восприятия, развитие специфических манипуляций, формирование сенсорных эталонов цвета, величины, формы. Развитие способности фиксировать взгляд на ярких изображениях, различиях предметов по величине, цвету, форме. 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писание возможных результатов обучения: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ть интерес к доступным видам изобразительной деятельности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мение использовать инструменты с прямой помощью взрослого и материалы в процессе доступной изобразительной деятельности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лучение положительных эмоций от изобразительной деятельности 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формирование доступных сенсорных эталонов</w:t>
      </w:r>
    </w:p>
    <w:p w:rsidR="004C55A9" w:rsidRDefault="00D55715">
      <w:pPr>
        <w:pStyle w:val="a0"/>
        <w:spacing w:after="0"/>
        <w:ind w:firstLine="709"/>
        <w:jc w:val="center"/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Физическая культура.</w:t>
      </w:r>
    </w:p>
    <w:p w:rsidR="004C55A9" w:rsidRDefault="00D55715">
      <w:pPr>
        <w:pStyle w:val="a0"/>
        <w:spacing w:after="0"/>
        <w:ind w:firstLine="709"/>
        <w:jc w:val="center"/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Адаптивная физкультура: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ь: Повышение двигательной активности обучающегося и обучение использованию полученных навыков в повседневной жизни. 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писание возможных результатов обучения: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умения выполнять общеразвивающие упражнения по подражанию, совместно со взрослым;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действий с мячом доступными способами с помощью взрослого;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умения ползать по ковровой дорожке, сохраняя целенаправленность движений.</w:t>
      </w:r>
    </w:p>
    <w:p w:rsidR="004C55A9" w:rsidRDefault="004C55A9">
      <w:pPr>
        <w:pStyle w:val="a0"/>
        <w:spacing w:after="0"/>
        <w:ind w:firstLine="709"/>
        <w:jc w:val="both"/>
      </w:pPr>
    </w:p>
    <w:p w:rsidR="004C55A9" w:rsidRDefault="003C215A" w:rsidP="003C215A">
      <w:pPr>
        <w:pStyle w:val="a0"/>
        <w:spacing w:after="0"/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="00C007D5" w:rsidRPr="00FC3F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  <w:r w:rsidR="00D55715">
        <w:rPr>
          <w:rFonts w:ascii="Times New Roman" w:eastAsia="Calibri" w:hAnsi="Times New Roman" w:cs="Times New Roman"/>
          <w:b/>
          <w:bCs/>
          <w:sz w:val="28"/>
          <w:szCs w:val="28"/>
        </w:rPr>
        <w:t>Коррекционно – развивающие занятия.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В коррекционно-развивающие занятии включены основные направления: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писание возможных результатов обучения: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нимание обращенной речи, учебных инструкций;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дготовка ребенка к нахождению и обучению на занятии, к эмоциональному, коммуникативному взаимодействию со взрослым; 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енность взгляда (на лице говорящего взрослого, на задание);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мение выполнять инструкции педагога по подражанию;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использование по назначению доступных учебных предметов;</w:t>
      </w:r>
    </w:p>
    <w:p w:rsidR="004C55A9" w:rsidRDefault="00D55715">
      <w:pPr>
        <w:pStyle w:val="a0"/>
        <w:spacing w:after="0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мение выполнять совместные действия, действия по подражанию, доступные для ребенка имитационные действия.</w:t>
      </w:r>
    </w:p>
    <w:p w:rsidR="004C55A9" w:rsidRDefault="004C55A9">
      <w:pPr>
        <w:pStyle w:val="a0"/>
        <w:spacing w:after="0"/>
        <w:ind w:firstLine="709"/>
        <w:jc w:val="both"/>
      </w:pPr>
    </w:p>
    <w:p w:rsidR="004C55A9" w:rsidRDefault="004C55A9">
      <w:pPr>
        <w:pStyle w:val="a0"/>
        <w:spacing w:after="0" w:line="360" w:lineRule="atLeast"/>
      </w:pPr>
    </w:p>
    <w:p w:rsidR="004C55A9" w:rsidRDefault="004C55A9">
      <w:pPr>
        <w:pStyle w:val="a0"/>
        <w:spacing w:after="0" w:line="360" w:lineRule="atLeast"/>
        <w:jc w:val="right"/>
      </w:pPr>
    </w:p>
    <w:p w:rsidR="004C55A9" w:rsidRDefault="004C55A9">
      <w:pPr>
        <w:pStyle w:val="a0"/>
        <w:spacing w:after="0" w:line="360" w:lineRule="atLeast"/>
        <w:jc w:val="center"/>
      </w:pPr>
    </w:p>
    <w:p w:rsidR="004C55A9" w:rsidRDefault="004C55A9">
      <w:pPr>
        <w:pStyle w:val="a0"/>
        <w:spacing w:after="0" w:line="360" w:lineRule="atLeast"/>
        <w:jc w:val="center"/>
      </w:pPr>
    </w:p>
    <w:p w:rsidR="004C55A9" w:rsidRDefault="004C55A9">
      <w:pPr>
        <w:pStyle w:val="a0"/>
        <w:spacing w:after="0" w:line="360" w:lineRule="atLeast"/>
        <w:jc w:val="center"/>
      </w:pPr>
    </w:p>
    <w:p w:rsidR="004C55A9" w:rsidRDefault="004C55A9">
      <w:pPr>
        <w:pStyle w:val="a0"/>
        <w:spacing w:after="0" w:line="360" w:lineRule="atLeast"/>
        <w:jc w:val="center"/>
      </w:pPr>
    </w:p>
    <w:p w:rsidR="004C55A9" w:rsidRDefault="004C55A9">
      <w:pPr>
        <w:pStyle w:val="a0"/>
        <w:spacing w:after="0" w:line="360" w:lineRule="atLeast"/>
        <w:jc w:val="center"/>
      </w:pPr>
    </w:p>
    <w:p w:rsidR="004C55A9" w:rsidRDefault="004C55A9">
      <w:pPr>
        <w:pStyle w:val="a0"/>
        <w:spacing w:after="0" w:line="360" w:lineRule="atLeast"/>
        <w:jc w:val="center"/>
      </w:pPr>
    </w:p>
    <w:p w:rsidR="004C55A9" w:rsidRDefault="004C55A9">
      <w:pPr>
        <w:pStyle w:val="a0"/>
        <w:spacing w:after="0" w:line="360" w:lineRule="atLeast"/>
        <w:jc w:val="center"/>
      </w:pPr>
    </w:p>
    <w:p w:rsidR="004C55A9" w:rsidRDefault="004C55A9">
      <w:pPr>
        <w:pStyle w:val="a0"/>
        <w:spacing w:after="0" w:line="360" w:lineRule="atLeast"/>
        <w:jc w:val="center"/>
      </w:pPr>
    </w:p>
    <w:p w:rsidR="00341449" w:rsidRDefault="00341449">
      <w:pPr>
        <w:pStyle w:val="a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6E2" w:rsidRDefault="00E816E2">
      <w:pPr>
        <w:pStyle w:val="a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6E2" w:rsidRDefault="00E816E2">
      <w:pPr>
        <w:pStyle w:val="a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6E2" w:rsidRDefault="00E816E2">
      <w:pPr>
        <w:pStyle w:val="a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6E2" w:rsidRDefault="00E816E2">
      <w:pPr>
        <w:pStyle w:val="a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6E2" w:rsidRDefault="00E816E2">
      <w:pPr>
        <w:pStyle w:val="a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6E2" w:rsidRDefault="00E816E2">
      <w:pPr>
        <w:pStyle w:val="a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5A9" w:rsidRDefault="00D55715">
      <w:pPr>
        <w:pStyle w:val="a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4C55A9" w:rsidRDefault="00F23FCB">
      <w:pPr>
        <w:pStyle w:val="ab"/>
      </w:pPr>
      <w:r>
        <w:rPr>
          <w:rFonts w:ascii="Times New Roman" w:hAnsi="Times New Roman"/>
          <w:b/>
          <w:sz w:val="24"/>
          <w:szCs w:val="24"/>
        </w:rPr>
        <w:t>Предмет:  р</w:t>
      </w:r>
      <w:r w:rsidR="00D55715">
        <w:rPr>
          <w:rFonts w:ascii="Times New Roman" w:hAnsi="Times New Roman"/>
          <w:b/>
          <w:sz w:val="24"/>
          <w:szCs w:val="24"/>
        </w:rPr>
        <w:t>ечь и альтернативная коммуникация</w:t>
      </w:r>
    </w:p>
    <w:p w:rsidR="00885B8D" w:rsidRDefault="00D55715">
      <w:pPr>
        <w:pStyle w:val="a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1 (класс для детей с тяжелой умственной отсталостью:</w:t>
      </w:r>
      <w:r w:rsidR="002818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вариант учебного плана коррекционных шко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 вида)           </w:t>
      </w:r>
    </w:p>
    <w:p w:rsidR="00885B8D" w:rsidRDefault="00D55715">
      <w:pPr>
        <w:pStyle w:val="a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в неделю по учебному плану: 1,5 часа</w:t>
      </w:r>
    </w:p>
    <w:p w:rsidR="004C55A9" w:rsidRPr="00FC3F98" w:rsidRDefault="00D55715">
      <w:pPr>
        <w:pStyle w:val="a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щее количество часов</w:t>
      </w:r>
      <w:r w:rsidR="00C007D5">
        <w:rPr>
          <w:rFonts w:ascii="Times New Roman" w:hAnsi="Times New Roman" w:cs="Times New Roman"/>
          <w:b/>
          <w:sz w:val="24"/>
          <w:szCs w:val="24"/>
        </w:rPr>
        <w:t xml:space="preserve"> в соответствии с программой:</w:t>
      </w:r>
      <w:r w:rsidR="00DE761C">
        <w:rPr>
          <w:rFonts w:ascii="Times New Roman" w:hAnsi="Times New Roman" w:cs="Times New Roman"/>
          <w:b/>
          <w:sz w:val="24"/>
          <w:szCs w:val="24"/>
        </w:rPr>
        <w:t xml:space="preserve"> 34,5</w:t>
      </w:r>
      <w:r w:rsidR="00C00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A3E">
        <w:rPr>
          <w:rFonts w:ascii="Times New Roman" w:hAnsi="Times New Roman" w:cs="Times New Roman"/>
          <w:b/>
          <w:sz w:val="24"/>
          <w:szCs w:val="24"/>
        </w:rPr>
        <w:t>часа</w:t>
      </w:r>
    </w:p>
    <w:tbl>
      <w:tblPr>
        <w:tblStyle w:val="af2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4672"/>
        <w:gridCol w:w="1281"/>
        <w:gridCol w:w="1418"/>
        <w:gridCol w:w="1134"/>
      </w:tblGrid>
      <w:tr w:rsidR="00C007D5" w:rsidRPr="00E135B4" w:rsidTr="008B4F80">
        <w:tc>
          <w:tcPr>
            <w:tcW w:w="959" w:type="dxa"/>
          </w:tcPr>
          <w:p w:rsidR="00C007D5" w:rsidRPr="00E135B4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2" w:type="dxa"/>
          </w:tcPr>
          <w:p w:rsidR="00C007D5" w:rsidRPr="00E135B4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C007D5" w:rsidRPr="00E135B4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7D5" w:rsidRPr="00E135B4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C007D5" w:rsidRPr="00E135B4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007D5" w:rsidRPr="00E135B4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8" w:type="dxa"/>
          </w:tcPr>
          <w:p w:rsidR="00C007D5" w:rsidRPr="00E135B4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007D5" w:rsidRPr="00E135B4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C007D5" w:rsidRPr="00E135B4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5E5910" w:rsidRPr="00E135B4" w:rsidTr="008B4F80">
        <w:tc>
          <w:tcPr>
            <w:tcW w:w="9464" w:type="dxa"/>
            <w:gridSpan w:val="5"/>
          </w:tcPr>
          <w:p w:rsidR="005E5910" w:rsidRPr="005E5910" w:rsidRDefault="005E5910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C007D5" w:rsidRPr="00E135B4" w:rsidTr="008B4F80">
        <w:tc>
          <w:tcPr>
            <w:tcW w:w="959" w:type="dxa"/>
          </w:tcPr>
          <w:p w:rsidR="00C007D5" w:rsidRPr="00E135B4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C007D5" w:rsidRPr="00E135B4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 контакта с собеседником: установление зрительного контакта с собеседником, учет эмоционального состояния собеседника.</w:t>
            </w:r>
            <w:r w:rsidRPr="00E135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</w:tcPr>
          <w:p w:rsidR="00C007D5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816E2" w:rsidRPr="00E135B4" w:rsidRDefault="00E816E2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C007D5" w:rsidRDefault="005E5910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  <w:p w:rsidR="009B0931" w:rsidRPr="00E135B4" w:rsidRDefault="009B0931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C007D5" w:rsidRPr="00E135B4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D5" w:rsidRPr="00E135B4" w:rsidTr="008B4F80">
        <w:tc>
          <w:tcPr>
            <w:tcW w:w="959" w:type="dxa"/>
          </w:tcPr>
          <w:p w:rsidR="00C007D5" w:rsidRPr="00E135B4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2" w:type="dxa"/>
          </w:tcPr>
          <w:p w:rsidR="00C007D5" w:rsidRPr="00E135B4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еагирование на собственное имя.</w:t>
            </w:r>
          </w:p>
        </w:tc>
        <w:tc>
          <w:tcPr>
            <w:tcW w:w="1281" w:type="dxa"/>
          </w:tcPr>
          <w:p w:rsidR="00C007D5" w:rsidRDefault="009B0931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B0931" w:rsidRPr="00E135B4" w:rsidRDefault="009B0931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C007D5" w:rsidRDefault="009B0931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E5910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9B0931" w:rsidRPr="00E135B4" w:rsidRDefault="009B0931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C007D5" w:rsidRPr="00E135B4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D5" w:rsidRPr="00E135B4" w:rsidTr="008B4F80">
        <w:tc>
          <w:tcPr>
            <w:tcW w:w="959" w:type="dxa"/>
          </w:tcPr>
          <w:p w:rsidR="00C007D5" w:rsidRPr="00E135B4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2" w:type="dxa"/>
          </w:tcPr>
          <w:p w:rsidR="00C007D5" w:rsidRPr="00E135B4" w:rsidRDefault="00C007D5" w:rsidP="00445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</w:t>
            </w: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ветствие собеседника звуком </w:t>
            </w:r>
          </w:p>
        </w:tc>
        <w:tc>
          <w:tcPr>
            <w:tcW w:w="1281" w:type="dxa"/>
          </w:tcPr>
          <w:p w:rsidR="009B0931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007D5" w:rsidRPr="00E135B4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C007D5" w:rsidRDefault="009B0931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  <w:p w:rsidR="009B0931" w:rsidRPr="00E135B4" w:rsidRDefault="009B0931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C007D5" w:rsidRPr="00E135B4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61C" w:rsidRPr="00E135B4" w:rsidTr="008B4F80">
        <w:tc>
          <w:tcPr>
            <w:tcW w:w="959" w:type="dxa"/>
          </w:tcPr>
          <w:p w:rsidR="00DE761C" w:rsidRPr="00E135B4" w:rsidRDefault="00DE761C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2" w:type="dxa"/>
          </w:tcPr>
          <w:p w:rsidR="00DE761C" w:rsidRPr="00E135B4" w:rsidRDefault="009623F1" w:rsidP="00445432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чение к себе внимания </w:t>
            </w:r>
            <w:r w:rsidRPr="00E135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ом</w:t>
            </w:r>
          </w:p>
        </w:tc>
        <w:tc>
          <w:tcPr>
            <w:tcW w:w="1281" w:type="dxa"/>
          </w:tcPr>
          <w:p w:rsidR="009623F1" w:rsidRDefault="009623F1" w:rsidP="0096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E761C" w:rsidRPr="00E135B4" w:rsidRDefault="009623F1" w:rsidP="0096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DE761C" w:rsidRDefault="00DE761C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</w:p>
          <w:p w:rsidR="00DE761C" w:rsidRDefault="00DE761C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DE761C" w:rsidRPr="00E135B4" w:rsidRDefault="00DE761C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D5" w:rsidRPr="00E135B4" w:rsidTr="008B4F80">
        <w:tc>
          <w:tcPr>
            <w:tcW w:w="959" w:type="dxa"/>
          </w:tcPr>
          <w:p w:rsidR="00C007D5" w:rsidRPr="00E135B4" w:rsidRDefault="00DE761C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2" w:type="dxa"/>
          </w:tcPr>
          <w:p w:rsidR="00C007D5" w:rsidRPr="00E135B4" w:rsidRDefault="009623F1" w:rsidP="00445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е своих желаний, благодарности, обращение за помощью,</w:t>
            </w:r>
          </w:p>
        </w:tc>
        <w:tc>
          <w:tcPr>
            <w:tcW w:w="1281" w:type="dxa"/>
          </w:tcPr>
          <w:p w:rsidR="009B0931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007D5" w:rsidRPr="00E135B4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C007D5" w:rsidRDefault="009B0931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  <w:p w:rsidR="009B0931" w:rsidRPr="009B0931" w:rsidRDefault="009B0931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C007D5" w:rsidRPr="00E135B4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D5" w:rsidRPr="00E135B4" w:rsidTr="008B4F80">
        <w:tc>
          <w:tcPr>
            <w:tcW w:w="959" w:type="dxa"/>
          </w:tcPr>
          <w:p w:rsidR="00C007D5" w:rsidRPr="00E135B4" w:rsidRDefault="00DE761C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2" w:type="dxa"/>
          </w:tcPr>
          <w:p w:rsidR="00C007D5" w:rsidRPr="00E135B4" w:rsidRDefault="009623F1" w:rsidP="00445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45432"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ветствие (прощание), ответы на вопросы с </w:t>
            </w:r>
            <w:r w:rsidR="00445432" w:rsidRPr="00E135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ъявлением предметного символа.</w:t>
            </w:r>
          </w:p>
        </w:tc>
        <w:tc>
          <w:tcPr>
            <w:tcW w:w="1281" w:type="dxa"/>
          </w:tcPr>
          <w:p w:rsidR="009B0931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007D5" w:rsidRPr="00E135B4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C007D5" w:rsidRDefault="009B0931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  <w:p w:rsidR="009B0931" w:rsidRPr="009B0931" w:rsidRDefault="009B0931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C007D5" w:rsidRPr="00E135B4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D5" w:rsidRPr="00E135B4" w:rsidTr="008B4F80">
        <w:tc>
          <w:tcPr>
            <w:tcW w:w="959" w:type="dxa"/>
          </w:tcPr>
          <w:p w:rsidR="00C007D5" w:rsidRPr="00E135B4" w:rsidRDefault="00DE761C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2" w:type="dxa"/>
          </w:tcPr>
          <w:p w:rsidR="00C007D5" w:rsidRPr="00E135B4" w:rsidRDefault="00445432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тствие (прощание), обращение за помощью, ответы на вопросы </w:t>
            </w:r>
            <w:r w:rsidRPr="00E13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  </w:t>
            </w:r>
            <w:r w:rsidRPr="00E135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нием жеста.</w:t>
            </w:r>
          </w:p>
        </w:tc>
        <w:tc>
          <w:tcPr>
            <w:tcW w:w="1281" w:type="dxa"/>
          </w:tcPr>
          <w:p w:rsidR="009B0931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007D5" w:rsidRPr="00E135B4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C007D5" w:rsidRDefault="009B0931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  <w:p w:rsidR="009B0931" w:rsidRPr="00E135B4" w:rsidRDefault="009B0931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C007D5" w:rsidRPr="00E135B4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31" w:rsidRPr="00E135B4" w:rsidTr="00AA7A2B">
        <w:tc>
          <w:tcPr>
            <w:tcW w:w="9464" w:type="dxa"/>
            <w:gridSpan w:val="5"/>
          </w:tcPr>
          <w:p w:rsidR="009B0931" w:rsidRPr="00E135B4" w:rsidRDefault="009B0931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C007D5" w:rsidRPr="00E135B4" w:rsidTr="008B4F80">
        <w:tc>
          <w:tcPr>
            <w:tcW w:w="959" w:type="dxa"/>
          </w:tcPr>
          <w:p w:rsidR="00C007D5" w:rsidRPr="00E135B4" w:rsidRDefault="00DE761C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2" w:type="dxa"/>
          </w:tcPr>
          <w:p w:rsidR="00C007D5" w:rsidRPr="00E135B4" w:rsidRDefault="00445432" w:rsidP="009B0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е согласия (несогласия), удовольствия (неудовольствия), благодарности, своих желаний, приветствие (прощание</w:t>
            </w:r>
            <w:r w:rsidR="009B093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81" w:type="dxa"/>
          </w:tcPr>
          <w:p w:rsidR="009B0931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007D5" w:rsidRPr="00E135B4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9B0931" w:rsidRDefault="009B0931" w:rsidP="009B0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C007D5" w:rsidRPr="00E135B4" w:rsidRDefault="009B0931" w:rsidP="009B0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1134" w:type="dxa"/>
          </w:tcPr>
          <w:p w:rsidR="00C007D5" w:rsidRPr="00E135B4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D5" w:rsidRPr="00E135B4" w:rsidTr="008B4F80">
        <w:tc>
          <w:tcPr>
            <w:tcW w:w="959" w:type="dxa"/>
          </w:tcPr>
          <w:p w:rsidR="00C007D5" w:rsidRPr="00E135B4" w:rsidRDefault="00DE761C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2" w:type="dxa"/>
          </w:tcPr>
          <w:p w:rsidR="008B4F80" w:rsidRPr="009B0931" w:rsidRDefault="00445432" w:rsidP="00C007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е согласия (несогласия), удовольствия (неудовольствия), благодарности, своих ж</w:t>
            </w:r>
            <w:r w:rsidR="009B0931">
              <w:rPr>
                <w:rFonts w:ascii="Times New Roman" w:hAnsi="Times New Roman" w:cs="Times New Roman"/>
                <w:b/>
                <w:sz w:val="24"/>
                <w:szCs w:val="24"/>
              </w:rPr>
              <w:t>еланий, приветствие (прощание)</w:t>
            </w:r>
          </w:p>
        </w:tc>
        <w:tc>
          <w:tcPr>
            <w:tcW w:w="1281" w:type="dxa"/>
          </w:tcPr>
          <w:p w:rsidR="009B0931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007D5" w:rsidRPr="00E135B4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C007D5" w:rsidRDefault="009B0931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</w:p>
          <w:p w:rsidR="009B0931" w:rsidRDefault="009B0931" w:rsidP="009B0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</w:p>
          <w:p w:rsidR="009B0931" w:rsidRPr="00E135B4" w:rsidRDefault="009B0931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07D5" w:rsidRPr="00E135B4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432" w:rsidRPr="00E135B4" w:rsidTr="008B4F80">
        <w:tc>
          <w:tcPr>
            <w:tcW w:w="959" w:type="dxa"/>
          </w:tcPr>
          <w:p w:rsidR="00445432" w:rsidRPr="00E135B4" w:rsidRDefault="00DE761C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2" w:type="dxa"/>
          </w:tcPr>
          <w:p w:rsidR="00445432" w:rsidRPr="00E135B4" w:rsidRDefault="00445432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Понимание простых по звуковому составу слов.</w:t>
            </w:r>
            <w:r w:rsidRPr="00E135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Pr="00E135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ама, папа, дядя </w:t>
            </w:r>
            <w:r w:rsidRPr="00E135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др.).</w:t>
            </w:r>
          </w:p>
        </w:tc>
        <w:tc>
          <w:tcPr>
            <w:tcW w:w="1281" w:type="dxa"/>
          </w:tcPr>
          <w:p w:rsidR="009B0931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45432" w:rsidRPr="00E135B4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8B4F80" w:rsidRDefault="009B0931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</w:t>
            </w:r>
          </w:p>
          <w:p w:rsidR="009B0931" w:rsidRPr="008B4F80" w:rsidRDefault="009B0931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445432" w:rsidRPr="00E135B4" w:rsidRDefault="00445432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432" w:rsidRPr="00E135B4" w:rsidTr="008B4F80">
        <w:tc>
          <w:tcPr>
            <w:tcW w:w="959" w:type="dxa"/>
          </w:tcPr>
          <w:p w:rsidR="00445432" w:rsidRPr="00E135B4" w:rsidRDefault="00DE761C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2" w:type="dxa"/>
          </w:tcPr>
          <w:p w:rsidR="00445432" w:rsidRPr="00E135B4" w:rsidRDefault="00445432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Реагирование на собственное имя.</w:t>
            </w:r>
          </w:p>
        </w:tc>
        <w:tc>
          <w:tcPr>
            <w:tcW w:w="1281" w:type="dxa"/>
          </w:tcPr>
          <w:p w:rsidR="009B0931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45432" w:rsidRPr="00E135B4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9B0931" w:rsidRDefault="009B0931" w:rsidP="009B0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2</w:t>
            </w:r>
          </w:p>
          <w:p w:rsidR="00445432" w:rsidRPr="00E135B4" w:rsidRDefault="009B0931" w:rsidP="009B0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2</w:t>
            </w:r>
          </w:p>
        </w:tc>
        <w:tc>
          <w:tcPr>
            <w:tcW w:w="1134" w:type="dxa"/>
          </w:tcPr>
          <w:p w:rsidR="00445432" w:rsidRPr="00E135B4" w:rsidRDefault="00445432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432" w:rsidRPr="00E135B4" w:rsidTr="008B4F80">
        <w:tc>
          <w:tcPr>
            <w:tcW w:w="959" w:type="dxa"/>
          </w:tcPr>
          <w:p w:rsidR="00445432" w:rsidRPr="00E135B4" w:rsidRDefault="00DE761C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72" w:type="dxa"/>
          </w:tcPr>
          <w:p w:rsidR="00445432" w:rsidRPr="00E135B4" w:rsidRDefault="00445432" w:rsidP="00750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Узнавание (различение) имён членов семьи, педагогов.</w:t>
            </w:r>
          </w:p>
        </w:tc>
        <w:tc>
          <w:tcPr>
            <w:tcW w:w="1281" w:type="dxa"/>
          </w:tcPr>
          <w:p w:rsidR="009B0931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45432" w:rsidRPr="00E135B4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9B0931" w:rsidRDefault="00B96A3E" w:rsidP="009B0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9B0931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445432" w:rsidRPr="00E135B4" w:rsidRDefault="00B96A3E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9B0931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445432" w:rsidRPr="00E135B4" w:rsidRDefault="00445432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432" w:rsidRPr="00E135B4" w:rsidTr="008B4F80">
        <w:tc>
          <w:tcPr>
            <w:tcW w:w="959" w:type="dxa"/>
          </w:tcPr>
          <w:p w:rsidR="00445432" w:rsidRPr="00E135B4" w:rsidRDefault="00DE761C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72" w:type="dxa"/>
          </w:tcPr>
          <w:p w:rsidR="00445432" w:rsidRPr="00E135B4" w:rsidRDefault="00445432" w:rsidP="008B4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Понимание слов, обозначающих предмет: </w:t>
            </w:r>
            <w:r w:rsidRPr="00E135B4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  <w:t>посуда, мебель</w:t>
            </w:r>
          </w:p>
        </w:tc>
        <w:tc>
          <w:tcPr>
            <w:tcW w:w="1281" w:type="dxa"/>
          </w:tcPr>
          <w:p w:rsidR="009B0931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45432" w:rsidRPr="00E135B4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8B4F80" w:rsidRDefault="009B0931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3</w:t>
            </w:r>
          </w:p>
          <w:p w:rsidR="009B0931" w:rsidRPr="00E135B4" w:rsidRDefault="009B0931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3</w:t>
            </w:r>
          </w:p>
        </w:tc>
        <w:tc>
          <w:tcPr>
            <w:tcW w:w="1134" w:type="dxa"/>
          </w:tcPr>
          <w:p w:rsidR="00445432" w:rsidRPr="00E135B4" w:rsidRDefault="00445432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432" w:rsidRPr="00E135B4" w:rsidTr="008B4F80">
        <w:tc>
          <w:tcPr>
            <w:tcW w:w="959" w:type="dxa"/>
          </w:tcPr>
          <w:p w:rsidR="00445432" w:rsidRPr="00E135B4" w:rsidRDefault="00DE761C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672" w:type="dxa"/>
          </w:tcPr>
          <w:p w:rsidR="00445432" w:rsidRPr="00E135B4" w:rsidRDefault="00445432" w:rsidP="008B4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Понимание обобщающих понятий: </w:t>
            </w:r>
            <w:r w:rsidRPr="00E135B4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  <w:t>одежда, обувь</w:t>
            </w:r>
          </w:p>
        </w:tc>
        <w:tc>
          <w:tcPr>
            <w:tcW w:w="1281" w:type="dxa"/>
          </w:tcPr>
          <w:p w:rsidR="009B0931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45432" w:rsidRPr="00E135B4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9B0931" w:rsidRDefault="009B0931" w:rsidP="009B0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3</w:t>
            </w:r>
          </w:p>
          <w:p w:rsidR="008B4F80" w:rsidRPr="00E135B4" w:rsidRDefault="009B0931" w:rsidP="009B0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3</w:t>
            </w:r>
          </w:p>
        </w:tc>
        <w:tc>
          <w:tcPr>
            <w:tcW w:w="1134" w:type="dxa"/>
          </w:tcPr>
          <w:p w:rsidR="00445432" w:rsidRPr="00E135B4" w:rsidRDefault="00445432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432" w:rsidRPr="00E135B4" w:rsidTr="008B4F80">
        <w:tc>
          <w:tcPr>
            <w:tcW w:w="959" w:type="dxa"/>
          </w:tcPr>
          <w:p w:rsidR="00445432" w:rsidRPr="00E135B4" w:rsidRDefault="00DE761C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672" w:type="dxa"/>
          </w:tcPr>
          <w:p w:rsidR="00445432" w:rsidRPr="00E135B4" w:rsidRDefault="00445432" w:rsidP="00281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Понимание слов, обозначающих действия предмета</w:t>
            </w:r>
          </w:p>
        </w:tc>
        <w:tc>
          <w:tcPr>
            <w:tcW w:w="1281" w:type="dxa"/>
          </w:tcPr>
          <w:p w:rsidR="009B0931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45432" w:rsidRPr="00E135B4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9B0931" w:rsidRDefault="009B0931" w:rsidP="009B0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</w:t>
            </w:r>
          </w:p>
          <w:p w:rsidR="008B4F80" w:rsidRPr="00E135B4" w:rsidRDefault="009B0931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445432" w:rsidRPr="00E135B4" w:rsidRDefault="00445432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31" w:rsidRPr="00E135B4" w:rsidTr="003C3491">
        <w:tc>
          <w:tcPr>
            <w:tcW w:w="9464" w:type="dxa"/>
            <w:gridSpan w:val="5"/>
          </w:tcPr>
          <w:p w:rsidR="009B0931" w:rsidRPr="00E135B4" w:rsidRDefault="009B0931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445432" w:rsidRPr="00E135B4" w:rsidTr="008B4F80">
        <w:tc>
          <w:tcPr>
            <w:tcW w:w="959" w:type="dxa"/>
          </w:tcPr>
          <w:p w:rsidR="00445432" w:rsidRPr="00E135B4" w:rsidRDefault="00DE761C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72" w:type="dxa"/>
          </w:tcPr>
          <w:p w:rsidR="00445432" w:rsidRPr="009B0931" w:rsidRDefault="00445432" w:rsidP="00C007D5">
            <w:pPr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Понимание слов, обозначающих признак предмета:</w:t>
            </w:r>
            <w:r w:rsidR="009B0931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  <w:t xml:space="preserve"> (цвет, величина, форма)</w:t>
            </w:r>
          </w:p>
        </w:tc>
        <w:tc>
          <w:tcPr>
            <w:tcW w:w="1281" w:type="dxa"/>
          </w:tcPr>
          <w:p w:rsidR="009B0931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45432" w:rsidRPr="00E135B4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9B0931" w:rsidRDefault="009B0931" w:rsidP="009B0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4</w:t>
            </w:r>
          </w:p>
          <w:p w:rsidR="009B0931" w:rsidRDefault="009B0931" w:rsidP="009B0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4</w:t>
            </w:r>
          </w:p>
          <w:p w:rsidR="00445432" w:rsidRPr="00E135B4" w:rsidRDefault="00445432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432" w:rsidRPr="00E135B4" w:rsidRDefault="00445432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432" w:rsidRPr="00E135B4" w:rsidTr="008B4F80">
        <w:tc>
          <w:tcPr>
            <w:tcW w:w="959" w:type="dxa"/>
          </w:tcPr>
          <w:p w:rsidR="00445432" w:rsidRPr="00E135B4" w:rsidRDefault="00DE761C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672" w:type="dxa"/>
          </w:tcPr>
          <w:p w:rsidR="00445432" w:rsidRPr="00E135B4" w:rsidRDefault="008B4F80" w:rsidP="008B4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Понимание обобщающих понятий: </w:t>
            </w:r>
            <w:r w:rsidRPr="00E135B4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  <w:t>овощи, фрукты</w:t>
            </w:r>
          </w:p>
        </w:tc>
        <w:tc>
          <w:tcPr>
            <w:tcW w:w="1281" w:type="dxa"/>
          </w:tcPr>
          <w:p w:rsidR="009B0931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45432" w:rsidRPr="00E135B4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445432" w:rsidRDefault="009B0931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  <w:p w:rsidR="008B4F80" w:rsidRPr="00E135B4" w:rsidRDefault="008B4F80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445432" w:rsidRPr="00E135B4" w:rsidRDefault="00445432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80" w:rsidRPr="00E135B4" w:rsidTr="008B4F80">
        <w:tc>
          <w:tcPr>
            <w:tcW w:w="959" w:type="dxa"/>
          </w:tcPr>
          <w:p w:rsidR="008B4F80" w:rsidRPr="00E135B4" w:rsidRDefault="00DE761C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672" w:type="dxa"/>
          </w:tcPr>
          <w:p w:rsidR="008B4F80" w:rsidRPr="00E135B4" w:rsidRDefault="008B4F80" w:rsidP="008B4F80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Понимание обобщающих понятий: </w:t>
            </w:r>
            <w:r w:rsidR="00E83A4E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  <w:t>игрушки</w:t>
            </w:r>
          </w:p>
        </w:tc>
        <w:tc>
          <w:tcPr>
            <w:tcW w:w="1281" w:type="dxa"/>
          </w:tcPr>
          <w:p w:rsidR="009B0931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B4F80" w:rsidRPr="00E135B4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8B4F80" w:rsidRDefault="008B4F80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  <w:p w:rsidR="009B0931" w:rsidRPr="00E135B4" w:rsidRDefault="009B0931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8B4F80" w:rsidRPr="00E135B4" w:rsidRDefault="008B4F80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80" w:rsidRPr="00E135B4" w:rsidTr="008B4F80">
        <w:tc>
          <w:tcPr>
            <w:tcW w:w="959" w:type="dxa"/>
          </w:tcPr>
          <w:p w:rsidR="008B4F80" w:rsidRPr="00E135B4" w:rsidRDefault="00DE761C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672" w:type="dxa"/>
          </w:tcPr>
          <w:p w:rsidR="008B4F80" w:rsidRPr="00E135B4" w:rsidRDefault="008B4F80" w:rsidP="008B4F80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Понимание обобщающих понятий: </w:t>
            </w:r>
            <w:r w:rsidRPr="00E135B4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  <w:t>ш</w:t>
            </w:r>
            <w:r w:rsidR="00E83A4E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  <w:t>кольные принадлежности</w:t>
            </w:r>
          </w:p>
        </w:tc>
        <w:tc>
          <w:tcPr>
            <w:tcW w:w="1281" w:type="dxa"/>
          </w:tcPr>
          <w:p w:rsidR="009B0931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B4F80" w:rsidRPr="00E135B4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8B4F80" w:rsidRDefault="008B4F80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  <w:p w:rsidR="008B4F80" w:rsidRPr="00E135B4" w:rsidRDefault="009B0931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8B4F80" w:rsidRPr="00E135B4" w:rsidRDefault="008B4F80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80" w:rsidRPr="00E135B4" w:rsidTr="008B4F80">
        <w:tc>
          <w:tcPr>
            <w:tcW w:w="959" w:type="dxa"/>
          </w:tcPr>
          <w:p w:rsidR="008B4F80" w:rsidRPr="00E135B4" w:rsidRDefault="00DE761C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672" w:type="dxa"/>
          </w:tcPr>
          <w:p w:rsidR="00E83A4E" w:rsidRPr="00E83A4E" w:rsidRDefault="00E83A4E" w:rsidP="002818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3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ценка результативности освоения СИПР</w:t>
            </w:r>
          </w:p>
        </w:tc>
        <w:tc>
          <w:tcPr>
            <w:tcW w:w="1281" w:type="dxa"/>
          </w:tcPr>
          <w:p w:rsidR="009B0931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B4F80" w:rsidRPr="00E135B4" w:rsidRDefault="008B4F80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B4F80" w:rsidRDefault="008B4F80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5</w:t>
            </w:r>
          </w:p>
          <w:p w:rsidR="008B4F80" w:rsidRPr="00E135B4" w:rsidRDefault="008B4F80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F80" w:rsidRPr="00E135B4" w:rsidRDefault="008B4F80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A4E" w:rsidRPr="00E135B4" w:rsidTr="008B4F80">
        <w:tc>
          <w:tcPr>
            <w:tcW w:w="959" w:type="dxa"/>
          </w:tcPr>
          <w:p w:rsidR="00E83A4E" w:rsidRDefault="00DE761C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672" w:type="dxa"/>
          </w:tcPr>
          <w:p w:rsidR="00E83A4E" w:rsidRPr="00E83A4E" w:rsidRDefault="00E83A4E" w:rsidP="002818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Понимание обобщающих понятий: </w:t>
            </w:r>
            <w:r w:rsidRPr="00E135B4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  <w:t>животные</w:t>
            </w:r>
          </w:p>
        </w:tc>
        <w:tc>
          <w:tcPr>
            <w:tcW w:w="1281" w:type="dxa"/>
          </w:tcPr>
          <w:p w:rsidR="00E83A4E" w:rsidRPr="00E135B4" w:rsidRDefault="00E83A4E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E83A4E" w:rsidRDefault="00E83A4E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5</w:t>
            </w:r>
          </w:p>
        </w:tc>
        <w:tc>
          <w:tcPr>
            <w:tcW w:w="1134" w:type="dxa"/>
          </w:tcPr>
          <w:p w:rsidR="00E83A4E" w:rsidRPr="00E135B4" w:rsidRDefault="00E83A4E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80" w:rsidRPr="00E135B4" w:rsidTr="008B4F80">
        <w:tc>
          <w:tcPr>
            <w:tcW w:w="959" w:type="dxa"/>
          </w:tcPr>
          <w:p w:rsidR="008B4F80" w:rsidRPr="00E135B4" w:rsidRDefault="00DE761C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672" w:type="dxa"/>
          </w:tcPr>
          <w:p w:rsidR="008B4F80" w:rsidRPr="00E135B4" w:rsidRDefault="00E83A4E" w:rsidP="0028186F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Понимание обобщающих понятий: </w:t>
            </w:r>
            <w:r w:rsidRPr="00E135B4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  <w:t xml:space="preserve"> продукты</w:t>
            </w:r>
          </w:p>
        </w:tc>
        <w:tc>
          <w:tcPr>
            <w:tcW w:w="1281" w:type="dxa"/>
          </w:tcPr>
          <w:p w:rsidR="009B0931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B4F80" w:rsidRPr="00E135B4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9B0931" w:rsidRDefault="009B0931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  <w:p w:rsidR="008B4F80" w:rsidRPr="00E135B4" w:rsidRDefault="00E83A4E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8B4F80" w:rsidRPr="00E135B4" w:rsidRDefault="008B4F80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F80" w:rsidRPr="00E135B4" w:rsidTr="008B4F80">
        <w:tc>
          <w:tcPr>
            <w:tcW w:w="959" w:type="dxa"/>
          </w:tcPr>
          <w:p w:rsidR="008B4F80" w:rsidRPr="00E135B4" w:rsidRDefault="00DE761C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672" w:type="dxa"/>
          </w:tcPr>
          <w:p w:rsidR="008B4F80" w:rsidRPr="00E135B4" w:rsidRDefault="0028186F" w:rsidP="0028186F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Понимание слов, обозначающих действия предмета</w:t>
            </w:r>
          </w:p>
        </w:tc>
        <w:tc>
          <w:tcPr>
            <w:tcW w:w="1281" w:type="dxa"/>
          </w:tcPr>
          <w:p w:rsidR="009B0931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B4F80" w:rsidRPr="00E135B4" w:rsidRDefault="009B0931" w:rsidP="009B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8B4F80" w:rsidRDefault="00E83A4E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  <w:p w:rsidR="00E83A4E" w:rsidRPr="00E135B4" w:rsidRDefault="00E83A4E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8B4F80" w:rsidRPr="00E135B4" w:rsidRDefault="008B4F80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A4E" w:rsidRPr="00E135B4" w:rsidTr="008B4F80">
        <w:tc>
          <w:tcPr>
            <w:tcW w:w="959" w:type="dxa"/>
          </w:tcPr>
          <w:p w:rsidR="00E83A4E" w:rsidRDefault="00DE761C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672" w:type="dxa"/>
          </w:tcPr>
          <w:p w:rsidR="00E83A4E" w:rsidRPr="00E135B4" w:rsidRDefault="00E83A4E" w:rsidP="0028186F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Понимание слов, обозначающих действия предмета</w:t>
            </w:r>
          </w:p>
        </w:tc>
        <w:tc>
          <w:tcPr>
            <w:tcW w:w="1281" w:type="dxa"/>
          </w:tcPr>
          <w:p w:rsidR="00E83A4E" w:rsidRDefault="00E83A4E" w:rsidP="00E83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83A4E" w:rsidRPr="00E135B4" w:rsidRDefault="00E83A4E" w:rsidP="00E83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E83A4E" w:rsidRDefault="00E83A4E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  <w:p w:rsidR="00E83A4E" w:rsidRDefault="00E83A4E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E83A4E" w:rsidRPr="00E135B4" w:rsidRDefault="00E83A4E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07D5" w:rsidRDefault="00C007D5" w:rsidP="00C007D5"/>
    <w:p w:rsidR="00C007D5" w:rsidRDefault="00C007D5">
      <w:pPr>
        <w:pStyle w:val="a0"/>
        <w:rPr>
          <w:rFonts w:ascii="Times New Roman" w:hAnsi="Times New Roman" w:cs="Times New Roman"/>
          <w:b/>
          <w:sz w:val="24"/>
          <w:szCs w:val="24"/>
        </w:rPr>
      </w:pPr>
    </w:p>
    <w:p w:rsidR="0028186F" w:rsidRDefault="0028186F">
      <w:pPr>
        <w:pStyle w:val="a0"/>
        <w:rPr>
          <w:rFonts w:ascii="Times New Roman" w:hAnsi="Times New Roman" w:cs="Times New Roman"/>
          <w:b/>
          <w:sz w:val="24"/>
          <w:szCs w:val="24"/>
        </w:rPr>
      </w:pPr>
    </w:p>
    <w:p w:rsidR="0028186F" w:rsidRDefault="0028186F">
      <w:pPr>
        <w:pStyle w:val="a0"/>
        <w:rPr>
          <w:rFonts w:ascii="Times New Roman" w:hAnsi="Times New Roman" w:cs="Times New Roman"/>
          <w:b/>
          <w:sz w:val="24"/>
          <w:szCs w:val="24"/>
        </w:rPr>
      </w:pPr>
    </w:p>
    <w:p w:rsidR="0028186F" w:rsidRDefault="0028186F">
      <w:pPr>
        <w:pStyle w:val="a0"/>
        <w:rPr>
          <w:rFonts w:ascii="Times New Roman" w:hAnsi="Times New Roman" w:cs="Times New Roman"/>
          <w:b/>
          <w:sz w:val="24"/>
          <w:szCs w:val="24"/>
        </w:rPr>
      </w:pPr>
    </w:p>
    <w:p w:rsidR="0028186F" w:rsidRDefault="0028186F">
      <w:pPr>
        <w:pStyle w:val="a0"/>
        <w:rPr>
          <w:rFonts w:ascii="Times New Roman" w:hAnsi="Times New Roman" w:cs="Times New Roman"/>
          <w:b/>
          <w:sz w:val="24"/>
          <w:szCs w:val="24"/>
        </w:rPr>
      </w:pPr>
    </w:p>
    <w:p w:rsidR="0028186F" w:rsidRDefault="0028186F">
      <w:pPr>
        <w:pStyle w:val="a0"/>
        <w:rPr>
          <w:rFonts w:ascii="Times New Roman" w:hAnsi="Times New Roman" w:cs="Times New Roman"/>
          <w:b/>
          <w:sz w:val="24"/>
          <w:szCs w:val="24"/>
        </w:rPr>
      </w:pPr>
    </w:p>
    <w:p w:rsidR="0028186F" w:rsidRDefault="0028186F">
      <w:pPr>
        <w:pStyle w:val="a0"/>
        <w:rPr>
          <w:rFonts w:ascii="Times New Roman" w:hAnsi="Times New Roman" w:cs="Times New Roman"/>
          <w:b/>
          <w:sz w:val="24"/>
          <w:szCs w:val="24"/>
        </w:rPr>
      </w:pPr>
    </w:p>
    <w:p w:rsidR="0028186F" w:rsidRDefault="0028186F">
      <w:pPr>
        <w:pStyle w:val="a0"/>
        <w:rPr>
          <w:rFonts w:ascii="Times New Roman" w:hAnsi="Times New Roman" w:cs="Times New Roman"/>
          <w:b/>
          <w:sz w:val="24"/>
          <w:szCs w:val="24"/>
        </w:rPr>
      </w:pPr>
    </w:p>
    <w:p w:rsidR="0028186F" w:rsidRDefault="0028186F">
      <w:pPr>
        <w:pStyle w:val="a0"/>
        <w:rPr>
          <w:rFonts w:ascii="Times New Roman" w:hAnsi="Times New Roman" w:cs="Times New Roman"/>
          <w:b/>
          <w:sz w:val="24"/>
          <w:szCs w:val="24"/>
        </w:rPr>
      </w:pPr>
    </w:p>
    <w:p w:rsidR="0028186F" w:rsidRDefault="0028186F">
      <w:pPr>
        <w:pStyle w:val="a0"/>
        <w:rPr>
          <w:rFonts w:ascii="Times New Roman" w:hAnsi="Times New Roman" w:cs="Times New Roman"/>
          <w:b/>
          <w:sz w:val="24"/>
          <w:szCs w:val="24"/>
        </w:rPr>
      </w:pPr>
    </w:p>
    <w:p w:rsidR="0028186F" w:rsidRPr="008B4F80" w:rsidRDefault="0028186F">
      <w:pPr>
        <w:pStyle w:val="a0"/>
        <w:rPr>
          <w:rFonts w:ascii="Times New Roman" w:hAnsi="Times New Roman" w:cs="Times New Roman"/>
          <w:b/>
          <w:sz w:val="24"/>
          <w:szCs w:val="24"/>
        </w:rPr>
      </w:pPr>
    </w:p>
    <w:p w:rsidR="00826A19" w:rsidRDefault="00C007D5">
      <w:pPr>
        <w:pStyle w:val="a0"/>
        <w:rPr>
          <w:rFonts w:ascii="Times New Roman" w:hAnsi="Times New Roman" w:cs="Times New Roman"/>
          <w:b/>
          <w:sz w:val="24"/>
          <w:szCs w:val="24"/>
        </w:rPr>
      </w:pPr>
      <w:r w:rsidRPr="008B4F80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D55715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26A19" w:rsidRDefault="00826A19">
      <w:pPr>
        <w:pStyle w:val="a0"/>
        <w:rPr>
          <w:rFonts w:ascii="Times New Roman" w:hAnsi="Times New Roman" w:cs="Times New Roman"/>
          <w:b/>
          <w:sz w:val="24"/>
          <w:szCs w:val="24"/>
        </w:rPr>
      </w:pPr>
    </w:p>
    <w:p w:rsidR="00826A19" w:rsidRDefault="00826A19">
      <w:pPr>
        <w:pStyle w:val="a0"/>
        <w:rPr>
          <w:rFonts w:ascii="Times New Roman" w:hAnsi="Times New Roman" w:cs="Times New Roman"/>
          <w:b/>
          <w:sz w:val="24"/>
          <w:szCs w:val="24"/>
        </w:rPr>
      </w:pPr>
    </w:p>
    <w:p w:rsidR="00826A19" w:rsidRDefault="00826A19">
      <w:pPr>
        <w:pStyle w:val="a0"/>
        <w:rPr>
          <w:rFonts w:ascii="Times New Roman" w:hAnsi="Times New Roman" w:cs="Times New Roman"/>
          <w:b/>
          <w:sz w:val="24"/>
          <w:szCs w:val="24"/>
        </w:rPr>
      </w:pPr>
    </w:p>
    <w:p w:rsidR="00826A19" w:rsidRDefault="00826A19">
      <w:pPr>
        <w:pStyle w:val="a0"/>
        <w:rPr>
          <w:rFonts w:ascii="Times New Roman" w:hAnsi="Times New Roman" w:cs="Times New Roman"/>
          <w:b/>
          <w:sz w:val="24"/>
          <w:szCs w:val="24"/>
        </w:rPr>
      </w:pPr>
    </w:p>
    <w:p w:rsidR="00826A19" w:rsidRDefault="00826A19">
      <w:pPr>
        <w:pStyle w:val="a0"/>
        <w:rPr>
          <w:rFonts w:ascii="Times New Roman" w:hAnsi="Times New Roman" w:cs="Times New Roman"/>
          <w:b/>
          <w:sz w:val="24"/>
          <w:szCs w:val="24"/>
        </w:rPr>
      </w:pPr>
    </w:p>
    <w:p w:rsidR="00514BB6" w:rsidRDefault="00826A19" w:rsidP="00826A19">
      <w:pPr>
        <w:pStyle w:val="a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826A19" w:rsidRPr="00826A19" w:rsidRDefault="00514BB6" w:rsidP="00826A19">
      <w:pPr>
        <w:pStyle w:val="a0"/>
        <w:rPr>
          <w:rFonts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</w:t>
      </w:r>
      <w:r w:rsidR="00826A1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55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A19" w:rsidRPr="00826A19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26A19" w:rsidRPr="00826A19" w:rsidRDefault="00F23FCB" w:rsidP="00826A19">
      <w:pPr>
        <w:widowControl w:val="0"/>
        <w:tabs>
          <w:tab w:val="left" w:pos="709"/>
        </w:tabs>
        <w:suppressAutoHyphens/>
        <w:spacing w:line="276" w:lineRule="atLeast"/>
        <w:rPr>
          <w:rFonts w:ascii="Calibri" w:eastAsia="DejaVu Sans" w:hAnsi="Calibri" w:cs="Times New Roman"/>
          <w:lang w:eastAsia="en-US"/>
        </w:rPr>
      </w:pPr>
      <w:r>
        <w:rPr>
          <w:rFonts w:ascii="Times New Roman" w:eastAsia="DejaVu Sans" w:hAnsi="Times New Roman" w:cs="Times New Roman"/>
          <w:b/>
          <w:sz w:val="24"/>
          <w:szCs w:val="24"/>
          <w:lang w:eastAsia="en-US"/>
        </w:rPr>
        <w:t>Предмет:  а</w:t>
      </w:r>
      <w:r w:rsidR="00826A19" w:rsidRPr="00826A19">
        <w:rPr>
          <w:rFonts w:ascii="Times New Roman" w:eastAsia="DejaVu Sans" w:hAnsi="Times New Roman" w:cs="Times New Roman"/>
          <w:b/>
          <w:sz w:val="24"/>
          <w:szCs w:val="24"/>
          <w:lang w:eastAsia="en-US"/>
        </w:rPr>
        <w:t>даптивная физкультура</w:t>
      </w:r>
    </w:p>
    <w:p w:rsidR="00826A19" w:rsidRPr="00826A19" w:rsidRDefault="00826A19" w:rsidP="00826A19">
      <w:pPr>
        <w:tabs>
          <w:tab w:val="left" w:pos="709"/>
        </w:tabs>
        <w:suppressAutoHyphens/>
        <w:spacing w:line="276" w:lineRule="atLeast"/>
        <w:rPr>
          <w:rFonts w:ascii="Times New Roman" w:eastAsia="DejaVu Sans" w:hAnsi="Times New Roman" w:cs="Times New Roman"/>
          <w:b/>
          <w:sz w:val="24"/>
          <w:szCs w:val="24"/>
          <w:lang w:eastAsia="en-US"/>
        </w:rPr>
      </w:pPr>
      <w:r w:rsidRPr="00826A19">
        <w:rPr>
          <w:rFonts w:ascii="Times New Roman" w:eastAsia="DejaVu Sans" w:hAnsi="Times New Roman" w:cs="Times New Roman"/>
          <w:b/>
          <w:sz w:val="24"/>
          <w:szCs w:val="24"/>
          <w:lang w:eastAsia="en-US"/>
        </w:rPr>
        <w:t xml:space="preserve">Класс: 1 (класс для детей с тяжелой умственной </w:t>
      </w:r>
      <w:proofErr w:type="gramStart"/>
      <w:r w:rsidRPr="00826A19">
        <w:rPr>
          <w:rFonts w:ascii="Times New Roman" w:eastAsia="DejaVu Sans" w:hAnsi="Times New Roman" w:cs="Times New Roman"/>
          <w:b/>
          <w:sz w:val="24"/>
          <w:szCs w:val="24"/>
          <w:lang w:eastAsia="en-US"/>
        </w:rPr>
        <w:t>отсталостью:</w:t>
      </w:r>
      <w:r w:rsidRPr="00826A19">
        <w:rPr>
          <w:rFonts w:ascii="Times New Roman" w:eastAsia="DejaVu Sans" w:hAnsi="Times New Roman" w:cs="Times New Roman"/>
          <w:b/>
          <w:sz w:val="24"/>
          <w:szCs w:val="24"/>
          <w:lang w:val="en-US" w:eastAsia="en-US"/>
        </w:rPr>
        <w:t>II</w:t>
      </w:r>
      <w:proofErr w:type="gramEnd"/>
      <w:r w:rsidRPr="00826A19">
        <w:rPr>
          <w:rFonts w:ascii="Times New Roman" w:eastAsia="DejaVu Sans" w:hAnsi="Times New Roman" w:cs="Times New Roman"/>
          <w:b/>
          <w:sz w:val="24"/>
          <w:szCs w:val="24"/>
          <w:lang w:eastAsia="en-US"/>
        </w:rPr>
        <w:t xml:space="preserve"> вариант учебного плана коррекционных школ </w:t>
      </w:r>
      <w:r w:rsidRPr="00826A19">
        <w:rPr>
          <w:rFonts w:ascii="Times New Roman" w:eastAsia="DejaVu Sans" w:hAnsi="Times New Roman" w:cs="Times New Roman"/>
          <w:b/>
          <w:sz w:val="24"/>
          <w:szCs w:val="24"/>
          <w:lang w:val="en-US" w:eastAsia="en-US"/>
        </w:rPr>
        <w:t>VIII</w:t>
      </w:r>
      <w:r w:rsidRPr="00826A19">
        <w:rPr>
          <w:rFonts w:ascii="Times New Roman" w:eastAsia="DejaVu Sans" w:hAnsi="Times New Roman" w:cs="Times New Roman"/>
          <w:b/>
          <w:sz w:val="24"/>
          <w:szCs w:val="24"/>
          <w:lang w:eastAsia="en-US"/>
        </w:rPr>
        <w:t xml:space="preserve"> вида)  </w:t>
      </w:r>
    </w:p>
    <w:p w:rsidR="00826A19" w:rsidRPr="00826A19" w:rsidRDefault="00826A19" w:rsidP="00826A19">
      <w:pPr>
        <w:tabs>
          <w:tab w:val="left" w:pos="709"/>
        </w:tabs>
        <w:suppressAutoHyphens/>
        <w:spacing w:line="276" w:lineRule="atLeast"/>
        <w:rPr>
          <w:rFonts w:ascii="Times New Roman" w:eastAsia="DejaVu Sans" w:hAnsi="Times New Roman" w:cs="Times New Roman"/>
          <w:b/>
          <w:sz w:val="24"/>
          <w:szCs w:val="24"/>
          <w:lang w:eastAsia="en-US"/>
        </w:rPr>
      </w:pPr>
      <w:r w:rsidRPr="00826A19">
        <w:rPr>
          <w:rFonts w:ascii="Times New Roman" w:eastAsia="DejaVu Sans" w:hAnsi="Times New Roman" w:cs="Times New Roman"/>
          <w:b/>
          <w:sz w:val="24"/>
          <w:szCs w:val="24"/>
          <w:lang w:eastAsia="en-US"/>
        </w:rPr>
        <w:t xml:space="preserve"> Количество часов в неделю по учебному плану: 0,5 часа </w:t>
      </w:r>
    </w:p>
    <w:p w:rsidR="00826A19" w:rsidRPr="00826A19" w:rsidRDefault="00826A19" w:rsidP="00826A19">
      <w:pPr>
        <w:tabs>
          <w:tab w:val="left" w:pos="709"/>
        </w:tabs>
        <w:suppressAutoHyphens/>
        <w:spacing w:line="276" w:lineRule="atLeast"/>
        <w:rPr>
          <w:rFonts w:ascii="Calibri" w:eastAsia="DejaVu Sans" w:hAnsi="Calibri" w:cs="Times New Roman"/>
          <w:lang w:eastAsia="en-US"/>
        </w:rPr>
      </w:pPr>
      <w:r w:rsidRPr="00826A19">
        <w:rPr>
          <w:rFonts w:ascii="Times New Roman" w:eastAsia="DejaVu Sans" w:hAnsi="Times New Roman" w:cs="Times New Roman"/>
          <w:b/>
          <w:sz w:val="24"/>
          <w:szCs w:val="24"/>
          <w:lang w:eastAsia="en-US"/>
        </w:rPr>
        <w:t>Общее количество часов</w:t>
      </w:r>
      <w:r w:rsidR="00F23FCB">
        <w:rPr>
          <w:rFonts w:ascii="Times New Roman" w:eastAsia="DejaVu Sans" w:hAnsi="Times New Roman" w:cs="Times New Roman"/>
          <w:b/>
          <w:sz w:val="24"/>
          <w:szCs w:val="24"/>
          <w:lang w:eastAsia="en-US"/>
        </w:rPr>
        <w:t xml:space="preserve"> в соответствии с программой: 11,5</w:t>
      </w:r>
      <w:r>
        <w:rPr>
          <w:rFonts w:ascii="Times New Roman" w:eastAsia="DejaVu Sans" w:hAnsi="Times New Roman" w:cs="Times New Roman"/>
          <w:b/>
          <w:sz w:val="24"/>
          <w:szCs w:val="24"/>
          <w:lang w:eastAsia="en-US"/>
        </w:rPr>
        <w:t xml:space="preserve"> </w:t>
      </w:r>
      <w:r w:rsidRPr="00826A19">
        <w:rPr>
          <w:rFonts w:ascii="Times New Roman" w:eastAsia="DejaVu Sans" w:hAnsi="Times New Roman" w:cs="Times New Roman"/>
          <w:b/>
          <w:sz w:val="24"/>
          <w:szCs w:val="24"/>
          <w:lang w:eastAsia="en-US"/>
        </w:rPr>
        <w:t>часов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2348"/>
        <w:gridCol w:w="2096"/>
        <w:gridCol w:w="2235"/>
        <w:gridCol w:w="2769"/>
      </w:tblGrid>
      <w:tr w:rsidR="00826A19" w:rsidRPr="00826A19" w:rsidTr="00826A19"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</w:p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Корректировка</w:t>
            </w:r>
          </w:p>
        </w:tc>
      </w:tr>
      <w:tr w:rsidR="00826A19" w:rsidRPr="00826A19" w:rsidTr="00826A19">
        <w:tc>
          <w:tcPr>
            <w:tcW w:w="99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 xml:space="preserve"> четверть</w:t>
            </w:r>
          </w:p>
        </w:tc>
      </w:tr>
      <w:tr w:rsidR="00826A19" w:rsidRPr="00826A19" w:rsidTr="00826A19"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Плотные прикосновения рук взрослого к различным частям тела ребенка</w:t>
            </w: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Default="00DE761C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0,5</w:t>
            </w:r>
          </w:p>
          <w:p w:rsidR="009623F1" w:rsidRPr="00826A19" w:rsidRDefault="009623F1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  <w:lang w:val="en-US" w:eastAsia="en-US"/>
              </w:rPr>
              <w:t>.11</w:t>
            </w:r>
          </w:p>
          <w:p w:rsidR="009623F1" w:rsidRPr="009623F1" w:rsidRDefault="009623F1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17</w:t>
            </w: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DejaVu Sans" w:hAnsi="Calibri" w:cs="Times New Roman"/>
                <w:lang w:eastAsia="en-US"/>
              </w:rPr>
            </w:pPr>
          </w:p>
        </w:tc>
      </w:tr>
      <w:tr w:rsidR="00826A19" w:rsidRPr="00826A19" w:rsidTr="00826A19"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Прикосновения к частям тела ребенка материалами разной фактуры</w:t>
            </w: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Default="00DE761C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0,5</w:t>
            </w:r>
          </w:p>
          <w:p w:rsidR="009623F1" w:rsidRPr="00826A19" w:rsidRDefault="009623F1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Default="009623F1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24.11</w:t>
            </w:r>
          </w:p>
          <w:p w:rsidR="009623F1" w:rsidRPr="00826A19" w:rsidRDefault="009623F1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DejaVu Sans" w:hAnsi="Calibri" w:cs="Times New Roman"/>
                <w:lang w:eastAsia="en-US"/>
              </w:rPr>
            </w:pPr>
          </w:p>
        </w:tc>
      </w:tr>
      <w:tr w:rsidR="00826A19" w:rsidRPr="00826A19" w:rsidTr="00826A19"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Надавливание на различные части тела предметами: шишками и другими природными материалами.</w:t>
            </w: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Default="00DE761C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0,5</w:t>
            </w:r>
          </w:p>
          <w:p w:rsidR="009623F1" w:rsidRPr="00826A19" w:rsidRDefault="009623F1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Default="009623F1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08.12</w:t>
            </w:r>
          </w:p>
          <w:p w:rsidR="009623F1" w:rsidRPr="00826A19" w:rsidRDefault="009623F1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DejaVu Sans" w:hAnsi="Calibri" w:cs="Times New Roman"/>
                <w:lang w:eastAsia="en-US"/>
              </w:rPr>
            </w:pPr>
          </w:p>
        </w:tc>
      </w:tr>
      <w:tr w:rsidR="00826A19" w:rsidRPr="00826A19" w:rsidTr="00826A19"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Формирование ощущения изменений положения тела в различных позах или в процессе смены поз (в позах лежа, сидя, стоя).</w:t>
            </w: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Default="00DE761C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0,5</w:t>
            </w:r>
          </w:p>
          <w:p w:rsidR="009623F1" w:rsidRPr="00826A19" w:rsidRDefault="009623F1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9623F1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DejaVu Sans" w:hAnsi="Calibri" w:cs="Times New Roman"/>
                <w:lang w:eastAsia="en-US"/>
              </w:rPr>
            </w:pPr>
          </w:p>
        </w:tc>
      </w:tr>
      <w:tr w:rsidR="00826A19" w:rsidRPr="00826A19" w:rsidTr="00E816E2">
        <w:tc>
          <w:tcPr>
            <w:tcW w:w="99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8"/>
                <w:szCs w:val="28"/>
                <w:lang w:val="en-US" w:eastAsia="en-US"/>
              </w:rPr>
              <w:t>III</w:t>
            </w:r>
            <w:r w:rsidRPr="00826A19"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en-US"/>
              </w:rPr>
              <w:t>четверть</w:t>
            </w:r>
          </w:p>
        </w:tc>
      </w:tr>
      <w:tr w:rsidR="00826A19" w:rsidRPr="00826A19" w:rsidTr="00826A19"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Нахождение спрятанного предмета (от видимого к невидимому, от близкого к дальнему).</w:t>
            </w: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Default="00DE761C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0,5</w:t>
            </w:r>
          </w:p>
          <w:p w:rsidR="009623F1" w:rsidRPr="00826A19" w:rsidRDefault="009623F1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2.01</w:t>
            </w:r>
          </w:p>
          <w:p w:rsidR="009623F1" w:rsidRPr="00826A19" w:rsidRDefault="009623F1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DejaVu Sans" w:hAnsi="Calibri" w:cs="Times New Roman"/>
                <w:lang w:eastAsia="en-US"/>
              </w:rPr>
            </w:pPr>
          </w:p>
        </w:tc>
      </w:tr>
      <w:tr w:rsidR="00826A19" w:rsidRPr="00826A19" w:rsidTr="00826A19"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Поворот головы к звучащему предмету</w:t>
            </w: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Default="00DE761C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0,5</w:t>
            </w:r>
          </w:p>
          <w:p w:rsidR="009623F1" w:rsidRPr="00826A19" w:rsidRDefault="009623F1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Default="009623F1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26.01</w:t>
            </w:r>
          </w:p>
          <w:p w:rsidR="009623F1" w:rsidRPr="00826A19" w:rsidRDefault="009623F1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DejaVu Sans" w:hAnsi="Calibri" w:cs="Times New Roman"/>
                <w:lang w:eastAsia="en-US"/>
              </w:rPr>
            </w:pPr>
          </w:p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DejaVu Sans" w:hAnsi="Calibri" w:cs="Times New Roman"/>
                <w:lang w:eastAsia="en-US"/>
              </w:rPr>
            </w:pPr>
          </w:p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DejaVu Sans" w:hAnsi="Calibri" w:cs="Times New Roman"/>
                <w:lang w:eastAsia="en-US"/>
              </w:rPr>
            </w:pPr>
          </w:p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DejaVu Sans" w:hAnsi="Calibri" w:cs="Times New Roman"/>
                <w:lang w:eastAsia="en-US"/>
              </w:rPr>
            </w:pPr>
          </w:p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DejaVu Sans" w:hAnsi="Calibri" w:cs="Times New Roman"/>
                <w:lang w:eastAsia="en-US"/>
              </w:rPr>
            </w:pPr>
          </w:p>
        </w:tc>
      </w:tr>
      <w:tr w:rsidR="00826A19" w:rsidRPr="00826A19" w:rsidTr="00826A19"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 xml:space="preserve">Развитие </w:t>
            </w: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lastRenderedPageBreak/>
              <w:t>ощущений во время закапывания в песок, листву, шарики, фасоль.</w:t>
            </w: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Default="00DE761C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lastRenderedPageBreak/>
              <w:t>0,5</w:t>
            </w:r>
          </w:p>
          <w:p w:rsidR="009623F1" w:rsidRPr="00826A19" w:rsidRDefault="009623F1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lastRenderedPageBreak/>
              <w:t>0,5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Default="009623F1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lastRenderedPageBreak/>
              <w:t>16.02</w:t>
            </w:r>
          </w:p>
          <w:p w:rsidR="009623F1" w:rsidRPr="00826A19" w:rsidRDefault="009623F1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lastRenderedPageBreak/>
              <w:t>02.03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DejaVu Sans" w:hAnsi="Calibri" w:cs="Times New Roman"/>
                <w:lang w:eastAsia="en-US"/>
              </w:rPr>
            </w:pPr>
          </w:p>
        </w:tc>
      </w:tr>
      <w:tr w:rsidR="00826A19" w:rsidRPr="00826A19" w:rsidTr="00826A19"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 xml:space="preserve">Развитие ощущений во время </w:t>
            </w:r>
            <w:proofErr w:type="spellStart"/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заворачивания</w:t>
            </w:r>
            <w:proofErr w:type="spellEnd"/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 xml:space="preserve"> в одеяло.</w:t>
            </w: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Default="00DE761C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0,5</w:t>
            </w:r>
          </w:p>
          <w:p w:rsidR="009623F1" w:rsidRPr="00826A19" w:rsidRDefault="009623F1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Default="009623F1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09.03</w:t>
            </w:r>
          </w:p>
          <w:p w:rsidR="009623F1" w:rsidRPr="00826A19" w:rsidRDefault="009623F1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DejaVu Sans" w:hAnsi="Calibri" w:cs="Times New Roman"/>
                <w:lang w:eastAsia="en-US"/>
              </w:rPr>
            </w:pPr>
          </w:p>
        </w:tc>
      </w:tr>
      <w:tr w:rsidR="00826A19" w:rsidRPr="00826A19" w:rsidTr="00826A19"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Смена покоя и движения (качели, гамак, батут).</w:t>
            </w: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Default="00DE761C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0,5</w:t>
            </w:r>
          </w:p>
          <w:p w:rsidR="009623F1" w:rsidRPr="00826A19" w:rsidRDefault="009623F1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9623F1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DejaVu Sans" w:hAnsi="Calibri" w:cs="Times New Roman"/>
                <w:lang w:eastAsia="en-US"/>
              </w:rPr>
            </w:pPr>
          </w:p>
        </w:tc>
      </w:tr>
      <w:tr w:rsidR="00826A19" w:rsidRPr="00826A19" w:rsidTr="00E816E2">
        <w:tc>
          <w:tcPr>
            <w:tcW w:w="99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b/>
                <w:sz w:val="28"/>
                <w:szCs w:val="28"/>
                <w:lang w:val="en-US" w:eastAsia="en-US"/>
              </w:rPr>
              <w:t>IV</w:t>
            </w:r>
            <w:r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826A19"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en-US"/>
              </w:rPr>
              <w:t>четверть</w:t>
            </w:r>
          </w:p>
        </w:tc>
      </w:tr>
      <w:tr w:rsidR="00826A19" w:rsidRPr="00826A19" w:rsidTr="00826A19"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Формирование ощущения изменений положения тела в различных позах или в процессе смены поз (в позах лежа, сидя, стоя).</w:t>
            </w: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Default="00DE761C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0,5</w:t>
            </w:r>
          </w:p>
          <w:p w:rsidR="00F23FCB" w:rsidRPr="00826A19" w:rsidRDefault="00F23FCB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06.04</w:t>
            </w:r>
          </w:p>
          <w:p w:rsidR="00F23FCB" w:rsidRPr="00826A19" w:rsidRDefault="00F23FCB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DejaVu Sans" w:hAnsi="Calibri" w:cs="Times New Roman"/>
                <w:lang w:eastAsia="en-US"/>
              </w:rPr>
            </w:pPr>
          </w:p>
        </w:tc>
      </w:tr>
      <w:tr w:rsidR="00826A19" w:rsidRPr="00826A19" w:rsidTr="00826A19"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Игра или действия со звучащими предметами.</w:t>
            </w: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Default="00DE761C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0,5</w:t>
            </w:r>
          </w:p>
          <w:p w:rsidR="00F23FCB" w:rsidRPr="00826A19" w:rsidRDefault="00F23FCB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Default="00F23FCB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20.04</w:t>
            </w:r>
          </w:p>
          <w:p w:rsidR="00F23FCB" w:rsidRPr="00826A19" w:rsidRDefault="00F23FCB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DejaVu Sans" w:hAnsi="Calibri" w:cs="Times New Roman"/>
                <w:lang w:eastAsia="en-US"/>
              </w:rPr>
            </w:pPr>
          </w:p>
        </w:tc>
      </w:tr>
      <w:tr w:rsidR="00826A19" w:rsidRPr="00826A19" w:rsidTr="00826A19"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Поворот головы к звучащему предмету</w:t>
            </w: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Default="00DE761C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0,5</w:t>
            </w:r>
          </w:p>
          <w:p w:rsidR="00F23FCB" w:rsidRPr="00826A19" w:rsidRDefault="00F23FCB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Default="00F23FCB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04.05</w:t>
            </w:r>
          </w:p>
          <w:p w:rsidR="00F23FCB" w:rsidRPr="00826A19" w:rsidRDefault="00F23FCB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DejaVu Sans" w:hAnsi="Calibri" w:cs="Times New Roman"/>
                <w:lang w:eastAsia="en-US"/>
              </w:rPr>
            </w:pPr>
          </w:p>
        </w:tc>
      </w:tr>
      <w:tr w:rsidR="00F23FCB" w:rsidRPr="00826A19" w:rsidTr="00826A19"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FCB" w:rsidRPr="00826A19" w:rsidRDefault="00F23FCB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FCB" w:rsidRPr="00826A19" w:rsidRDefault="00F23FCB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 w:rsidRPr="00E83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ценка результативности освоения СИПР</w:t>
            </w: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FCB" w:rsidRPr="00826A19" w:rsidRDefault="00F23FCB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FCB" w:rsidRDefault="00F23FCB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FCB" w:rsidRPr="00826A19" w:rsidRDefault="00F23FCB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DejaVu Sans" w:hAnsi="Calibri" w:cs="Times New Roman"/>
                <w:lang w:eastAsia="en-US"/>
              </w:rPr>
            </w:pPr>
          </w:p>
        </w:tc>
      </w:tr>
      <w:tr w:rsidR="00826A19" w:rsidRPr="00826A19" w:rsidTr="00826A19"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F23FCB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Смена покоя и движения (качели, гамак, батут).</w:t>
            </w: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Default="00DE761C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0,5</w:t>
            </w:r>
          </w:p>
          <w:p w:rsidR="00F23FCB" w:rsidRPr="00826A19" w:rsidRDefault="00F23FCB" w:rsidP="00826A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DejaVu Sans" w:hAnsi="Calibri" w:cs="Times New Roman"/>
                <w:lang w:eastAsia="en-US"/>
              </w:rPr>
            </w:pPr>
            <w:r w:rsidRPr="00826A19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19" w:rsidRDefault="00F23FCB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18.05</w:t>
            </w:r>
          </w:p>
          <w:p w:rsidR="00F23FCB" w:rsidRPr="00826A19" w:rsidRDefault="00F23FCB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19" w:rsidRPr="00826A19" w:rsidRDefault="00826A19" w:rsidP="00826A1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DejaVu Sans" w:hAnsi="Calibri" w:cs="Times New Roman"/>
                <w:lang w:eastAsia="en-US"/>
              </w:rPr>
            </w:pPr>
          </w:p>
        </w:tc>
      </w:tr>
    </w:tbl>
    <w:p w:rsidR="008A17AB" w:rsidRDefault="008A17AB">
      <w:pPr>
        <w:pStyle w:val="a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A19" w:rsidRDefault="00826A19">
      <w:pPr>
        <w:pStyle w:val="a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A19" w:rsidRDefault="00826A19">
      <w:pPr>
        <w:pStyle w:val="a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A19" w:rsidRDefault="00826A19">
      <w:pPr>
        <w:pStyle w:val="a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A19" w:rsidRDefault="00826A19">
      <w:pPr>
        <w:pStyle w:val="a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A19" w:rsidRDefault="00826A19">
      <w:pPr>
        <w:pStyle w:val="a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A19" w:rsidRDefault="00826A19">
      <w:pPr>
        <w:pStyle w:val="a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A19" w:rsidRDefault="00826A19">
      <w:pPr>
        <w:pStyle w:val="a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A19" w:rsidRDefault="00826A19">
      <w:pPr>
        <w:pStyle w:val="a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7AB" w:rsidRDefault="008A17AB" w:rsidP="00826A19">
      <w:pPr>
        <w:pStyle w:val="a0"/>
        <w:rPr>
          <w:rFonts w:ascii="Times New Roman" w:hAnsi="Times New Roman" w:cs="Times New Roman"/>
          <w:b/>
          <w:sz w:val="24"/>
          <w:szCs w:val="24"/>
        </w:rPr>
      </w:pPr>
    </w:p>
    <w:p w:rsidR="00514BB6" w:rsidRPr="00F23FCB" w:rsidRDefault="00514BB6" w:rsidP="00826A19">
      <w:pPr>
        <w:pStyle w:val="a0"/>
        <w:rPr>
          <w:rFonts w:ascii="Times New Roman" w:hAnsi="Times New Roman" w:cs="Times New Roman"/>
          <w:b/>
          <w:sz w:val="24"/>
          <w:szCs w:val="24"/>
        </w:rPr>
      </w:pPr>
    </w:p>
    <w:p w:rsidR="004C55A9" w:rsidRDefault="00D55715">
      <w:pPr>
        <w:pStyle w:val="a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4C55A9" w:rsidRDefault="00F23FCB">
      <w:pPr>
        <w:pStyle w:val="ab"/>
      </w:pPr>
      <w:r>
        <w:rPr>
          <w:rFonts w:ascii="Times New Roman" w:hAnsi="Times New Roman"/>
          <w:b/>
          <w:sz w:val="24"/>
          <w:szCs w:val="24"/>
        </w:rPr>
        <w:t>Предмет: ч</w:t>
      </w:r>
      <w:r w:rsidR="00D55715">
        <w:rPr>
          <w:rFonts w:ascii="Times New Roman" w:hAnsi="Times New Roman"/>
          <w:b/>
          <w:sz w:val="24"/>
          <w:szCs w:val="24"/>
        </w:rPr>
        <w:t>еловек</w:t>
      </w:r>
    </w:p>
    <w:p w:rsidR="00885B8D" w:rsidRDefault="00D55715">
      <w:pPr>
        <w:pStyle w:val="a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1 (класс для детей с тяжелой умственн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сталостью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ариант учебного плана коррекционных шко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 вида)                                       </w:t>
      </w:r>
    </w:p>
    <w:p w:rsidR="00885B8D" w:rsidRDefault="00D55715">
      <w:pPr>
        <w:pStyle w:val="a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часов в неделю по учебному плану: 1 час </w:t>
      </w:r>
    </w:p>
    <w:p w:rsidR="004C55A9" w:rsidRDefault="00D55715">
      <w:pPr>
        <w:pStyle w:val="a0"/>
      </w:pPr>
      <w:r>
        <w:rPr>
          <w:rFonts w:ascii="Times New Roman" w:hAnsi="Times New Roman" w:cs="Times New Roman"/>
          <w:b/>
          <w:sz w:val="24"/>
          <w:szCs w:val="24"/>
        </w:rPr>
        <w:t>Общее количество часов</w:t>
      </w:r>
      <w:r w:rsidR="00C007D5">
        <w:rPr>
          <w:rFonts w:ascii="Times New Roman" w:hAnsi="Times New Roman" w:cs="Times New Roman"/>
          <w:b/>
          <w:sz w:val="24"/>
          <w:szCs w:val="24"/>
        </w:rPr>
        <w:t xml:space="preserve"> в соответствии с программой: </w:t>
      </w:r>
      <w:r w:rsidR="00C007D5" w:rsidRPr="00C00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FCB">
        <w:rPr>
          <w:rFonts w:ascii="Times New Roman" w:hAnsi="Times New Roman" w:cs="Times New Roman"/>
          <w:b/>
          <w:sz w:val="24"/>
          <w:szCs w:val="24"/>
        </w:rPr>
        <w:t>23</w:t>
      </w:r>
      <w:r w:rsidR="00C007D5" w:rsidRPr="00C00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A1C">
        <w:rPr>
          <w:rFonts w:ascii="Times New Roman" w:hAnsi="Times New Roman" w:cs="Times New Roman"/>
          <w:b/>
          <w:sz w:val="24"/>
          <w:szCs w:val="24"/>
        </w:rPr>
        <w:t>часа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672"/>
        <w:gridCol w:w="1140"/>
        <w:gridCol w:w="1559"/>
        <w:gridCol w:w="1134"/>
      </w:tblGrid>
      <w:tr w:rsidR="00C007D5" w:rsidRPr="00E011EB" w:rsidTr="00C007D5">
        <w:tc>
          <w:tcPr>
            <w:tcW w:w="959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2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59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8A17AB" w:rsidRPr="00E011EB" w:rsidTr="00E816E2">
        <w:tc>
          <w:tcPr>
            <w:tcW w:w="9464" w:type="dxa"/>
            <w:gridSpan w:val="5"/>
          </w:tcPr>
          <w:p w:rsidR="008A17AB" w:rsidRPr="008A17AB" w:rsidRDefault="008A17AB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C007D5" w:rsidRPr="00E011EB" w:rsidTr="00C007D5">
        <w:tc>
          <w:tcPr>
            <w:tcW w:w="959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2" w:type="dxa"/>
          </w:tcPr>
          <w:p w:rsidR="00C007D5" w:rsidRPr="00E011EB" w:rsidRDefault="00C007D5" w:rsidP="00C007D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0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я о собственном теле.</w:t>
            </w:r>
          </w:p>
        </w:tc>
        <w:tc>
          <w:tcPr>
            <w:tcW w:w="1140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07D5" w:rsidRPr="00E011EB" w:rsidRDefault="008A17AB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C007D5" w:rsidRPr="00E011EB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D5" w:rsidRPr="00E011EB" w:rsidTr="00C007D5">
        <w:tc>
          <w:tcPr>
            <w:tcW w:w="959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2" w:type="dxa"/>
          </w:tcPr>
          <w:p w:rsidR="00C007D5" w:rsidRPr="00E011EB" w:rsidRDefault="00C007D5" w:rsidP="00C007D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частей тела как собственной принадлежности,</w:t>
            </w:r>
          </w:p>
        </w:tc>
        <w:tc>
          <w:tcPr>
            <w:tcW w:w="1140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07D5" w:rsidRPr="00E011EB" w:rsidRDefault="008A17AB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C007D5" w:rsidRPr="00E011EB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D5" w:rsidRPr="00E011EB" w:rsidTr="00C007D5">
        <w:tc>
          <w:tcPr>
            <w:tcW w:w="959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2" w:type="dxa"/>
          </w:tcPr>
          <w:p w:rsidR="00C007D5" w:rsidRPr="00E011EB" w:rsidRDefault="00C007D5" w:rsidP="00C007D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извольных движений частями тела</w:t>
            </w:r>
          </w:p>
        </w:tc>
        <w:tc>
          <w:tcPr>
            <w:tcW w:w="1140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07D5" w:rsidRPr="00E011EB" w:rsidRDefault="008A17AB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C007D5" w:rsidRPr="00E011EB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FCB" w:rsidRPr="00E011EB" w:rsidTr="00C007D5">
        <w:tc>
          <w:tcPr>
            <w:tcW w:w="959" w:type="dxa"/>
          </w:tcPr>
          <w:p w:rsidR="00F23FCB" w:rsidRPr="00E011EB" w:rsidRDefault="00F23FCB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2" w:type="dxa"/>
          </w:tcPr>
          <w:p w:rsidR="00F23FCB" w:rsidRPr="00E011EB" w:rsidRDefault="00F23FCB" w:rsidP="00C007D5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извольных движений частями тела</w:t>
            </w:r>
          </w:p>
        </w:tc>
        <w:tc>
          <w:tcPr>
            <w:tcW w:w="1140" w:type="dxa"/>
          </w:tcPr>
          <w:p w:rsidR="00F23FCB" w:rsidRPr="00E011EB" w:rsidRDefault="00F23FCB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23FCB" w:rsidRDefault="00F23FCB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F23FCB" w:rsidRPr="00E011EB" w:rsidRDefault="00F23FCB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D5" w:rsidRPr="00E011EB" w:rsidTr="00C007D5">
        <w:tc>
          <w:tcPr>
            <w:tcW w:w="959" w:type="dxa"/>
          </w:tcPr>
          <w:p w:rsidR="00C007D5" w:rsidRPr="00E011EB" w:rsidRDefault="00F23FCB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2" w:type="dxa"/>
          </w:tcPr>
          <w:p w:rsidR="00C007D5" w:rsidRPr="00E011EB" w:rsidRDefault="00C007D5" w:rsidP="00C007D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первоначальных представлений о себе.</w:t>
            </w:r>
          </w:p>
        </w:tc>
        <w:tc>
          <w:tcPr>
            <w:tcW w:w="1140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07D5" w:rsidRPr="00E011EB" w:rsidRDefault="00F23FCB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A17AB">
              <w:rPr>
                <w:rFonts w:ascii="Times New Roman" w:hAnsi="Times New Roman" w:cs="Times New Roman"/>
                <w:b/>
                <w:sz w:val="24"/>
                <w:szCs w:val="24"/>
              </w:rPr>
              <w:t>8.12</w:t>
            </w:r>
          </w:p>
        </w:tc>
        <w:tc>
          <w:tcPr>
            <w:tcW w:w="1134" w:type="dxa"/>
          </w:tcPr>
          <w:p w:rsidR="00C007D5" w:rsidRPr="00E011EB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D5" w:rsidRPr="00E011EB" w:rsidTr="00C007D5">
        <w:tc>
          <w:tcPr>
            <w:tcW w:w="959" w:type="dxa"/>
          </w:tcPr>
          <w:p w:rsidR="00C007D5" w:rsidRPr="00E011EB" w:rsidRDefault="00F23FCB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2" w:type="dxa"/>
          </w:tcPr>
          <w:p w:rsidR="00C007D5" w:rsidRPr="00E011EB" w:rsidRDefault="00C007D5" w:rsidP="00C007D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внимания на отдельных частях тела.</w:t>
            </w:r>
          </w:p>
        </w:tc>
        <w:tc>
          <w:tcPr>
            <w:tcW w:w="1140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07D5" w:rsidRPr="00E011EB" w:rsidRDefault="008A17AB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C007D5" w:rsidRPr="00E011EB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D5" w:rsidRPr="00E011EB" w:rsidTr="00C007D5">
        <w:tc>
          <w:tcPr>
            <w:tcW w:w="959" w:type="dxa"/>
          </w:tcPr>
          <w:p w:rsidR="00C007D5" w:rsidRPr="00E011EB" w:rsidRDefault="00F23FCB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2" w:type="dxa"/>
          </w:tcPr>
          <w:p w:rsidR="00C007D5" w:rsidRPr="00E011EB" w:rsidRDefault="00C007D5" w:rsidP="00C007D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произвольных двигательных и сенсорных реакций отдельных частей тела.</w:t>
            </w:r>
          </w:p>
        </w:tc>
        <w:tc>
          <w:tcPr>
            <w:tcW w:w="1140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07D5" w:rsidRPr="00E011EB" w:rsidRDefault="008A17AB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C007D5" w:rsidRPr="00E011EB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7AB" w:rsidRPr="00E011EB" w:rsidTr="00E816E2">
        <w:tc>
          <w:tcPr>
            <w:tcW w:w="9464" w:type="dxa"/>
            <w:gridSpan w:val="5"/>
          </w:tcPr>
          <w:p w:rsidR="008A17AB" w:rsidRPr="008A17AB" w:rsidRDefault="008A17AB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C007D5" w:rsidRPr="00E011EB" w:rsidTr="00C007D5">
        <w:tc>
          <w:tcPr>
            <w:tcW w:w="959" w:type="dxa"/>
          </w:tcPr>
          <w:p w:rsidR="00C007D5" w:rsidRPr="00E011EB" w:rsidRDefault="00F23FCB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2" w:type="dxa"/>
          </w:tcPr>
          <w:p w:rsidR="00C007D5" w:rsidRPr="00E011EB" w:rsidRDefault="00C007D5" w:rsidP="00C007D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ритма движений тела и управление ритмом движений.</w:t>
            </w:r>
          </w:p>
        </w:tc>
        <w:tc>
          <w:tcPr>
            <w:tcW w:w="1140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07D5" w:rsidRPr="00E011EB" w:rsidRDefault="008A17AB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1134" w:type="dxa"/>
          </w:tcPr>
          <w:p w:rsidR="00C007D5" w:rsidRPr="00E011EB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D5" w:rsidRPr="00E011EB" w:rsidTr="00C007D5">
        <w:tc>
          <w:tcPr>
            <w:tcW w:w="959" w:type="dxa"/>
          </w:tcPr>
          <w:p w:rsidR="00C007D5" w:rsidRPr="00E011EB" w:rsidRDefault="00F23FCB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2" w:type="dxa"/>
          </w:tcPr>
          <w:p w:rsidR="00C007D5" w:rsidRPr="00E011EB" w:rsidRDefault="00C007D5" w:rsidP="00C007D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своего тела в пространстве, восприятие основных пространственных координат тела: верх и низ, спереди и сзади, справа и слева.</w:t>
            </w:r>
          </w:p>
        </w:tc>
        <w:tc>
          <w:tcPr>
            <w:tcW w:w="1140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07D5" w:rsidRPr="00E011EB" w:rsidRDefault="008A17AB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C007D5" w:rsidRPr="00E011EB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D5" w:rsidRPr="00E011EB" w:rsidTr="00C007D5">
        <w:tc>
          <w:tcPr>
            <w:tcW w:w="959" w:type="dxa"/>
          </w:tcPr>
          <w:p w:rsidR="00C007D5" w:rsidRPr="00E011EB" w:rsidRDefault="00F23FCB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2" w:type="dxa"/>
          </w:tcPr>
          <w:p w:rsidR="00C007D5" w:rsidRPr="00E011EB" w:rsidRDefault="00C007D5" w:rsidP="00C007D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овательности двух и более событий (стало холодно – оденем кофту, сначала моем руки, а потом едим).</w:t>
            </w:r>
          </w:p>
        </w:tc>
        <w:tc>
          <w:tcPr>
            <w:tcW w:w="1140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07D5" w:rsidRPr="00E011EB" w:rsidRDefault="008A17AB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C007D5" w:rsidRPr="00E011EB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D5" w:rsidRPr="00E011EB" w:rsidTr="00C007D5">
        <w:tc>
          <w:tcPr>
            <w:tcW w:w="959" w:type="dxa"/>
          </w:tcPr>
          <w:p w:rsidR="00C007D5" w:rsidRPr="00E011EB" w:rsidRDefault="00F23FCB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2" w:type="dxa"/>
          </w:tcPr>
          <w:p w:rsidR="00C007D5" w:rsidRPr="00E011EB" w:rsidRDefault="00C007D5" w:rsidP="00C007D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схемы тела.</w:t>
            </w:r>
          </w:p>
        </w:tc>
        <w:tc>
          <w:tcPr>
            <w:tcW w:w="1140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07D5" w:rsidRPr="00E011EB" w:rsidRDefault="008A17AB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2</w:t>
            </w:r>
          </w:p>
        </w:tc>
        <w:tc>
          <w:tcPr>
            <w:tcW w:w="1134" w:type="dxa"/>
          </w:tcPr>
          <w:p w:rsidR="00C007D5" w:rsidRPr="00E011EB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D5" w:rsidRPr="00E011EB" w:rsidTr="00C007D5">
        <w:tc>
          <w:tcPr>
            <w:tcW w:w="959" w:type="dxa"/>
          </w:tcPr>
          <w:p w:rsidR="00C007D5" w:rsidRPr="00E011EB" w:rsidRDefault="00F23FCB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72" w:type="dxa"/>
          </w:tcPr>
          <w:p w:rsidR="00C007D5" w:rsidRPr="00E011EB" w:rsidRDefault="00C007D5" w:rsidP="00C007D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и. </w:t>
            </w:r>
          </w:p>
        </w:tc>
        <w:tc>
          <w:tcPr>
            <w:tcW w:w="1140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07D5" w:rsidRPr="00E011EB" w:rsidRDefault="00F23FCB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A17AB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C007D5" w:rsidRPr="00E011EB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D5" w:rsidRPr="00E011EB" w:rsidTr="00C007D5">
        <w:tc>
          <w:tcPr>
            <w:tcW w:w="959" w:type="dxa"/>
          </w:tcPr>
          <w:p w:rsidR="00C007D5" w:rsidRPr="00E011EB" w:rsidRDefault="00F23FCB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72" w:type="dxa"/>
          </w:tcPr>
          <w:p w:rsidR="00C007D5" w:rsidRPr="00E011EB" w:rsidRDefault="00C007D5" w:rsidP="00C007D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ги. </w:t>
            </w:r>
          </w:p>
        </w:tc>
        <w:tc>
          <w:tcPr>
            <w:tcW w:w="1140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07D5" w:rsidRPr="00E011EB" w:rsidRDefault="008A17AB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3</w:t>
            </w:r>
          </w:p>
        </w:tc>
        <w:tc>
          <w:tcPr>
            <w:tcW w:w="1134" w:type="dxa"/>
          </w:tcPr>
          <w:p w:rsidR="00C007D5" w:rsidRPr="00E011EB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D5" w:rsidRPr="00E011EB" w:rsidTr="00C007D5">
        <w:tc>
          <w:tcPr>
            <w:tcW w:w="959" w:type="dxa"/>
          </w:tcPr>
          <w:p w:rsidR="00C007D5" w:rsidRPr="00E011EB" w:rsidRDefault="00F23FCB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672" w:type="dxa"/>
          </w:tcPr>
          <w:p w:rsidR="00C007D5" w:rsidRPr="00E011EB" w:rsidRDefault="00C007D5" w:rsidP="00C007D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ловище: плечи.</w:t>
            </w:r>
          </w:p>
        </w:tc>
        <w:tc>
          <w:tcPr>
            <w:tcW w:w="1140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07D5" w:rsidRPr="00E011EB" w:rsidRDefault="008A17AB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3</w:t>
            </w:r>
          </w:p>
        </w:tc>
        <w:tc>
          <w:tcPr>
            <w:tcW w:w="1134" w:type="dxa"/>
          </w:tcPr>
          <w:p w:rsidR="00C007D5" w:rsidRPr="00E011EB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D5" w:rsidRPr="00E011EB" w:rsidTr="00C007D5">
        <w:tc>
          <w:tcPr>
            <w:tcW w:w="959" w:type="dxa"/>
          </w:tcPr>
          <w:p w:rsidR="00C007D5" w:rsidRPr="00E011EB" w:rsidRDefault="00F23FCB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672" w:type="dxa"/>
          </w:tcPr>
          <w:p w:rsidR="00C007D5" w:rsidRPr="00E011EB" w:rsidRDefault="00C007D5" w:rsidP="00C007D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ловище:  грудь.</w:t>
            </w:r>
          </w:p>
        </w:tc>
        <w:tc>
          <w:tcPr>
            <w:tcW w:w="1140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07D5" w:rsidRPr="00E011EB" w:rsidRDefault="008A17AB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C007D5" w:rsidRPr="00E011EB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7AB" w:rsidRPr="00E011EB" w:rsidTr="00E816E2">
        <w:tc>
          <w:tcPr>
            <w:tcW w:w="9464" w:type="dxa"/>
            <w:gridSpan w:val="5"/>
          </w:tcPr>
          <w:p w:rsidR="008A17AB" w:rsidRPr="008A17AB" w:rsidRDefault="008A17AB" w:rsidP="008A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C007D5" w:rsidRPr="00E011EB" w:rsidTr="00C007D5">
        <w:tc>
          <w:tcPr>
            <w:tcW w:w="959" w:type="dxa"/>
          </w:tcPr>
          <w:p w:rsidR="00C007D5" w:rsidRPr="00E011EB" w:rsidRDefault="00F23FCB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72" w:type="dxa"/>
          </w:tcPr>
          <w:p w:rsidR="00C007D5" w:rsidRPr="00E011EB" w:rsidRDefault="00C007D5" w:rsidP="00C007D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ловище:  живот, спина. </w:t>
            </w:r>
          </w:p>
        </w:tc>
        <w:tc>
          <w:tcPr>
            <w:tcW w:w="1140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07D5" w:rsidRPr="00E011EB" w:rsidRDefault="008A17AB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4</w:t>
            </w:r>
          </w:p>
        </w:tc>
        <w:tc>
          <w:tcPr>
            <w:tcW w:w="1134" w:type="dxa"/>
          </w:tcPr>
          <w:p w:rsidR="00C007D5" w:rsidRPr="00E011EB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D5" w:rsidRPr="00E011EB" w:rsidTr="00C007D5">
        <w:tc>
          <w:tcPr>
            <w:tcW w:w="959" w:type="dxa"/>
          </w:tcPr>
          <w:p w:rsidR="00C007D5" w:rsidRPr="00E011EB" w:rsidRDefault="00F23FCB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672" w:type="dxa"/>
          </w:tcPr>
          <w:p w:rsidR="00C007D5" w:rsidRPr="00E011EB" w:rsidRDefault="00C007D5" w:rsidP="00C007D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лова. </w:t>
            </w:r>
          </w:p>
        </w:tc>
        <w:tc>
          <w:tcPr>
            <w:tcW w:w="1140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07D5" w:rsidRPr="00E011EB" w:rsidRDefault="008A17AB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C007D5" w:rsidRPr="00E011EB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D5" w:rsidRPr="00E011EB" w:rsidTr="00C007D5">
        <w:tc>
          <w:tcPr>
            <w:tcW w:w="959" w:type="dxa"/>
          </w:tcPr>
          <w:p w:rsidR="00C007D5" w:rsidRPr="00E011EB" w:rsidRDefault="00F23FCB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672" w:type="dxa"/>
          </w:tcPr>
          <w:p w:rsidR="00C007D5" w:rsidRPr="00E011EB" w:rsidRDefault="00C007D5" w:rsidP="00C007D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цо. </w:t>
            </w:r>
          </w:p>
        </w:tc>
        <w:tc>
          <w:tcPr>
            <w:tcW w:w="1140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07D5" w:rsidRPr="00E011EB" w:rsidRDefault="008A17AB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C007D5" w:rsidRPr="00E011EB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D5" w:rsidRPr="00E011EB" w:rsidTr="00C007D5">
        <w:tc>
          <w:tcPr>
            <w:tcW w:w="959" w:type="dxa"/>
          </w:tcPr>
          <w:p w:rsidR="00C007D5" w:rsidRPr="00E011EB" w:rsidRDefault="00F23FCB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672" w:type="dxa"/>
          </w:tcPr>
          <w:p w:rsidR="00C007D5" w:rsidRPr="00E011EB" w:rsidRDefault="00C007D5" w:rsidP="00F23FCB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3FCB" w:rsidRPr="00E83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ценка результативности освоения СИПР</w:t>
            </w:r>
          </w:p>
        </w:tc>
        <w:tc>
          <w:tcPr>
            <w:tcW w:w="1140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07D5" w:rsidRPr="00E011EB" w:rsidRDefault="008A17AB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C007D5" w:rsidRPr="00E011EB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D5" w:rsidRPr="00E011EB" w:rsidTr="00C007D5">
        <w:tc>
          <w:tcPr>
            <w:tcW w:w="959" w:type="dxa"/>
          </w:tcPr>
          <w:p w:rsidR="00C007D5" w:rsidRPr="00E011EB" w:rsidRDefault="00F23FCB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672" w:type="dxa"/>
          </w:tcPr>
          <w:p w:rsidR="00C007D5" w:rsidRPr="00E011EB" w:rsidRDefault="00C007D5" w:rsidP="00C007D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наружение частей своего тела. </w:t>
            </w:r>
          </w:p>
        </w:tc>
        <w:tc>
          <w:tcPr>
            <w:tcW w:w="1140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07D5" w:rsidRPr="00E011EB" w:rsidRDefault="008A17AB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5</w:t>
            </w:r>
          </w:p>
        </w:tc>
        <w:tc>
          <w:tcPr>
            <w:tcW w:w="1134" w:type="dxa"/>
          </w:tcPr>
          <w:p w:rsidR="00C007D5" w:rsidRPr="00E011EB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D5" w:rsidRPr="00E011EB" w:rsidTr="00C007D5">
        <w:tc>
          <w:tcPr>
            <w:tcW w:w="959" w:type="dxa"/>
          </w:tcPr>
          <w:p w:rsidR="00C007D5" w:rsidRPr="00E011EB" w:rsidRDefault="00F23FCB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672" w:type="dxa"/>
          </w:tcPr>
          <w:p w:rsidR="00C007D5" w:rsidRPr="00E011EB" w:rsidRDefault="00C007D5" w:rsidP="00C007D5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с собственным телом.</w:t>
            </w:r>
          </w:p>
        </w:tc>
        <w:tc>
          <w:tcPr>
            <w:tcW w:w="1140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07D5" w:rsidRPr="00E011EB" w:rsidRDefault="008A17AB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C007D5" w:rsidRPr="00E011EB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D5" w:rsidRPr="00E011EB" w:rsidTr="00C007D5">
        <w:tc>
          <w:tcPr>
            <w:tcW w:w="959" w:type="dxa"/>
          </w:tcPr>
          <w:p w:rsidR="00C007D5" w:rsidRPr="00E011EB" w:rsidRDefault="00F23FCB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672" w:type="dxa"/>
          </w:tcPr>
          <w:p w:rsidR="00C007D5" w:rsidRPr="00E011EB" w:rsidRDefault="00C007D5" w:rsidP="00C007D5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1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е своего имени и умение давать </w:t>
            </w:r>
            <w:r w:rsidRPr="00E011E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тклик на имя доступным способом.</w:t>
            </w:r>
          </w:p>
        </w:tc>
        <w:tc>
          <w:tcPr>
            <w:tcW w:w="1140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C007D5" w:rsidRPr="00E011EB" w:rsidRDefault="008A17AB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C007D5" w:rsidRPr="00E011EB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D5" w:rsidRPr="00E011EB" w:rsidTr="00C007D5">
        <w:tc>
          <w:tcPr>
            <w:tcW w:w="959" w:type="dxa"/>
          </w:tcPr>
          <w:p w:rsidR="00C007D5" w:rsidRPr="00E011EB" w:rsidRDefault="00F23FCB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4672" w:type="dxa"/>
          </w:tcPr>
          <w:p w:rsidR="00C007D5" w:rsidRPr="00E011EB" w:rsidRDefault="00C007D5" w:rsidP="00C007D5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1EB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зрительного образа «Я»: умения узнавать себя в зеркале.</w:t>
            </w:r>
          </w:p>
        </w:tc>
        <w:tc>
          <w:tcPr>
            <w:tcW w:w="1140" w:type="dxa"/>
          </w:tcPr>
          <w:p w:rsidR="00C007D5" w:rsidRPr="00E011EB" w:rsidRDefault="00C007D5" w:rsidP="00C0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07D5" w:rsidRPr="00E011EB" w:rsidRDefault="008A17AB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C007D5" w:rsidRPr="00E011EB" w:rsidRDefault="00C007D5" w:rsidP="00C0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07D5" w:rsidRDefault="00C007D5" w:rsidP="00C007D5">
      <w:pPr>
        <w:rPr>
          <w:rFonts w:ascii="Times New Roman" w:hAnsi="Times New Roman" w:cs="Times New Roman"/>
          <w:b/>
          <w:sz w:val="24"/>
          <w:szCs w:val="24"/>
        </w:rPr>
      </w:pPr>
    </w:p>
    <w:p w:rsidR="00514BB6" w:rsidRDefault="00514BB6" w:rsidP="00C007D5">
      <w:pPr>
        <w:rPr>
          <w:rFonts w:ascii="Times New Roman" w:hAnsi="Times New Roman" w:cs="Times New Roman"/>
          <w:b/>
          <w:sz w:val="24"/>
          <w:szCs w:val="24"/>
        </w:rPr>
      </w:pPr>
    </w:p>
    <w:p w:rsidR="00514BB6" w:rsidRDefault="00514BB6" w:rsidP="00C007D5">
      <w:pPr>
        <w:rPr>
          <w:rFonts w:ascii="Times New Roman" w:hAnsi="Times New Roman" w:cs="Times New Roman"/>
          <w:b/>
          <w:sz w:val="24"/>
          <w:szCs w:val="24"/>
        </w:rPr>
      </w:pPr>
    </w:p>
    <w:p w:rsidR="00514BB6" w:rsidRDefault="00514BB6" w:rsidP="00C007D5">
      <w:pPr>
        <w:rPr>
          <w:rFonts w:ascii="Times New Roman" w:hAnsi="Times New Roman" w:cs="Times New Roman"/>
          <w:b/>
          <w:sz w:val="24"/>
          <w:szCs w:val="24"/>
        </w:rPr>
      </w:pPr>
    </w:p>
    <w:p w:rsidR="00514BB6" w:rsidRDefault="00514BB6" w:rsidP="00C007D5">
      <w:pPr>
        <w:rPr>
          <w:rFonts w:ascii="Times New Roman" w:hAnsi="Times New Roman" w:cs="Times New Roman"/>
          <w:b/>
          <w:sz w:val="24"/>
          <w:szCs w:val="24"/>
        </w:rPr>
      </w:pPr>
    </w:p>
    <w:p w:rsidR="00514BB6" w:rsidRDefault="00514BB6" w:rsidP="00C007D5">
      <w:pPr>
        <w:rPr>
          <w:rFonts w:ascii="Times New Roman" w:hAnsi="Times New Roman" w:cs="Times New Roman"/>
          <w:b/>
          <w:sz w:val="24"/>
          <w:szCs w:val="24"/>
        </w:rPr>
      </w:pPr>
    </w:p>
    <w:p w:rsidR="00514BB6" w:rsidRDefault="00514BB6" w:rsidP="00C007D5">
      <w:pPr>
        <w:rPr>
          <w:rFonts w:ascii="Times New Roman" w:hAnsi="Times New Roman" w:cs="Times New Roman"/>
          <w:b/>
          <w:sz w:val="24"/>
          <w:szCs w:val="24"/>
        </w:rPr>
      </w:pPr>
    </w:p>
    <w:p w:rsidR="00514BB6" w:rsidRDefault="00514BB6" w:rsidP="00C007D5">
      <w:pPr>
        <w:rPr>
          <w:rFonts w:ascii="Times New Roman" w:hAnsi="Times New Roman" w:cs="Times New Roman"/>
          <w:b/>
          <w:sz w:val="24"/>
          <w:szCs w:val="24"/>
        </w:rPr>
      </w:pPr>
    </w:p>
    <w:p w:rsidR="00514BB6" w:rsidRDefault="00514BB6" w:rsidP="00C007D5">
      <w:pPr>
        <w:rPr>
          <w:rFonts w:ascii="Times New Roman" w:hAnsi="Times New Roman" w:cs="Times New Roman"/>
          <w:b/>
          <w:sz w:val="24"/>
          <w:szCs w:val="24"/>
        </w:rPr>
      </w:pPr>
    </w:p>
    <w:p w:rsidR="00514BB6" w:rsidRDefault="00514BB6" w:rsidP="00C007D5">
      <w:pPr>
        <w:rPr>
          <w:rFonts w:ascii="Times New Roman" w:hAnsi="Times New Roman" w:cs="Times New Roman"/>
          <w:b/>
          <w:sz w:val="24"/>
          <w:szCs w:val="24"/>
        </w:rPr>
      </w:pPr>
    </w:p>
    <w:p w:rsidR="00514BB6" w:rsidRDefault="00514BB6" w:rsidP="00C007D5">
      <w:pPr>
        <w:rPr>
          <w:rFonts w:ascii="Times New Roman" w:hAnsi="Times New Roman" w:cs="Times New Roman"/>
          <w:b/>
          <w:sz w:val="24"/>
          <w:szCs w:val="24"/>
        </w:rPr>
      </w:pPr>
    </w:p>
    <w:p w:rsidR="00514BB6" w:rsidRDefault="00514BB6" w:rsidP="00C007D5">
      <w:pPr>
        <w:rPr>
          <w:rFonts w:ascii="Times New Roman" w:hAnsi="Times New Roman" w:cs="Times New Roman"/>
          <w:b/>
          <w:sz w:val="24"/>
          <w:szCs w:val="24"/>
        </w:rPr>
      </w:pPr>
    </w:p>
    <w:p w:rsidR="00514BB6" w:rsidRDefault="00514BB6" w:rsidP="00C007D5">
      <w:pPr>
        <w:rPr>
          <w:rFonts w:ascii="Times New Roman" w:hAnsi="Times New Roman" w:cs="Times New Roman"/>
          <w:b/>
          <w:sz w:val="24"/>
          <w:szCs w:val="24"/>
        </w:rPr>
      </w:pPr>
    </w:p>
    <w:p w:rsidR="00514BB6" w:rsidRDefault="00514BB6" w:rsidP="00C007D5">
      <w:pPr>
        <w:rPr>
          <w:rFonts w:ascii="Times New Roman" w:hAnsi="Times New Roman" w:cs="Times New Roman"/>
          <w:b/>
          <w:sz w:val="24"/>
          <w:szCs w:val="24"/>
        </w:rPr>
      </w:pPr>
    </w:p>
    <w:p w:rsidR="00514BB6" w:rsidRDefault="00514BB6" w:rsidP="00C007D5">
      <w:pPr>
        <w:rPr>
          <w:rFonts w:ascii="Times New Roman" w:hAnsi="Times New Roman" w:cs="Times New Roman"/>
          <w:b/>
          <w:sz w:val="24"/>
          <w:szCs w:val="24"/>
        </w:rPr>
      </w:pPr>
    </w:p>
    <w:p w:rsidR="00514BB6" w:rsidRDefault="00514BB6" w:rsidP="00C007D5">
      <w:pPr>
        <w:rPr>
          <w:rFonts w:ascii="Times New Roman" w:hAnsi="Times New Roman" w:cs="Times New Roman"/>
          <w:b/>
          <w:sz w:val="24"/>
          <w:szCs w:val="24"/>
        </w:rPr>
      </w:pPr>
    </w:p>
    <w:p w:rsidR="00514BB6" w:rsidRDefault="00514BB6" w:rsidP="00C007D5">
      <w:pPr>
        <w:rPr>
          <w:rFonts w:ascii="Times New Roman" w:hAnsi="Times New Roman" w:cs="Times New Roman"/>
          <w:b/>
          <w:sz w:val="24"/>
          <w:szCs w:val="24"/>
        </w:rPr>
      </w:pPr>
    </w:p>
    <w:p w:rsidR="00514BB6" w:rsidRDefault="00514BB6" w:rsidP="00C007D5">
      <w:pPr>
        <w:rPr>
          <w:rFonts w:ascii="Times New Roman" w:hAnsi="Times New Roman" w:cs="Times New Roman"/>
          <w:b/>
          <w:sz w:val="24"/>
          <w:szCs w:val="24"/>
        </w:rPr>
      </w:pPr>
    </w:p>
    <w:p w:rsidR="00514BB6" w:rsidRDefault="00514BB6" w:rsidP="00C007D5">
      <w:pPr>
        <w:rPr>
          <w:rFonts w:ascii="Times New Roman" w:hAnsi="Times New Roman" w:cs="Times New Roman"/>
          <w:b/>
          <w:sz w:val="24"/>
          <w:szCs w:val="24"/>
        </w:rPr>
      </w:pPr>
    </w:p>
    <w:p w:rsidR="00514BB6" w:rsidRDefault="00514BB6" w:rsidP="00C007D5">
      <w:pPr>
        <w:rPr>
          <w:rFonts w:ascii="Times New Roman" w:hAnsi="Times New Roman" w:cs="Times New Roman"/>
          <w:b/>
          <w:sz w:val="24"/>
          <w:szCs w:val="24"/>
        </w:rPr>
      </w:pPr>
    </w:p>
    <w:p w:rsidR="00514BB6" w:rsidRDefault="00514BB6" w:rsidP="00C007D5">
      <w:pPr>
        <w:rPr>
          <w:rFonts w:ascii="Times New Roman" w:hAnsi="Times New Roman" w:cs="Times New Roman"/>
          <w:b/>
          <w:sz w:val="24"/>
          <w:szCs w:val="24"/>
        </w:rPr>
      </w:pPr>
    </w:p>
    <w:p w:rsidR="00514BB6" w:rsidRDefault="00514BB6" w:rsidP="00C007D5">
      <w:pPr>
        <w:rPr>
          <w:rFonts w:ascii="Times New Roman" w:hAnsi="Times New Roman" w:cs="Times New Roman"/>
          <w:b/>
          <w:sz w:val="24"/>
          <w:szCs w:val="24"/>
        </w:rPr>
      </w:pPr>
    </w:p>
    <w:p w:rsidR="00514BB6" w:rsidRDefault="00514BB6" w:rsidP="00C007D5">
      <w:pPr>
        <w:rPr>
          <w:rFonts w:ascii="Times New Roman" w:hAnsi="Times New Roman" w:cs="Times New Roman"/>
          <w:b/>
          <w:sz w:val="24"/>
          <w:szCs w:val="24"/>
        </w:rPr>
      </w:pPr>
    </w:p>
    <w:p w:rsidR="00514BB6" w:rsidRDefault="00514BB6" w:rsidP="00C007D5">
      <w:pPr>
        <w:rPr>
          <w:rFonts w:ascii="Times New Roman" w:hAnsi="Times New Roman" w:cs="Times New Roman"/>
          <w:b/>
          <w:sz w:val="24"/>
          <w:szCs w:val="24"/>
        </w:rPr>
      </w:pPr>
    </w:p>
    <w:p w:rsidR="00514BB6" w:rsidRDefault="00514BB6" w:rsidP="00C007D5">
      <w:pPr>
        <w:rPr>
          <w:rFonts w:ascii="Times New Roman" w:hAnsi="Times New Roman" w:cs="Times New Roman"/>
          <w:b/>
          <w:sz w:val="24"/>
          <w:szCs w:val="24"/>
        </w:rPr>
      </w:pPr>
    </w:p>
    <w:p w:rsidR="00514BB6" w:rsidRDefault="00514BB6" w:rsidP="00C007D5">
      <w:pPr>
        <w:rPr>
          <w:rFonts w:ascii="Times New Roman" w:hAnsi="Times New Roman" w:cs="Times New Roman"/>
          <w:b/>
          <w:sz w:val="24"/>
          <w:szCs w:val="24"/>
        </w:rPr>
      </w:pPr>
    </w:p>
    <w:p w:rsidR="00514BB6" w:rsidRPr="00E011EB" w:rsidRDefault="00514BB6" w:rsidP="00C007D5">
      <w:pPr>
        <w:rPr>
          <w:rFonts w:ascii="Times New Roman" w:hAnsi="Times New Roman" w:cs="Times New Roman"/>
          <w:b/>
          <w:sz w:val="24"/>
          <w:szCs w:val="24"/>
        </w:rPr>
      </w:pPr>
    </w:p>
    <w:p w:rsidR="0052328F" w:rsidRDefault="0052328F">
      <w:pPr>
        <w:pStyle w:val="a0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C55A9" w:rsidRDefault="00D55715">
      <w:pPr>
        <w:pStyle w:val="a0"/>
        <w:spacing w:after="0" w:line="360" w:lineRule="atLeast"/>
        <w:jc w:val="center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держание образования специальной индивидуальной программы развития</w:t>
      </w:r>
    </w:p>
    <w:p w:rsidR="004C55A9" w:rsidRDefault="004C55A9">
      <w:pPr>
        <w:pStyle w:val="a0"/>
        <w:spacing w:after="0" w:line="360" w:lineRule="atLeast"/>
        <w:jc w:val="right"/>
      </w:pPr>
    </w:p>
    <w:tbl>
      <w:tblPr>
        <w:tblW w:w="0" w:type="auto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5"/>
        <w:gridCol w:w="5078"/>
      </w:tblGrid>
      <w:tr w:rsidR="004C55A9">
        <w:tc>
          <w:tcPr>
            <w:tcW w:w="7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самостоятельности учащегося (ПС)</w:t>
            </w:r>
          </w:p>
        </w:tc>
        <w:tc>
          <w:tcPr>
            <w:tcW w:w="9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ые обозначения</w:t>
            </w:r>
          </w:p>
        </w:tc>
      </w:tr>
      <w:tr w:rsidR="004C55A9">
        <w:tc>
          <w:tcPr>
            <w:tcW w:w="7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 выполняется взрослым (ребенок пассивен)</w:t>
            </w:r>
          </w:p>
        </w:tc>
        <w:tc>
          <w:tcPr>
            <w:tcW w:w="9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4C55A9">
        <w:tc>
          <w:tcPr>
            <w:tcW w:w="7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 выполняется ребенком:</w:t>
            </w:r>
          </w:p>
        </w:tc>
        <w:tc>
          <w:tcPr>
            <w:tcW w:w="9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/>
              <w:jc w:val="center"/>
            </w:pPr>
          </w:p>
        </w:tc>
      </w:tr>
      <w:tr w:rsidR="004C55A9">
        <w:tc>
          <w:tcPr>
            <w:tcW w:w="7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 со значительной помощью взрослого</w:t>
            </w:r>
          </w:p>
        </w:tc>
        <w:tc>
          <w:tcPr>
            <w:tcW w:w="9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</w:tr>
      <w:tr w:rsidR="004C55A9">
        <w:tc>
          <w:tcPr>
            <w:tcW w:w="7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 с частичной помощью взрослого</w:t>
            </w:r>
          </w:p>
        </w:tc>
        <w:tc>
          <w:tcPr>
            <w:tcW w:w="9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4C55A9">
        <w:tc>
          <w:tcPr>
            <w:tcW w:w="7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 по последовательной инструкции (по изображению или вербально)</w:t>
            </w:r>
          </w:p>
        </w:tc>
        <w:tc>
          <w:tcPr>
            <w:tcW w:w="9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C55A9">
        <w:tc>
          <w:tcPr>
            <w:tcW w:w="7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 подражая или по образцу</w:t>
            </w:r>
          </w:p>
        </w:tc>
        <w:tc>
          <w:tcPr>
            <w:tcW w:w="9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4C55A9">
        <w:tc>
          <w:tcPr>
            <w:tcW w:w="7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 самостоятельно</w:t>
            </w:r>
          </w:p>
        </w:tc>
        <w:tc>
          <w:tcPr>
            <w:tcW w:w="9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4C55A9">
        <w:tc>
          <w:tcPr>
            <w:tcW w:w="7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знает объект </w:t>
            </w:r>
          </w:p>
        </w:tc>
        <w:tc>
          <w:tcPr>
            <w:tcW w:w="9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4C55A9">
        <w:tc>
          <w:tcPr>
            <w:tcW w:w="7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е всегда узнает объект </w:t>
            </w:r>
          </w:p>
        </w:tc>
        <w:tc>
          <w:tcPr>
            <w:tcW w:w="9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ву</w:t>
            </w:r>
            <w:proofErr w:type="spellEnd"/>
          </w:p>
        </w:tc>
      </w:tr>
      <w:tr w:rsidR="004C55A9">
        <w:tc>
          <w:tcPr>
            <w:tcW w:w="7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е узнает объект</w:t>
            </w:r>
          </w:p>
        </w:tc>
        <w:tc>
          <w:tcPr>
            <w:tcW w:w="9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4C55A9" w:rsidRDefault="004C55A9">
      <w:pPr>
        <w:pStyle w:val="a0"/>
        <w:spacing w:after="0" w:line="100" w:lineRule="atLeast"/>
        <w:jc w:val="center"/>
      </w:pPr>
    </w:p>
    <w:p w:rsidR="004C55A9" w:rsidRDefault="00D55715">
      <w:pPr>
        <w:pStyle w:val="a0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дивидуальная программа развития</w:t>
      </w:r>
    </w:p>
    <w:p w:rsidR="004C55A9" w:rsidRDefault="004C55A9">
      <w:pPr>
        <w:pStyle w:val="a0"/>
        <w:spacing w:after="0" w:line="100" w:lineRule="atLeast"/>
        <w:jc w:val="center"/>
      </w:pPr>
    </w:p>
    <w:tbl>
      <w:tblPr>
        <w:tblW w:w="0" w:type="auto"/>
        <w:tblInd w:w="-7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4"/>
        <w:gridCol w:w="2954"/>
        <w:gridCol w:w="3216"/>
      </w:tblGrid>
      <w:tr w:rsidR="004C55A9" w:rsidTr="009C7640">
        <w:trPr>
          <w:trHeight w:val="565"/>
        </w:trPr>
        <w:tc>
          <w:tcPr>
            <w:tcW w:w="4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е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(ожидаемые) результаты обучения и воспитания ребенка на определенный учебный период (полгода)).</w:t>
            </w:r>
          </w:p>
        </w:tc>
        <w:tc>
          <w:tcPr>
            <w:tcW w:w="6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результативности освоения СИПР</w:t>
            </w:r>
          </w:p>
        </w:tc>
      </w:tr>
      <w:tr w:rsidR="004C55A9" w:rsidTr="009C7640">
        <w:trPr>
          <w:trHeight w:val="276"/>
        </w:trPr>
        <w:tc>
          <w:tcPr>
            <w:tcW w:w="4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C55A9" w:rsidTr="009C7640">
        <w:trPr>
          <w:trHeight w:val="270"/>
        </w:trPr>
        <w:tc>
          <w:tcPr>
            <w:tcW w:w="103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ные области и предметы</w:t>
            </w: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зык и речевая практик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чь и альтернативная коммуникация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арные движения на развитие органов артикуляционного аппарата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</w:pPr>
          </w:p>
          <w:p w:rsidR="004C55A9" w:rsidRDefault="004C55A9">
            <w:pPr>
              <w:pStyle w:val="a0"/>
              <w:spacing w:after="0" w:line="100" w:lineRule="atLeast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44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осприятие и понимание реч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одного действия по словесной инструкции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двух действий по словесной инструкции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одного, двух, трех действий по словесной инструкции </w:t>
            </w:r>
          </w:p>
          <w:p w:rsidR="00CE5897" w:rsidRDefault="00CE5897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  <w:p w:rsidR="00CE5897" w:rsidRDefault="00CE5897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названный предмет из двух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67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названный предмет из двух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80"/>
        </w:trPr>
        <w:tc>
          <w:tcPr>
            <w:tcW w:w="41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названный предмет, выбрав из ряда объектов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59"/>
        </w:trPr>
        <w:tc>
          <w:tcPr>
            <w:tcW w:w="414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названную часть тел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 пространстве ДД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 и реагирование на понятия «рядом», «около»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щение «косточек» по проволочной рамк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42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выки невербального общения: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331"/>
        </w:trPr>
        <w:tc>
          <w:tcPr>
            <w:tcW w:w="41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 визуального контакта с собеседником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314"/>
        </w:trPr>
        <w:tc>
          <w:tcPr>
            <w:tcW w:w="41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я на лицо взрослого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67"/>
        </w:trPr>
        <w:tc>
          <w:tcPr>
            <w:tcW w:w="41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ивание позы во время диалога (сидя, стоя)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80"/>
        </w:trPr>
        <w:tc>
          <w:tcPr>
            <w:tcW w:w="41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коммуникативной и физической дистанци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68"/>
        </w:trPr>
        <w:tc>
          <w:tcPr>
            <w:tcW w:w="414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екватное использование мимики и выражения лиц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скусство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н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маг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гибание и разгибание бумаг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ывание бумаги на част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тывание пластилин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пластилина на част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азывание пластилина на плоскост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узыка и движени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идеть на стуле и воспринимать музыкальное произведение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ая отзывчивость на музыку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гирование на изменение громкости звучания музыкального произведения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гирование на начало и конец музыки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кция на учителя, воспитателя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ледовать несложной словесной инструкции учителя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пользоваться невербальными средствами общения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еловек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1147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ывание (рук и лица, удерживая воду в руках – руки делать как лодочка, намыливать руки с тыльной и внутренней сторон, аккуратно смывать мыло водой, а затем вытирать руки полотенцем)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306"/>
        </w:trPr>
        <w:tc>
          <w:tcPr>
            <w:tcW w:w="41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тка зубов, пользование туалетной бумагой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573"/>
        </w:trPr>
        <w:tc>
          <w:tcPr>
            <w:tcW w:w="41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обращать внимание на действия по уходу за своим телом и одеждой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535"/>
        </w:trPr>
        <w:tc>
          <w:tcPr>
            <w:tcW w:w="41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во время еды правильно удерживать ложку и есть, не проливая суп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4"/>
        </w:trPr>
        <w:tc>
          <w:tcPr>
            <w:tcW w:w="41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ние раковиной, водопроводным краном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80"/>
        </w:trPr>
        <w:tc>
          <w:tcPr>
            <w:tcW w:w="41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пить из чашки и из стакана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699"/>
        </w:trPr>
        <w:tc>
          <w:tcPr>
            <w:tcW w:w="41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надевать и снимать предметы одежды (обуви)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815"/>
        </w:trPr>
        <w:tc>
          <w:tcPr>
            <w:tcW w:w="41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выполнять различные способы застегивания и расстегивания одежды,  пользоваться молнией и «липучками», кнопками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586"/>
        </w:trPr>
        <w:tc>
          <w:tcPr>
            <w:tcW w:w="41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класть вещи на место (учить вешать одежду и ставить обувь в свой шкафчик).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ая гигиена тела</w:t>
            </w:r>
          </w:p>
        </w:tc>
        <w:tc>
          <w:tcPr>
            <w:tcW w:w="295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 названий частей тела человека</w:t>
            </w:r>
          </w:p>
          <w:p w:rsidR="00CE5897" w:rsidRDefault="00CE5897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изическая культур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показать себя (реакция на «я», свое имя)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кция на учителя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ледовать несложной словесной инструкции учителя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пользоваться невербальными средствами общения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center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center"/>
            </w:pPr>
          </w:p>
        </w:tc>
      </w:tr>
      <w:tr w:rsidR="004C55A9" w:rsidTr="009C7640">
        <w:trPr>
          <w:trHeight w:val="270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D55715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ррекционно – развивающие занятия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55"/>
        </w:trPr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341449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обращённой речи и учебных инструкций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318"/>
        </w:trPr>
        <w:tc>
          <w:tcPr>
            <w:tcW w:w="41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341449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выполнять инструкции педагог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  <w:tr w:rsidR="004C55A9" w:rsidTr="009C7640">
        <w:trPr>
          <w:trHeight w:val="267"/>
        </w:trPr>
        <w:tc>
          <w:tcPr>
            <w:tcW w:w="41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341449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выполнять совместные действия доступные для ребёнка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5A9" w:rsidRDefault="004C55A9">
            <w:pPr>
              <w:pStyle w:val="a0"/>
              <w:spacing w:after="0" w:line="100" w:lineRule="atLeast"/>
              <w:jc w:val="both"/>
            </w:pPr>
          </w:p>
        </w:tc>
      </w:tr>
    </w:tbl>
    <w:p w:rsidR="00CE5897" w:rsidRDefault="00CE5897" w:rsidP="00CE5897">
      <w:pPr>
        <w:pStyle w:val="a0"/>
      </w:pPr>
    </w:p>
    <w:p w:rsidR="00CE5897" w:rsidRDefault="00CE5897" w:rsidP="00CE5897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CE5897" w:rsidRDefault="00CE5897" w:rsidP="00CE5897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CE5897" w:rsidRDefault="00CE5897" w:rsidP="00CE5897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CE5897" w:rsidRDefault="00BA0BDF" w:rsidP="00CE5897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9C7640" w:rsidRPr="006D1542">
        <w:rPr>
          <w:rFonts w:ascii="Times New Roman" w:hAnsi="Times New Roman" w:cs="Times New Roman"/>
          <w:sz w:val="28"/>
          <w:szCs w:val="28"/>
        </w:rPr>
        <w:t xml:space="preserve"> </w:t>
      </w:r>
      <w:r w:rsidR="00D55715" w:rsidRPr="006D1542">
        <w:rPr>
          <w:rFonts w:ascii="Times New Roman" w:hAnsi="Times New Roman" w:cs="Times New Roman"/>
          <w:sz w:val="28"/>
          <w:szCs w:val="28"/>
        </w:rPr>
        <w:t>Специальная индивидуальна</w:t>
      </w:r>
      <w:r w:rsidR="006D1542" w:rsidRPr="006D1542">
        <w:rPr>
          <w:rFonts w:ascii="Times New Roman" w:hAnsi="Times New Roman" w:cs="Times New Roman"/>
          <w:sz w:val="28"/>
          <w:szCs w:val="28"/>
        </w:rPr>
        <w:t>я программа разработана учителями</w:t>
      </w:r>
      <w:r w:rsidR="009C7640" w:rsidRPr="006D1542">
        <w:rPr>
          <w:rFonts w:ascii="Times New Roman" w:hAnsi="Times New Roman" w:cs="Times New Roman"/>
          <w:sz w:val="28"/>
          <w:szCs w:val="28"/>
        </w:rPr>
        <w:t>:</w:t>
      </w:r>
      <w:r w:rsidR="00D55715" w:rsidRPr="006D1542">
        <w:rPr>
          <w:rFonts w:ascii="Times New Roman" w:hAnsi="Times New Roman" w:cs="Times New Roman"/>
          <w:sz w:val="28"/>
          <w:szCs w:val="28"/>
        </w:rPr>
        <w:t xml:space="preserve"> </w:t>
      </w:r>
      <w:r w:rsidR="009C7640" w:rsidRPr="006D1542">
        <w:rPr>
          <w:rFonts w:ascii="Times New Roman" w:hAnsi="Times New Roman" w:cs="Times New Roman"/>
          <w:sz w:val="28"/>
          <w:szCs w:val="28"/>
        </w:rPr>
        <w:t xml:space="preserve"> </w:t>
      </w:r>
      <w:r w:rsidR="00D55715" w:rsidRPr="006D1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897" w:rsidRDefault="00CE5897" w:rsidP="00CE5897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CE5897" w:rsidRPr="006D1542" w:rsidRDefault="00CE5897" w:rsidP="00CE5897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:rsidR="004C55A9" w:rsidRPr="006D1542" w:rsidRDefault="00D55715" w:rsidP="00CE5897">
      <w:pPr>
        <w:pStyle w:val="a0"/>
        <w:jc w:val="right"/>
        <w:rPr>
          <w:rFonts w:ascii="Times New Roman" w:hAnsi="Times New Roman" w:cs="Times New Roman"/>
          <w:sz w:val="28"/>
          <w:szCs w:val="28"/>
        </w:rPr>
      </w:pPr>
      <w:r w:rsidRPr="006D15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A0B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C7640" w:rsidRPr="006D1542">
        <w:rPr>
          <w:rFonts w:ascii="Times New Roman" w:hAnsi="Times New Roman" w:cs="Times New Roman"/>
          <w:sz w:val="28"/>
          <w:szCs w:val="28"/>
        </w:rPr>
        <w:t xml:space="preserve">  </w:t>
      </w:r>
      <w:r w:rsidRPr="006D1542">
        <w:rPr>
          <w:rFonts w:ascii="Times New Roman" w:hAnsi="Times New Roman" w:cs="Times New Roman"/>
          <w:sz w:val="28"/>
          <w:szCs w:val="28"/>
        </w:rPr>
        <w:t>Ознакомлена</w:t>
      </w:r>
      <w:r w:rsidR="00BA0BDF">
        <w:rPr>
          <w:rFonts w:ascii="Times New Roman" w:hAnsi="Times New Roman" w:cs="Times New Roman"/>
          <w:sz w:val="28"/>
          <w:szCs w:val="28"/>
        </w:rPr>
        <w:t>:</w:t>
      </w:r>
    </w:p>
    <w:sectPr w:rsidR="004C55A9" w:rsidRPr="006D1542" w:rsidSect="008A17AB">
      <w:headerReference w:type="default" r:id="rId8"/>
      <w:pgSz w:w="11906" w:h="16838"/>
      <w:pgMar w:top="851" w:right="850" w:bottom="1134" w:left="1418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F70" w:rsidRDefault="00565F70">
      <w:pPr>
        <w:spacing w:after="0" w:line="240" w:lineRule="auto"/>
      </w:pPr>
      <w:r>
        <w:separator/>
      </w:r>
    </w:p>
  </w:endnote>
  <w:endnote w:type="continuationSeparator" w:id="0">
    <w:p w:rsidR="00565F70" w:rsidRDefault="0056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F70" w:rsidRDefault="00565F70">
      <w:pPr>
        <w:spacing w:after="0" w:line="240" w:lineRule="auto"/>
      </w:pPr>
      <w:r>
        <w:separator/>
      </w:r>
    </w:p>
  </w:footnote>
  <w:footnote w:type="continuationSeparator" w:id="0">
    <w:p w:rsidR="00565F70" w:rsidRDefault="00565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E2" w:rsidRDefault="00E816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7454"/>
    <w:multiLevelType w:val="multilevel"/>
    <w:tmpl w:val="1DAEED5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2.%3."/>
      <w:lvlJc w:val="right"/>
      <w:pPr>
        <w:ind w:left="2226" w:hanging="180"/>
      </w:pPr>
    </w:lvl>
    <w:lvl w:ilvl="3">
      <w:start w:val="1"/>
      <w:numFmt w:val="decimal"/>
      <w:lvlText w:val="%2.%3.%4."/>
      <w:lvlJc w:val="left"/>
      <w:pPr>
        <w:ind w:left="2946" w:hanging="360"/>
      </w:pPr>
    </w:lvl>
    <w:lvl w:ilvl="4">
      <w:start w:val="1"/>
      <w:numFmt w:val="lowerLetter"/>
      <w:lvlText w:val="%2.%3.%4.%5."/>
      <w:lvlJc w:val="left"/>
      <w:pPr>
        <w:ind w:left="3666" w:hanging="360"/>
      </w:pPr>
    </w:lvl>
    <w:lvl w:ilvl="5">
      <w:start w:val="1"/>
      <w:numFmt w:val="lowerRoman"/>
      <w:lvlText w:val="%2.%3.%4.%5.%6."/>
      <w:lvlJc w:val="right"/>
      <w:pPr>
        <w:ind w:left="4386" w:hanging="180"/>
      </w:pPr>
    </w:lvl>
    <w:lvl w:ilvl="6">
      <w:start w:val="1"/>
      <w:numFmt w:val="decimal"/>
      <w:lvlText w:val="%2.%3.%4.%5.%6.%7."/>
      <w:lvlJc w:val="left"/>
      <w:pPr>
        <w:ind w:left="5106" w:hanging="360"/>
      </w:pPr>
    </w:lvl>
    <w:lvl w:ilvl="7">
      <w:start w:val="1"/>
      <w:numFmt w:val="lowerLetter"/>
      <w:lvlText w:val="%2.%3.%4.%5.%6.%7.%8."/>
      <w:lvlJc w:val="left"/>
      <w:pPr>
        <w:ind w:left="5826" w:hanging="360"/>
      </w:pPr>
    </w:lvl>
    <w:lvl w:ilvl="8">
      <w:start w:val="1"/>
      <w:numFmt w:val="lowerRoman"/>
      <w:lvlText w:val="%2.%3.%4.%5.%6.%7.%8.%9."/>
      <w:lvlJc w:val="right"/>
      <w:pPr>
        <w:ind w:left="6546" w:hanging="180"/>
      </w:pPr>
    </w:lvl>
  </w:abstractNum>
  <w:abstractNum w:abstractNumId="1" w15:restartNumberingAfterBreak="0">
    <w:nsid w:val="0AC84096"/>
    <w:multiLevelType w:val="multilevel"/>
    <w:tmpl w:val="F02A44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1DB67DC0"/>
    <w:multiLevelType w:val="multilevel"/>
    <w:tmpl w:val="E4A4073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E554CE"/>
    <w:multiLevelType w:val="multilevel"/>
    <w:tmpl w:val="6D84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AD2E32"/>
    <w:multiLevelType w:val="multilevel"/>
    <w:tmpl w:val="F920CD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2.%3."/>
      <w:lvlJc w:val="right"/>
      <w:pPr>
        <w:ind w:left="1942" w:hanging="180"/>
      </w:pPr>
    </w:lvl>
    <w:lvl w:ilvl="3">
      <w:start w:val="1"/>
      <w:numFmt w:val="decimal"/>
      <w:lvlText w:val="%2.%3.%4."/>
      <w:lvlJc w:val="left"/>
      <w:pPr>
        <w:ind w:left="2662" w:hanging="360"/>
      </w:pPr>
    </w:lvl>
    <w:lvl w:ilvl="4">
      <w:start w:val="1"/>
      <w:numFmt w:val="lowerLetter"/>
      <w:lvlText w:val="%2.%3.%4.%5."/>
      <w:lvlJc w:val="left"/>
      <w:pPr>
        <w:ind w:left="3382" w:hanging="360"/>
      </w:pPr>
    </w:lvl>
    <w:lvl w:ilvl="5">
      <w:start w:val="1"/>
      <w:numFmt w:val="lowerRoman"/>
      <w:lvlText w:val="%2.%3.%4.%5.%6."/>
      <w:lvlJc w:val="right"/>
      <w:pPr>
        <w:ind w:left="4102" w:hanging="180"/>
      </w:pPr>
    </w:lvl>
    <w:lvl w:ilvl="6">
      <w:start w:val="1"/>
      <w:numFmt w:val="decimal"/>
      <w:lvlText w:val="%2.%3.%4.%5.%6.%7."/>
      <w:lvlJc w:val="left"/>
      <w:pPr>
        <w:ind w:left="4822" w:hanging="360"/>
      </w:pPr>
    </w:lvl>
    <w:lvl w:ilvl="7">
      <w:start w:val="1"/>
      <w:numFmt w:val="lowerLetter"/>
      <w:lvlText w:val="%2.%3.%4.%5.%6.%7.%8."/>
      <w:lvlJc w:val="left"/>
      <w:pPr>
        <w:ind w:left="5542" w:hanging="360"/>
      </w:pPr>
    </w:lvl>
    <w:lvl w:ilvl="8">
      <w:start w:val="1"/>
      <w:numFmt w:val="lowerRoman"/>
      <w:lvlText w:val="%2.%3.%4.%5.%6.%7.%8.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5A9"/>
    <w:rsid w:val="00005A2B"/>
    <w:rsid w:val="000C7791"/>
    <w:rsid w:val="000F0883"/>
    <w:rsid w:val="00130CDD"/>
    <w:rsid w:val="001E07B5"/>
    <w:rsid w:val="002620F2"/>
    <w:rsid w:val="0028186F"/>
    <w:rsid w:val="00341449"/>
    <w:rsid w:val="003C215A"/>
    <w:rsid w:val="00445432"/>
    <w:rsid w:val="004C55A9"/>
    <w:rsid w:val="00514BB6"/>
    <w:rsid w:val="0052328F"/>
    <w:rsid w:val="00532399"/>
    <w:rsid w:val="00565F70"/>
    <w:rsid w:val="005B2A1C"/>
    <w:rsid w:val="005E5910"/>
    <w:rsid w:val="006247CC"/>
    <w:rsid w:val="006B50DB"/>
    <w:rsid w:val="006D1542"/>
    <w:rsid w:val="00750209"/>
    <w:rsid w:val="007E2B86"/>
    <w:rsid w:val="007E5021"/>
    <w:rsid w:val="00826A19"/>
    <w:rsid w:val="00863284"/>
    <w:rsid w:val="00866563"/>
    <w:rsid w:val="00885B8D"/>
    <w:rsid w:val="008A17AB"/>
    <w:rsid w:val="008B4F80"/>
    <w:rsid w:val="009623F1"/>
    <w:rsid w:val="009B0931"/>
    <w:rsid w:val="009C7640"/>
    <w:rsid w:val="00A103EB"/>
    <w:rsid w:val="00A86747"/>
    <w:rsid w:val="00AE38B9"/>
    <w:rsid w:val="00B96A3E"/>
    <w:rsid w:val="00BA0BDF"/>
    <w:rsid w:val="00C007D5"/>
    <w:rsid w:val="00C27B50"/>
    <w:rsid w:val="00C4533E"/>
    <w:rsid w:val="00CE5897"/>
    <w:rsid w:val="00D55715"/>
    <w:rsid w:val="00DE761C"/>
    <w:rsid w:val="00E816E2"/>
    <w:rsid w:val="00E83A4E"/>
    <w:rsid w:val="00EB4507"/>
    <w:rsid w:val="00EE6FE8"/>
    <w:rsid w:val="00F23FCB"/>
    <w:rsid w:val="00FC3F98"/>
    <w:rsid w:val="00FD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1E6FF"/>
  <w15:docId w15:val="{1E1D4C09-EF59-4DB1-B84A-DF9EAF05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character" w:customStyle="1" w:styleId="10">
    <w:name w:val="Заголовок 1 Знак"/>
    <w:basedOn w:val="a2"/>
    <w:uiPriority w:val="9"/>
  </w:style>
  <w:style w:type="character" w:styleId="a5">
    <w:name w:val="Emphasis"/>
    <w:rPr>
      <w:i/>
      <w:iCs/>
    </w:rPr>
  </w:style>
  <w:style w:type="character" w:customStyle="1" w:styleId="2">
    <w:name w:val="Основной текст с отступом 2 Знак"/>
    <w:basedOn w:val="a2"/>
  </w:style>
  <w:style w:type="character" w:customStyle="1" w:styleId="BodyTextIndent2Char">
    <w:name w:val="Body Text Indent 2 Char"/>
  </w:style>
  <w:style w:type="character" w:customStyle="1" w:styleId="a6">
    <w:name w:val="Верхний колонтитул Знак"/>
    <w:basedOn w:val="a2"/>
  </w:style>
  <w:style w:type="character" w:customStyle="1" w:styleId="a7">
    <w:name w:val="Нижний колонтитул Знак"/>
    <w:basedOn w:val="a2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b/>
      <w:bCs/>
      <w:color w:val="00000A"/>
    </w:rPr>
  </w:style>
  <w:style w:type="character" w:customStyle="1" w:styleId="ListLabel5">
    <w:name w:val="ListLabel 5"/>
    <w:rPr>
      <w:b/>
      <w:bCs/>
    </w:rPr>
  </w:style>
  <w:style w:type="character" w:customStyle="1" w:styleId="ListLabel6">
    <w:name w:val="ListLabel 6"/>
    <w:rPr>
      <w:rFonts w:cs="Symbol"/>
      <w:sz w:val="20"/>
      <w:szCs w:val="20"/>
    </w:rPr>
  </w:style>
  <w:style w:type="character" w:customStyle="1" w:styleId="ListLabel7">
    <w:name w:val="ListLabel 7"/>
    <w:rPr>
      <w:rFonts w:cs="Courier New"/>
      <w:sz w:val="20"/>
      <w:szCs w:val="20"/>
    </w:rPr>
  </w:style>
  <w:style w:type="character" w:customStyle="1" w:styleId="ListLabel8">
    <w:name w:val="ListLabel 8"/>
    <w:rPr>
      <w:rFonts w:cs="Wingdings"/>
      <w:sz w:val="20"/>
      <w:szCs w:val="20"/>
    </w:rPr>
  </w:style>
  <w:style w:type="character" w:customStyle="1" w:styleId="ListLabel9">
    <w:name w:val="ListLabel 9"/>
    <w:rPr>
      <w:rFonts w:eastAsia="Calibri" w:cs="Times New Roman"/>
    </w:rPr>
  </w:style>
  <w:style w:type="paragraph" w:customStyle="1" w:styleId="11">
    <w:name w:val="Заголовок1"/>
    <w:basedOn w:val="a0"/>
    <w:next w:val="a1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8">
    <w:name w:val="List"/>
    <w:basedOn w:val="a1"/>
  </w:style>
  <w:style w:type="paragraph" w:styleId="a9">
    <w:name w:val="Title"/>
    <w:basedOn w:val="a0"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0"/>
    <w:pPr>
      <w:suppressLineNumbers/>
    </w:pPr>
  </w:style>
  <w:style w:type="paragraph" w:customStyle="1" w:styleId="Default">
    <w:name w:val="Default"/>
    <w:uiPriority w:val="99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styleId="ab">
    <w:name w:val="No Spacing"/>
    <w:uiPriority w:val="99"/>
    <w:qFormat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customStyle="1" w:styleId="ListParagraph1">
    <w:name w:val="List Paragraph1"/>
    <w:basedOn w:val="a0"/>
  </w:style>
  <w:style w:type="paragraph" w:customStyle="1" w:styleId="NoSpacing1">
    <w:name w:val="No Spacing1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styleId="20">
    <w:name w:val="Body Text Indent 2"/>
    <w:basedOn w:val="a0"/>
  </w:style>
  <w:style w:type="paragraph" w:customStyle="1" w:styleId="12">
    <w:name w:val="Без интервала1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customStyle="1" w:styleId="font8">
    <w:name w:val="font_8"/>
    <w:basedOn w:val="a0"/>
  </w:style>
  <w:style w:type="paragraph" w:customStyle="1" w:styleId="21">
    <w:name w:val="Без интервала2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styleId="ac">
    <w:name w:val="List Paragraph"/>
    <w:basedOn w:val="a0"/>
  </w:style>
  <w:style w:type="paragraph" w:styleId="ad">
    <w:name w:val="header"/>
    <w:basedOn w:val="a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">
    <w:name w:val="Normal (Web)"/>
    <w:basedOn w:val="a0"/>
  </w:style>
  <w:style w:type="paragraph" w:styleId="af0">
    <w:name w:val="Balloon Text"/>
    <w:basedOn w:val="a"/>
    <w:link w:val="af1"/>
    <w:uiPriority w:val="99"/>
    <w:semiHidden/>
    <w:unhideWhenUsed/>
    <w:rsid w:val="00D5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D55715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3"/>
    <w:next w:val="af2"/>
    <w:uiPriority w:val="59"/>
    <w:rsid w:val="00AE38B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3"/>
    <w:uiPriority w:val="59"/>
    <w:rsid w:val="00AE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5AE0-B715-4B88-8D2D-F1716D15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4981</Words>
  <Characters>2839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HP</cp:lastModifiedBy>
  <cp:revision>33</cp:revision>
  <cp:lastPrinted>2017-03-03T09:25:00Z</cp:lastPrinted>
  <dcterms:created xsi:type="dcterms:W3CDTF">2016-10-08T12:00:00Z</dcterms:created>
  <dcterms:modified xsi:type="dcterms:W3CDTF">2018-03-13T06:45:00Z</dcterms:modified>
</cp:coreProperties>
</file>